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5"/>
        <w:gridCol w:w="5180"/>
        <w:gridCol w:w="5165"/>
      </w:tblGrid>
      <w:tr w:rsidR="0097157B" w:rsidRPr="00BB32C1" w14:paraId="1376C71E" w14:textId="77777777" w:rsidTr="005103E0">
        <w:trPr>
          <w:trHeight w:hRule="exact" w:val="72"/>
        </w:trPr>
        <w:tc>
          <w:tcPr>
            <w:tcW w:w="10790" w:type="dxa"/>
            <w:gridSpan w:val="3"/>
            <w:tcBorders>
              <w:bottom w:val="single" w:sz="4" w:space="0" w:color="auto"/>
            </w:tcBorders>
            <w:shd w:val="clear" w:color="auto" w:fill="000000"/>
          </w:tcPr>
          <w:p w14:paraId="6FE3DBDE" w14:textId="77777777" w:rsidR="0097157B" w:rsidRPr="00BB32C1" w:rsidRDefault="0097157B" w:rsidP="001A2B03">
            <w:pPr>
              <w:pStyle w:val="StatementLevel1"/>
              <w:pageBreakBefore/>
            </w:pPr>
          </w:p>
        </w:tc>
      </w:tr>
      <w:tr w:rsidR="00315AF6" w:rsidRPr="000B79BE" w14:paraId="6F6F637E" w14:textId="77777777" w:rsidTr="005103E0">
        <w:tc>
          <w:tcPr>
            <w:tcW w:w="10790" w:type="dxa"/>
            <w:gridSpan w:val="3"/>
            <w:tcBorders>
              <w:top w:val="single" w:sz="4" w:space="0" w:color="auto"/>
              <w:left w:val="single" w:sz="4" w:space="0" w:color="auto"/>
              <w:bottom w:val="single" w:sz="36" w:space="0" w:color="auto"/>
              <w:right w:val="single" w:sz="4" w:space="0" w:color="auto"/>
            </w:tcBorders>
          </w:tcPr>
          <w:p w14:paraId="4EC179ED" w14:textId="77777777" w:rsidR="00315AF6" w:rsidRPr="00FA50AB" w:rsidRDefault="00315AF6" w:rsidP="00315AF6">
            <w:pPr>
              <w:pStyle w:val="ChecklistBasis"/>
              <w:rPr>
                <w:color w:val="0A0A0A"/>
              </w:rPr>
            </w:pPr>
            <w:r w:rsidRPr="00CB5E77">
              <w:t>The purpose of this worksheet is to provide support for IRB members reviewing research regulated by specific federal agencies. This worksheet must be used. It does not need to be completed or retained. (LAR = “subject’s legally authorized representative”).</w:t>
            </w:r>
          </w:p>
        </w:tc>
      </w:tr>
      <w:tr w:rsidR="00315AF6" w:rsidRPr="000B79BE" w14:paraId="48514539" w14:textId="77777777" w:rsidTr="005103E0">
        <w:tc>
          <w:tcPr>
            <w:tcW w:w="10790" w:type="dxa"/>
            <w:gridSpan w:val="3"/>
            <w:tcBorders>
              <w:top w:val="single" w:sz="36" w:space="0" w:color="auto"/>
              <w:left w:val="single" w:sz="4" w:space="0" w:color="auto"/>
              <w:bottom w:val="single" w:sz="4" w:space="0" w:color="auto"/>
              <w:right w:val="single" w:sz="4" w:space="0" w:color="auto"/>
            </w:tcBorders>
          </w:tcPr>
          <w:p w14:paraId="1F48D648" w14:textId="77777777" w:rsidR="00315AF6" w:rsidRPr="00FA50AB" w:rsidRDefault="00315AF6" w:rsidP="00315AF6">
            <w:pPr>
              <w:pStyle w:val="ChecklistLevel1"/>
              <w:spacing w:line="200" w:lineRule="exact"/>
              <w:rPr>
                <w:color w:val="080808"/>
              </w:rPr>
            </w:pPr>
            <w:r w:rsidRPr="00FA50AB">
              <w:rPr>
                <w:color w:val="080808"/>
              </w:rPr>
              <w:t xml:space="preserve">Additional Criteria </w:t>
            </w:r>
            <w:proofErr w:type="gramStart"/>
            <w:r w:rsidRPr="00FA50AB">
              <w:rPr>
                <w:color w:val="080808"/>
              </w:rPr>
              <w:t>For</w:t>
            </w:r>
            <w:proofErr w:type="gramEnd"/>
            <w:r w:rsidRPr="00FA50AB">
              <w:rPr>
                <w:color w:val="080808"/>
              </w:rPr>
              <w:t xml:space="preserve"> Department of Justice (DOJ) Research Conducted within the Federal Bureau of Prisons (BOP) </w:t>
            </w:r>
            <w:r w:rsidRPr="00FA50AB">
              <w:rPr>
                <w:b w:val="0"/>
                <w:color w:val="080808"/>
              </w:rPr>
              <w:t xml:space="preserve">(Check if </w:t>
            </w:r>
            <w:r w:rsidRPr="00FA50AB">
              <w:rPr>
                <w:color w:val="080808"/>
              </w:rPr>
              <w:t xml:space="preserve">“Yes” </w:t>
            </w:r>
            <w:r w:rsidRPr="00FA50AB">
              <w:rPr>
                <w:b w:val="0"/>
                <w:color w:val="080808"/>
              </w:rPr>
              <w:t>or</w:t>
            </w:r>
            <w:r w:rsidRPr="00FA50AB">
              <w:rPr>
                <w:color w:val="080808"/>
              </w:rPr>
              <w:t xml:space="preserve"> “N/A”</w:t>
            </w:r>
            <w:r w:rsidRPr="00FA50AB">
              <w:rPr>
                <w:b w:val="0"/>
                <w:color w:val="080808"/>
              </w:rPr>
              <w:t>. All must be checked)</w:t>
            </w:r>
          </w:p>
        </w:tc>
      </w:tr>
      <w:tr w:rsidR="00315AF6" w:rsidRPr="000B79BE" w14:paraId="1B080FCC" w14:textId="77777777" w:rsidTr="005103E0">
        <w:tc>
          <w:tcPr>
            <w:tcW w:w="445" w:type="dxa"/>
            <w:tcBorders>
              <w:top w:val="single" w:sz="4" w:space="0" w:color="auto"/>
              <w:left w:val="single" w:sz="4" w:space="0" w:color="auto"/>
              <w:bottom w:val="single" w:sz="4" w:space="0" w:color="auto"/>
              <w:right w:val="single" w:sz="4" w:space="0" w:color="auto"/>
            </w:tcBorders>
          </w:tcPr>
          <w:p w14:paraId="70D976F8" w14:textId="7DF0AF49" w:rsidR="00315AF6" w:rsidRPr="000B79BE" w:rsidRDefault="00000000" w:rsidP="00315AF6">
            <w:pPr>
              <w:pStyle w:val="Yes-No"/>
              <w:spacing w:line="200" w:lineRule="exact"/>
              <w:rPr>
                <w:color w:val="080808"/>
              </w:rPr>
            </w:pPr>
            <w:sdt>
              <w:sdtPr>
                <w:rPr>
                  <w:rFonts w:ascii="Arial" w:hAnsi="Arial" w:cs="Arial"/>
                  <w:b w:val="0"/>
                  <w:iCs/>
                </w:rPr>
                <w:id w:val="-386955985"/>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61B5EB13" w14:textId="77777777" w:rsidR="00315AF6" w:rsidRPr="00FA50AB" w:rsidRDefault="00315AF6" w:rsidP="00315AF6">
            <w:pPr>
              <w:pStyle w:val="StatementLevel1"/>
              <w:spacing w:line="200" w:lineRule="exact"/>
              <w:rPr>
                <w:color w:val="080808"/>
              </w:rPr>
            </w:pPr>
            <w:r w:rsidRPr="00FA50AB">
              <w:rPr>
                <w:color w:val="080808"/>
              </w:rPr>
              <w:t>The investigator and research staff are aware of and have been educated about the specific requirements of DOJ research within the BOP.</w:t>
            </w:r>
          </w:p>
        </w:tc>
      </w:tr>
      <w:tr w:rsidR="00315AF6" w:rsidRPr="000B79BE" w14:paraId="5D0BDF0A" w14:textId="77777777" w:rsidTr="005103E0">
        <w:tc>
          <w:tcPr>
            <w:tcW w:w="445" w:type="dxa"/>
            <w:tcBorders>
              <w:top w:val="single" w:sz="4" w:space="0" w:color="auto"/>
              <w:left w:val="single" w:sz="4" w:space="0" w:color="auto"/>
              <w:bottom w:val="single" w:sz="4" w:space="0" w:color="auto"/>
              <w:right w:val="single" w:sz="4" w:space="0" w:color="auto"/>
            </w:tcBorders>
          </w:tcPr>
          <w:p w14:paraId="1F52BB0F" w14:textId="49F5062D" w:rsidR="00315AF6" w:rsidRPr="000B79BE" w:rsidRDefault="00000000" w:rsidP="00315AF6">
            <w:pPr>
              <w:pStyle w:val="Yes-No"/>
              <w:spacing w:line="200" w:lineRule="exact"/>
              <w:rPr>
                <w:color w:val="080808"/>
              </w:rPr>
            </w:pPr>
            <w:sdt>
              <w:sdtPr>
                <w:rPr>
                  <w:rFonts w:ascii="Arial" w:hAnsi="Arial" w:cs="Arial"/>
                  <w:b w:val="0"/>
                  <w:iCs/>
                </w:rPr>
                <w:id w:val="-61167121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43DEFFE5" w14:textId="77777777" w:rsidR="00315AF6" w:rsidRPr="00FA50AB" w:rsidRDefault="00315AF6" w:rsidP="00315AF6">
            <w:pPr>
              <w:pStyle w:val="StatementLevel1"/>
              <w:spacing w:line="200" w:lineRule="exact"/>
              <w:rPr>
                <w:color w:val="080808"/>
              </w:rPr>
            </w:pPr>
            <w:r w:rsidRPr="00FA50AB">
              <w:rPr>
                <w:color w:val="080808"/>
              </w:rPr>
              <w:t>The project does not involve medical experimentation, cosmetic research, or pharmaceutical testing.</w:t>
            </w:r>
          </w:p>
        </w:tc>
      </w:tr>
      <w:tr w:rsidR="00315AF6" w:rsidRPr="000B79BE" w14:paraId="7DA19FC8" w14:textId="77777777" w:rsidTr="005103E0">
        <w:tc>
          <w:tcPr>
            <w:tcW w:w="445" w:type="dxa"/>
            <w:tcBorders>
              <w:top w:val="single" w:sz="4" w:space="0" w:color="auto"/>
              <w:left w:val="single" w:sz="4" w:space="0" w:color="auto"/>
              <w:bottom w:val="single" w:sz="4" w:space="0" w:color="auto"/>
              <w:right w:val="single" w:sz="4" w:space="0" w:color="auto"/>
            </w:tcBorders>
          </w:tcPr>
          <w:p w14:paraId="2B785D39" w14:textId="67C89C5D" w:rsidR="00315AF6" w:rsidRPr="000B79BE" w:rsidRDefault="00000000" w:rsidP="00315AF6">
            <w:pPr>
              <w:pStyle w:val="Yes-No"/>
              <w:spacing w:line="200" w:lineRule="exact"/>
              <w:rPr>
                <w:color w:val="080808"/>
              </w:rPr>
            </w:pPr>
            <w:sdt>
              <w:sdtPr>
                <w:rPr>
                  <w:rFonts w:ascii="Arial" w:hAnsi="Arial" w:cs="Arial"/>
                  <w:b w:val="0"/>
                  <w:iCs/>
                </w:rPr>
                <w:id w:val="2024125147"/>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439D1E56" w14:textId="77777777" w:rsidR="00315AF6" w:rsidRPr="00FA50AB" w:rsidRDefault="00315AF6" w:rsidP="00315AF6">
            <w:pPr>
              <w:pStyle w:val="StatementLevel1"/>
              <w:spacing w:line="200" w:lineRule="exact"/>
              <w:rPr>
                <w:color w:val="080808"/>
              </w:rPr>
            </w:pPr>
            <w:r w:rsidRPr="00FA50AB">
              <w:rPr>
                <w:color w:val="080808"/>
              </w:rPr>
              <w:t>The research design is compatible with both the operation of prison facilities and protection of human subjects.</w:t>
            </w:r>
          </w:p>
        </w:tc>
      </w:tr>
      <w:tr w:rsidR="00315AF6" w:rsidRPr="000B79BE" w14:paraId="66F4C9D4" w14:textId="77777777" w:rsidTr="005103E0">
        <w:tc>
          <w:tcPr>
            <w:tcW w:w="445" w:type="dxa"/>
            <w:tcBorders>
              <w:top w:val="single" w:sz="4" w:space="0" w:color="auto"/>
              <w:left w:val="single" w:sz="4" w:space="0" w:color="auto"/>
              <w:bottom w:val="single" w:sz="4" w:space="0" w:color="auto"/>
              <w:right w:val="single" w:sz="4" w:space="0" w:color="auto"/>
            </w:tcBorders>
          </w:tcPr>
          <w:p w14:paraId="3C7BB3FE" w14:textId="7A456A7C" w:rsidR="00315AF6" w:rsidRPr="000B79BE" w:rsidRDefault="00000000" w:rsidP="00315AF6">
            <w:pPr>
              <w:pStyle w:val="Yes-No"/>
              <w:spacing w:line="200" w:lineRule="exact"/>
              <w:rPr>
                <w:color w:val="080808"/>
              </w:rPr>
            </w:pPr>
            <w:sdt>
              <w:sdtPr>
                <w:rPr>
                  <w:rFonts w:ascii="Arial" w:hAnsi="Arial" w:cs="Arial"/>
                  <w:b w:val="0"/>
                  <w:iCs/>
                </w:rPr>
                <w:id w:val="1212770410"/>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70B4E652" w14:textId="77777777" w:rsidR="00315AF6" w:rsidRPr="00FA50AB" w:rsidRDefault="00315AF6" w:rsidP="00315AF6">
            <w:pPr>
              <w:pStyle w:val="StatementLevel1"/>
              <w:spacing w:line="200" w:lineRule="exact"/>
              <w:rPr>
                <w:color w:val="080808"/>
              </w:rPr>
            </w:pPr>
            <w:r w:rsidRPr="00FA50AB">
              <w:rPr>
                <w:color w:val="080808"/>
              </w:rPr>
              <w:t>The investigator will observe the rules of the institution or office in which the research is conducted.</w:t>
            </w:r>
          </w:p>
        </w:tc>
      </w:tr>
      <w:tr w:rsidR="00315AF6" w:rsidRPr="000B79BE" w14:paraId="7D438104" w14:textId="77777777" w:rsidTr="005103E0">
        <w:tc>
          <w:tcPr>
            <w:tcW w:w="445" w:type="dxa"/>
            <w:tcBorders>
              <w:top w:val="single" w:sz="4" w:space="0" w:color="auto"/>
              <w:left w:val="single" w:sz="4" w:space="0" w:color="auto"/>
              <w:bottom w:val="single" w:sz="4" w:space="0" w:color="auto"/>
              <w:right w:val="single" w:sz="4" w:space="0" w:color="auto"/>
            </w:tcBorders>
          </w:tcPr>
          <w:p w14:paraId="57EFB589" w14:textId="3C100B4C" w:rsidR="00315AF6" w:rsidRPr="000B79BE" w:rsidRDefault="00000000" w:rsidP="00315AF6">
            <w:pPr>
              <w:pStyle w:val="Yes-No"/>
              <w:spacing w:line="200" w:lineRule="exact"/>
              <w:rPr>
                <w:color w:val="080808"/>
              </w:rPr>
            </w:pPr>
            <w:sdt>
              <w:sdtPr>
                <w:rPr>
                  <w:rFonts w:ascii="Arial" w:hAnsi="Arial" w:cs="Arial"/>
                  <w:b w:val="0"/>
                  <w:iCs/>
                </w:rPr>
                <w:id w:val="31761612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22143BB6" w14:textId="77777777" w:rsidR="00315AF6" w:rsidRPr="00FA50AB" w:rsidRDefault="00315AF6" w:rsidP="00315AF6">
            <w:pPr>
              <w:pStyle w:val="StatementLevel1"/>
              <w:spacing w:line="200" w:lineRule="exact"/>
              <w:rPr>
                <w:color w:val="080808"/>
              </w:rPr>
            </w:pPr>
            <w:r w:rsidRPr="00FA50AB">
              <w:rPr>
                <w:color w:val="080808"/>
              </w:rPr>
              <w:t>Investigators who are not BOP employees have signed a statement agreeing to adhere to the requirements of 28 CFR 512.</w:t>
            </w:r>
          </w:p>
        </w:tc>
      </w:tr>
      <w:tr w:rsidR="00315AF6" w:rsidRPr="000B79BE" w14:paraId="7AAB28AB" w14:textId="77777777" w:rsidTr="005103E0">
        <w:tc>
          <w:tcPr>
            <w:tcW w:w="445" w:type="dxa"/>
            <w:tcBorders>
              <w:top w:val="single" w:sz="4" w:space="0" w:color="auto"/>
              <w:left w:val="single" w:sz="4" w:space="0" w:color="auto"/>
              <w:bottom w:val="single" w:sz="4" w:space="0" w:color="auto"/>
              <w:right w:val="single" w:sz="4" w:space="0" w:color="auto"/>
            </w:tcBorders>
          </w:tcPr>
          <w:p w14:paraId="21B976BC" w14:textId="1DB9E284" w:rsidR="00315AF6" w:rsidRPr="000B79BE" w:rsidRDefault="00000000" w:rsidP="00315AF6">
            <w:pPr>
              <w:pStyle w:val="Yes-No"/>
              <w:spacing w:line="200" w:lineRule="exact"/>
              <w:rPr>
                <w:color w:val="080808"/>
              </w:rPr>
            </w:pPr>
            <w:sdt>
              <w:sdtPr>
                <w:rPr>
                  <w:rFonts w:ascii="Arial" w:hAnsi="Arial" w:cs="Arial"/>
                  <w:b w:val="0"/>
                  <w:iCs/>
                </w:rPr>
                <w:id w:val="45122327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630CBC92" w14:textId="77777777" w:rsidR="00315AF6" w:rsidRPr="00FA50AB" w:rsidRDefault="00315AF6" w:rsidP="00315AF6">
            <w:pPr>
              <w:pStyle w:val="StatementLevel1"/>
              <w:spacing w:line="200" w:lineRule="exact"/>
              <w:rPr>
                <w:color w:val="080808"/>
              </w:rPr>
            </w:pPr>
            <w:r w:rsidRPr="00FA50AB">
              <w:rPr>
                <w:color w:val="080808"/>
              </w:rPr>
              <w:t>All research proposals will be reviewed by the BOP IRB.</w:t>
            </w:r>
          </w:p>
        </w:tc>
      </w:tr>
      <w:tr w:rsidR="00315AF6" w:rsidRPr="000B79BE" w14:paraId="5FCB5150" w14:textId="77777777" w:rsidTr="005103E0">
        <w:tc>
          <w:tcPr>
            <w:tcW w:w="445" w:type="dxa"/>
            <w:tcBorders>
              <w:top w:val="single" w:sz="4" w:space="0" w:color="auto"/>
              <w:left w:val="single" w:sz="4" w:space="0" w:color="auto"/>
              <w:bottom w:val="single" w:sz="4" w:space="0" w:color="auto"/>
              <w:right w:val="single" w:sz="4" w:space="0" w:color="auto"/>
            </w:tcBorders>
          </w:tcPr>
          <w:p w14:paraId="13441D16" w14:textId="4FE0AEA0" w:rsidR="00315AF6" w:rsidRPr="000B79BE" w:rsidRDefault="00000000" w:rsidP="00315AF6">
            <w:pPr>
              <w:pStyle w:val="Yes-No"/>
              <w:spacing w:line="200" w:lineRule="exact"/>
              <w:rPr>
                <w:color w:val="080808"/>
              </w:rPr>
            </w:pPr>
            <w:sdt>
              <w:sdtPr>
                <w:rPr>
                  <w:rFonts w:ascii="Arial" w:hAnsi="Arial" w:cs="Arial"/>
                  <w:b w:val="0"/>
                  <w:iCs/>
                </w:rPr>
                <w:id w:val="-1105186577"/>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371C9D4D" w14:textId="77777777" w:rsidR="00315AF6" w:rsidRPr="00FA50AB" w:rsidRDefault="00315AF6" w:rsidP="00315AF6">
            <w:pPr>
              <w:pStyle w:val="StatementLevel1"/>
              <w:spacing w:line="200" w:lineRule="exact"/>
              <w:rPr>
                <w:color w:val="080808"/>
              </w:rPr>
            </w:pPr>
            <w:r w:rsidRPr="00FA50AB">
              <w:rPr>
                <w:color w:val="080808"/>
              </w:rPr>
              <w:t>The project has an adequate research design and will contribute to the advancement of knowledge about corrections.</w:t>
            </w:r>
          </w:p>
        </w:tc>
      </w:tr>
      <w:tr w:rsidR="00315AF6" w:rsidRPr="000B79BE" w14:paraId="5731E13F" w14:textId="77777777" w:rsidTr="005103E0">
        <w:tc>
          <w:tcPr>
            <w:tcW w:w="445" w:type="dxa"/>
            <w:tcBorders>
              <w:top w:val="single" w:sz="4" w:space="0" w:color="auto"/>
              <w:left w:val="single" w:sz="4" w:space="0" w:color="auto"/>
              <w:bottom w:val="single" w:sz="4" w:space="0" w:color="auto"/>
              <w:right w:val="single" w:sz="4" w:space="0" w:color="auto"/>
            </w:tcBorders>
          </w:tcPr>
          <w:p w14:paraId="15FB48B3" w14:textId="3155799E" w:rsidR="00315AF6" w:rsidRPr="000B79BE" w:rsidRDefault="00000000" w:rsidP="00315AF6">
            <w:pPr>
              <w:pStyle w:val="Yes-No"/>
              <w:spacing w:line="200" w:lineRule="exact"/>
              <w:rPr>
                <w:color w:val="080808"/>
              </w:rPr>
            </w:pPr>
            <w:sdt>
              <w:sdtPr>
                <w:rPr>
                  <w:rFonts w:ascii="Arial" w:hAnsi="Arial" w:cs="Arial"/>
                  <w:b w:val="0"/>
                  <w:iCs/>
                </w:rPr>
                <w:id w:val="71145558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6420BE50" w14:textId="77777777" w:rsidR="00315AF6" w:rsidRPr="00FA50AB" w:rsidRDefault="00315AF6" w:rsidP="00315AF6">
            <w:pPr>
              <w:pStyle w:val="StatementLevel1"/>
              <w:spacing w:line="200" w:lineRule="exact"/>
              <w:rPr>
                <w:color w:val="080808"/>
              </w:rPr>
            </w:pPr>
            <w:r w:rsidRPr="00FA50AB">
              <w:rPr>
                <w:color w:val="080808"/>
              </w:rPr>
              <w:t>The selection of subjects within any one organization is equitable.</w:t>
            </w:r>
          </w:p>
        </w:tc>
      </w:tr>
      <w:tr w:rsidR="00315AF6" w:rsidRPr="000B79BE" w14:paraId="246A2FE0" w14:textId="77777777" w:rsidTr="005103E0">
        <w:tc>
          <w:tcPr>
            <w:tcW w:w="445" w:type="dxa"/>
            <w:tcBorders>
              <w:top w:val="single" w:sz="4" w:space="0" w:color="auto"/>
              <w:left w:val="single" w:sz="4" w:space="0" w:color="auto"/>
              <w:bottom w:val="single" w:sz="4" w:space="0" w:color="auto"/>
              <w:right w:val="single" w:sz="4" w:space="0" w:color="auto"/>
            </w:tcBorders>
          </w:tcPr>
          <w:p w14:paraId="2F9B1417" w14:textId="0F075F03" w:rsidR="00315AF6" w:rsidRPr="000B79BE" w:rsidRDefault="00000000" w:rsidP="00315AF6">
            <w:pPr>
              <w:pStyle w:val="Yes-No"/>
              <w:spacing w:line="200" w:lineRule="exact"/>
              <w:rPr>
                <w:color w:val="080808"/>
              </w:rPr>
            </w:pPr>
            <w:sdt>
              <w:sdtPr>
                <w:rPr>
                  <w:rFonts w:ascii="Arial" w:hAnsi="Arial" w:cs="Arial"/>
                  <w:b w:val="0"/>
                  <w:iCs/>
                </w:rPr>
                <w:id w:val="-148444848"/>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6B5E86E7" w14:textId="77777777" w:rsidR="00315AF6" w:rsidRPr="00FA50AB" w:rsidRDefault="00315AF6" w:rsidP="00315AF6">
            <w:pPr>
              <w:pStyle w:val="StatementLevel1"/>
              <w:spacing w:line="200" w:lineRule="exact"/>
              <w:rPr>
                <w:color w:val="080808"/>
              </w:rPr>
            </w:pPr>
            <w:r w:rsidRPr="00FA50AB">
              <w:rPr>
                <w:color w:val="080808"/>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315AF6" w:rsidRPr="000B79BE" w14:paraId="4A70A78B" w14:textId="77777777" w:rsidTr="005103E0">
        <w:tc>
          <w:tcPr>
            <w:tcW w:w="445" w:type="dxa"/>
            <w:tcBorders>
              <w:top w:val="single" w:sz="4" w:space="0" w:color="auto"/>
              <w:left w:val="single" w:sz="4" w:space="0" w:color="auto"/>
              <w:bottom w:val="single" w:sz="4" w:space="0" w:color="auto"/>
              <w:right w:val="single" w:sz="4" w:space="0" w:color="auto"/>
            </w:tcBorders>
          </w:tcPr>
          <w:p w14:paraId="18BB63D8" w14:textId="067793C2" w:rsidR="00315AF6" w:rsidRPr="000B79BE" w:rsidRDefault="00000000" w:rsidP="00315AF6">
            <w:pPr>
              <w:pStyle w:val="Yes-No"/>
              <w:spacing w:line="200" w:lineRule="exact"/>
              <w:rPr>
                <w:color w:val="080808"/>
              </w:rPr>
            </w:pPr>
            <w:sdt>
              <w:sdtPr>
                <w:rPr>
                  <w:rFonts w:ascii="Arial" w:hAnsi="Arial" w:cs="Arial"/>
                  <w:b w:val="0"/>
                  <w:iCs/>
                </w:rPr>
                <w:id w:val="1106159073"/>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67F2032C" w14:textId="77777777" w:rsidR="00315AF6" w:rsidRPr="00FA50AB" w:rsidRDefault="00315AF6" w:rsidP="00315AF6">
            <w:pPr>
              <w:pStyle w:val="StatementLevel1"/>
              <w:spacing w:line="200" w:lineRule="exact"/>
              <w:rPr>
                <w:color w:val="080808"/>
              </w:rPr>
            </w:pPr>
            <w:r w:rsidRPr="00FA50AB">
              <w:rPr>
                <w:color w:val="080808"/>
              </w:rPr>
              <w:t>If a non-employee of the BOP will receive records in a form not individually identifiable, advance adequate written assurance that the record will be used solely as a statistical research or reporting record has been provided to the agency.</w:t>
            </w:r>
          </w:p>
        </w:tc>
      </w:tr>
      <w:tr w:rsidR="00315AF6" w:rsidRPr="000B79BE" w14:paraId="276632DB" w14:textId="77777777" w:rsidTr="005103E0">
        <w:tc>
          <w:tcPr>
            <w:tcW w:w="445" w:type="dxa"/>
            <w:tcBorders>
              <w:top w:val="single" w:sz="4" w:space="0" w:color="auto"/>
              <w:left w:val="single" w:sz="4" w:space="0" w:color="auto"/>
              <w:bottom w:val="single" w:sz="4" w:space="0" w:color="auto"/>
              <w:right w:val="single" w:sz="4" w:space="0" w:color="auto"/>
            </w:tcBorders>
          </w:tcPr>
          <w:p w14:paraId="5ED8634D" w14:textId="27AE1C1F" w:rsidR="00315AF6" w:rsidRPr="000B79BE" w:rsidRDefault="00000000" w:rsidP="00315AF6">
            <w:pPr>
              <w:pStyle w:val="Yes-No"/>
              <w:spacing w:line="200" w:lineRule="exact"/>
              <w:rPr>
                <w:color w:val="080808"/>
              </w:rPr>
            </w:pPr>
            <w:sdt>
              <w:sdtPr>
                <w:rPr>
                  <w:rFonts w:ascii="Arial" w:hAnsi="Arial" w:cs="Arial"/>
                  <w:b w:val="0"/>
                  <w:iCs/>
                </w:rPr>
                <w:id w:val="-249586059"/>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2E6658B7" w14:textId="77777777" w:rsidR="00315AF6" w:rsidRPr="00FA50AB" w:rsidRDefault="00315AF6" w:rsidP="00315AF6">
            <w:pPr>
              <w:pStyle w:val="StatementLevel1"/>
              <w:spacing w:line="200" w:lineRule="exact"/>
              <w:rPr>
                <w:color w:val="080808"/>
              </w:rPr>
            </w:pPr>
            <w:r w:rsidRPr="00FA50AB">
              <w:rPr>
                <w:color w:val="080808"/>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315AF6" w:rsidRPr="000B79BE" w14:paraId="38D6942E" w14:textId="77777777" w:rsidTr="005103E0">
        <w:tc>
          <w:tcPr>
            <w:tcW w:w="445" w:type="dxa"/>
            <w:tcBorders>
              <w:top w:val="single" w:sz="4" w:space="0" w:color="auto"/>
              <w:left w:val="single" w:sz="4" w:space="0" w:color="auto"/>
              <w:bottom w:val="single" w:sz="4" w:space="0" w:color="auto"/>
              <w:right w:val="single" w:sz="4" w:space="0" w:color="auto"/>
            </w:tcBorders>
          </w:tcPr>
          <w:p w14:paraId="16B9D540" w14:textId="6DDB553D" w:rsidR="00315AF6" w:rsidRPr="000B79BE" w:rsidRDefault="00000000" w:rsidP="00315AF6">
            <w:pPr>
              <w:pStyle w:val="Yes-No"/>
              <w:spacing w:line="200" w:lineRule="exact"/>
              <w:rPr>
                <w:color w:val="080808"/>
              </w:rPr>
            </w:pPr>
            <w:sdt>
              <w:sdtPr>
                <w:rPr>
                  <w:rFonts w:ascii="Arial" w:hAnsi="Arial" w:cs="Arial"/>
                  <w:b w:val="0"/>
                  <w:iCs/>
                </w:rPr>
                <w:id w:val="-1013372661"/>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7236BBFC" w14:textId="77777777" w:rsidR="00315AF6" w:rsidRPr="00FA50AB" w:rsidRDefault="00315AF6" w:rsidP="00315AF6">
            <w:pPr>
              <w:pStyle w:val="StatementLevel1"/>
              <w:spacing w:line="200" w:lineRule="exact"/>
              <w:rPr>
                <w:color w:val="080808"/>
              </w:rPr>
            </w:pPr>
            <w:r w:rsidRPr="00FA50AB">
              <w:rPr>
                <w:color w:val="080808"/>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315AF6" w:rsidRPr="000B79BE" w14:paraId="2EEB5083" w14:textId="77777777" w:rsidTr="005103E0">
        <w:tc>
          <w:tcPr>
            <w:tcW w:w="445" w:type="dxa"/>
            <w:vMerge w:val="restart"/>
            <w:tcBorders>
              <w:top w:val="single" w:sz="4" w:space="0" w:color="auto"/>
              <w:left w:val="single" w:sz="4" w:space="0" w:color="auto"/>
              <w:right w:val="single" w:sz="4" w:space="0" w:color="auto"/>
            </w:tcBorders>
          </w:tcPr>
          <w:p w14:paraId="1AFF7644" w14:textId="7711EF62" w:rsidR="00315AF6" w:rsidRPr="000B79BE" w:rsidRDefault="00000000" w:rsidP="00315AF6">
            <w:pPr>
              <w:pStyle w:val="Yes-No"/>
              <w:spacing w:line="200" w:lineRule="exact"/>
              <w:rPr>
                <w:color w:val="080808"/>
              </w:rPr>
            </w:pPr>
            <w:sdt>
              <w:sdtPr>
                <w:rPr>
                  <w:rFonts w:ascii="Arial" w:hAnsi="Arial" w:cs="Arial"/>
                  <w:b w:val="0"/>
                  <w:iCs/>
                </w:rPr>
                <w:id w:val="2025131183"/>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nil"/>
              <w:right w:val="single" w:sz="4" w:space="0" w:color="auto"/>
            </w:tcBorders>
          </w:tcPr>
          <w:p w14:paraId="5568C21A" w14:textId="77777777" w:rsidR="00315AF6" w:rsidRPr="00FA50AB" w:rsidRDefault="00315AF6" w:rsidP="00315AF6">
            <w:pPr>
              <w:pStyle w:val="StatementLevel1"/>
              <w:spacing w:line="200" w:lineRule="exact"/>
              <w:rPr>
                <w:color w:val="080808"/>
              </w:rPr>
            </w:pPr>
            <w:r w:rsidRPr="00FA50AB">
              <w:rPr>
                <w:color w:val="080808"/>
              </w:rPr>
              <w:t xml:space="preserve">Required elements of disclosure include </w:t>
            </w:r>
            <w:proofErr w:type="gramStart"/>
            <w:r w:rsidRPr="00FA50AB">
              <w:rPr>
                <w:color w:val="080808"/>
              </w:rPr>
              <w:t>all of</w:t>
            </w:r>
            <w:proofErr w:type="gramEnd"/>
            <w:r w:rsidRPr="00FA50AB">
              <w:rPr>
                <w:color w:val="080808"/>
              </w:rPr>
              <w:t xml:space="preserve"> the following:</w:t>
            </w:r>
          </w:p>
        </w:tc>
      </w:tr>
      <w:tr w:rsidR="00315AF6" w:rsidRPr="000B79BE" w14:paraId="0464CD8F" w14:textId="77777777" w:rsidTr="005103E0">
        <w:tc>
          <w:tcPr>
            <w:tcW w:w="445" w:type="dxa"/>
            <w:vMerge/>
            <w:tcBorders>
              <w:left w:val="single" w:sz="4" w:space="0" w:color="auto"/>
              <w:bottom w:val="single" w:sz="4" w:space="0" w:color="auto"/>
              <w:right w:val="single" w:sz="4" w:space="0" w:color="auto"/>
            </w:tcBorders>
          </w:tcPr>
          <w:p w14:paraId="147C8F1A" w14:textId="77777777" w:rsidR="00315AF6" w:rsidRPr="000B79BE" w:rsidRDefault="00315AF6" w:rsidP="00315AF6">
            <w:pPr>
              <w:pStyle w:val="Yes-No"/>
              <w:spacing w:line="200" w:lineRule="exact"/>
              <w:rPr>
                <w:color w:val="080808"/>
              </w:rPr>
            </w:pPr>
          </w:p>
        </w:tc>
        <w:tc>
          <w:tcPr>
            <w:tcW w:w="5180" w:type="dxa"/>
            <w:tcBorders>
              <w:top w:val="nil"/>
              <w:left w:val="single" w:sz="4" w:space="0" w:color="auto"/>
              <w:bottom w:val="single" w:sz="4" w:space="0" w:color="auto"/>
              <w:right w:val="nil"/>
            </w:tcBorders>
          </w:tcPr>
          <w:p w14:paraId="098AA64D" w14:textId="01A56E79" w:rsidR="00315AF6" w:rsidRPr="00FA50AB" w:rsidRDefault="00000000" w:rsidP="00315AF6">
            <w:pPr>
              <w:pStyle w:val="StatementLevel1"/>
              <w:spacing w:line="200" w:lineRule="exact"/>
              <w:ind w:left="253" w:hanging="253"/>
              <w:rPr>
                <w:color w:val="080808"/>
              </w:rPr>
            </w:pPr>
            <w:sdt>
              <w:sdtPr>
                <w:rPr>
                  <w:rFonts w:ascii="Arial" w:hAnsi="Arial" w:cs="Arial"/>
                  <w:b/>
                  <w:iCs/>
                </w:rPr>
                <w:id w:val="1941262867"/>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315AF6" w:rsidRPr="00FA50AB">
              <w:rPr>
                <w:color w:val="080808"/>
              </w:rPr>
              <w:t>Anticipated uses of the results of the research.</w:t>
            </w:r>
          </w:p>
          <w:p w14:paraId="271A80E3" w14:textId="5EAE6CDC" w:rsidR="00315AF6" w:rsidRPr="00FA50AB" w:rsidRDefault="00000000" w:rsidP="00315AF6">
            <w:pPr>
              <w:pStyle w:val="StatementLevel1"/>
              <w:spacing w:line="200" w:lineRule="exact"/>
              <w:ind w:left="253" w:hanging="253"/>
              <w:rPr>
                <w:color w:val="080808"/>
              </w:rPr>
            </w:pPr>
            <w:sdt>
              <w:sdtPr>
                <w:rPr>
                  <w:rFonts w:ascii="Arial" w:hAnsi="Arial" w:cs="Arial"/>
                  <w:b/>
                  <w:iCs/>
                </w:rPr>
                <w:id w:val="354166870"/>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315AF6" w:rsidRPr="00FA50AB">
              <w:rPr>
                <w:color w:val="080808"/>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ECF3EAF" w14:textId="0DDB5716" w:rsidR="00315AF6" w:rsidRPr="000B79BE" w:rsidRDefault="00000000" w:rsidP="00315AF6">
            <w:pPr>
              <w:pStyle w:val="StatementLevel1"/>
              <w:spacing w:line="200" w:lineRule="exact"/>
              <w:ind w:left="253" w:hanging="253"/>
              <w:rPr>
                <w:color w:val="080808"/>
              </w:rPr>
            </w:pPr>
            <w:sdt>
              <w:sdtPr>
                <w:rPr>
                  <w:rFonts w:ascii="Arial" w:hAnsi="Arial" w:cs="Arial"/>
                  <w:b/>
                  <w:iCs/>
                </w:rPr>
                <w:id w:val="1045796340"/>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315AF6" w:rsidRPr="00FA50AB">
              <w:rPr>
                <w:color w:val="080808"/>
              </w:rPr>
              <w:t>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14:paraId="2FA49E96" w14:textId="42D31F4F" w:rsidR="00315AF6" w:rsidRPr="00FA50AB" w:rsidRDefault="00000000" w:rsidP="00315AF6">
            <w:pPr>
              <w:pStyle w:val="StatementLevel1"/>
              <w:spacing w:line="200" w:lineRule="exact"/>
              <w:ind w:left="253" w:hanging="253"/>
              <w:rPr>
                <w:color w:val="080808"/>
              </w:rPr>
            </w:pPr>
            <w:sdt>
              <w:sdtPr>
                <w:rPr>
                  <w:rFonts w:ascii="Arial" w:hAnsi="Arial" w:cs="Arial"/>
                  <w:b/>
                  <w:iCs/>
                </w:rPr>
                <w:id w:val="1706757526"/>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315AF6" w:rsidRPr="00FA50AB">
              <w:rPr>
                <w:color w:val="080808"/>
              </w:rPr>
              <w:t>Identification of the investigators.</w:t>
            </w:r>
          </w:p>
          <w:p w14:paraId="5964A041" w14:textId="1BBCD197" w:rsidR="00315AF6" w:rsidRPr="00FA50AB" w:rsidRDefault="00000000" w:rsidP="00315AF6">
            <w:pPr>
              <w:pStyle w:val="StatementLevel1"/>
              <w:spacing w:line="200" w:lineRule="exact"/>
              <w:ind w:left="253" w:hanging="253"/>
              <w:rPr>
                <w:color w:val="080808"/>
              </w:rPr>
            </w:pPr>
            <w:sdt>
              <w:sdtPr>
                <w:rPr>
                  <w:rFonts w:ascii="Arial" w:hAnsi="Arial" w:cs="Arial"/>
                  <w:b/>
                  <w:iCs/>
                </w:rPr>
                <w:id w:val="-943453874"/>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315AF6" w:rsidRPr="00FA50AB">
              <w:rPr>
                <w:color w:val="080808"/>
              </w:rPr>
              <w:t xml:space="preserve"> A statement regarding the confidentiality of the research information and exceptions to any guarantees of confidentiality required by federal or state law. For example, </w:t>
            </w:r>
            <w:proofErr w:type="spellStart"/>
            <w:proofErr w:type="gramStart"/>
            <w:r w:rsidR="00315AF6" w:rsidRPr="00FA50AB">
              <w:rPr>
                <w:color w:val="080808"/>
              </w:rPr>
              <w:t>a</w:t>
            </w:r>
            <w:proofErr w:type="spellEnd"/>
            <w:proofErr w:type="gramEnd"/>
            <w:r w:rsidR="00315AF6" w:rsidRPr="00FA50AB">
              <w:rPr>
                <w:color w:val="080808"/>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315AF6" w:rsidRPr="000B79BE" w14:paraId="0D03DCAF" w14:textId="77777777" w:rsidTr="005103E0">
        <w:tc>
          <w:tcPr>
            <w:tcW w:w="445" w:type="dxa"/>
            <w:tcBorders>
              <w:top w:val="single" w:sz="4" w:space="0" w:color="auto"/>
              <w:left w:val="single" w:sz="4" w:space="0" w:color="auto"/>
              <w:bottom w:val="single" w:sz="4" w:space="0" w:color="auto"/>
              <w:right w:val="single" w:sz="4" w:space="0" w:color="auto"/>
            </w:tcBorders>
          </w:tcPr>
          <w:p w14:paraId="2A2EA8AA" w14:textId="0D41F29C" w:rsidR="00315AF6" w:rsidRPr="000B79BE" w:rsidRDefault="00000000" w:rsidP="00315AF6">
            <w:pPr>
              <w:pStyle w:val="Yes-No"/>
              <w:spacing w:line="200" w:lineRule="exact"/>
              <w:rPr>
                <w:color w:val="080808"/>
              </w:rPr>
            </w:pPr>
            <w:sdt>
              <w:sdtPr>
                <w:rPr>
                  <w:rFonts w:ascii="Arial" w:hAnsi="Arial" w:cs="Arial"/>
                  <w:b w:val="0"/>
                  <w:iCs/>
                </w:rPr>
                <w:id w:val="-30832312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5B0940B2" w14:textId="77777777" w:rsidR="00315AF6" w:rsidRPr="00FA50AB" w:rsidRDefault="00315AF6" w:rsidP="00315AF6">
            <w:pPr>
              <w:pStyle w:val="StatementLevel1"/>
              <w:spacing w:line="200" w:lineRule="exact"/>
              <w:rPr>
                <w:color w:val="080808"/>
              </w:rPr>
            </w:pPr>
            <w:r w:rsidRPr="00FA50AB">
              <w:rPr>
                <w:color w:val="080808"/>
              </w:rPr>
              <w:t xml:space="preserve">The investigator has academic preparation or experience </w:t>
            </w:r>
            <w:proofErr w:type="gramStart"/>
            <w:r w:rsidRPr="00FA50AB">
              <w:rPr>
                <w:color w:val="080808"/>
              </w:rPr>
              <w:t>in the area of</w:t>
            </w:r>
            <w:proofErr w:type="gramEnd"/>
            <w:r w:rsidRPr="00FA50AB">
              <w:rPr>
                <w:color w:val="080808"/>
              </w:rPr>
              <w:t xml:space="preserve"> study of the proposed research.</w:t>
            </w:r>
          </w:p>
        </w:tc>
      </w:tr>
      <w:tr w:rsidR="00315AF6" w:rsidRPr="000B79BE" w14:paraId="02E4A025" w14:textId="77777777" w:rsidTr="005103E0">
        <w:tc>
          <w:tcPr>
            <w:tcW w:w="445" w:type="dxa"/>
            <w:tcBorders>
              <w:left w:val="single" w:sz="4" w:space="0" w:color="auto"/>
              <w:bottom w:val="single" w:sz="4" w:space="0" w:color="auto"/>
              <w:right w:val="single" w:sz="4" w:space="0" w:color="auto"/>
            </w:tcBorders>
          </w:tcPr>
          <w:p w14:paraId="6835EE41" w14:textId="2F65F314" w:rsidR="00315AF6" w:rsidRPr="000B79BE" w:rsidRDefault="00000000" w:rsidP="00315AF6">
            <w:pPr>
              <w:pStyle w:val="Yes-No"/>
              <w:spacing w:line="200" w:lineRule="exact"/>
              <w:rPr>
                <w:color w:val="080808"/>
              </w:rPr>
            </w:pPr>
            <w:sdt>
              <w:sdtPr>
                <w:rPr>
                  <w:rFonts w:ascii="Arial" w:hAnsi="Arial" w:cs="Arial"/>
                  <w:b w:val="0"/>
                  <w:iCs/>
                </w:rPr>
                <w:id w:val="46239239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nil"/>
              <w:left w:val="single" w:sz="4" w:space="0" w:color="auto"/>
              <w:bottom w:val="single" w:sz="4" w:space="0" w:color="auto"/>
              <w:right w:val="single" w:sz="4" w:space="0" w:color="auto"/>
            </w:tcBorders>
          </w:tcPr>
          <w:p w14:paraId="780214CB" w14:textId="77777777" w:rsidR="00315AF6" w:rsidRPr="00FA50AB" w:rsidRDefault="00315AF6" w:rsidP="00315AF6">
            <w:pPr>
              <w:pStyle w:val="StatementLevel1"/>
              <w:spacing w:line="200" w:lineRule="exact"/>
              <w:rPr>
                <w:color w:val="080808"/>
              </w:rPr>
            </w:pPr>
            <w:r w:rsidRPr="00FA50AB">
              <w:rPr>
                <w:color w:val="080808"/>
              </w:rPr>
              <w:t>The IRB application includes a statement regarding assurances and certification required by federal regulations, if applicable.</w:t>
            </w:r>
          </w:p>
        </w:tc>
      </w:tr>
      <w:tr w:rsidR="00315AF6" w:rsidRPr="000B79BE" w14:paraId="3F7D7F91" w14:textId="77777777" w:rsidTr="005103E0">
        <w:tc>
          <w:tcPr>
            <w:tcW w:w="445" w:type="dxa"/>
            <w:tcBorders>
              <w:left w:val="single" w:sz="4" w:space="0" w:color="auto"/>
              <w:bottom w:val="single" w:sz="4" w:space="0" w:color="auto"/>
              <w:right w:val="single" w:sz="4" w:space="0" w:color="auto"/>
            </w:tcBorders>
          </w:tcPr>
          <w:p w14:paraId="17E04A3D" w14:textId="6BC2BEFB" w:rsidR="00315AF6" w:rsidRPr="000B79BE" w:rsidRDefault="00000000" w:rsidP="00315AF6">
            <w:pPr>
              <w:pStyle w:val="Yes-No"/>
              <w:spacing w:line="200" w:lineRule="exact"/>
              <w:rPr>
                <w:color w:val="080808"/>
              </w:rPr>
            </w:pPr>
            <w:sdt>
              <w:sdtPr>
                <w:rPr>
                  <w:rFonts w:ascii="Arial" w:hAnsi="Arial" w:cs="Arial"/>
                  <w:b w:val="0"/>
                  <w:iCs/>
                </w:rPr>
                <w:id w:val="-562563610"/>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nil"/>
              <w:left w:val="single" w:sz="4" w:space="0" w:color="auto"/>
              <w:bottom w:val="single" w:sz="4" w:space="0" w:color="auto"/>
              <w:right w:val="single" w:sz="4" w:space="0" w:color="auto"/>
            </w:tcBorders>
          </w:tcPr>
          <w:p w14:paraId="128CD2BE" w14:textId="77777777" w:rsidR="00315AF6" w:rsidRPr="00FA50AB" w:rsidRDefault="00315AF6" w:rsidP="00315AF6">
            <w:pPr>
              <w:pStyle w:val="StatementLevel1"/>
              <w:spacing w:line="200" w:lineRule="exact"/>
              <w:rPr>
                <w:color w:val="080808"/>
              </w:rPr>
            </w:pPr>
            <w:r w:rsidRPr="00FA50AB">
              <w:rPr>
                <w:color w:val="080808"/>
              </w:rPr>
              <w:t>The investigator will assume responsibility for actions of any person engaged to participate in the research project as an associate, assistant, or subcontractor to the Researcher.</w:t>
            </w:r>
          </w:p>
        </w:tc>
      </w:tr>
      <w:tr w:rsidR="00315AF6" w:rsidRPr="000B79BE" w14:paraId="589B2425" w14:textId="77777777" w:rsidTr="005103E0">
        <w:trPr>
          <w:trHeight w:hRule="exact" w:val="72"/>
        </w:trPr>
        <w:tc>
          <w:tcPr>
            <w:tcW w:w="10790" w:type="dxa"/>
            <w:gridSpan w:val="3"/>
            <w:tcBorders>
              <w:bottom w:val="single" w:sz="4" w:space="0" w:color="auto"/>
            </w:tcBorders>
            <w:shd w:val="clear" w:color="auto" w:fill="000000"/>
          </w:tcPr>
          <w:p w14:paraId="4C93AE86" w14:textId="77777777" w:rsidR="00315AF6" w:rsidRPr="00FA50AB" w:rsidRDefault="00315AF6" w:rsidP="00315AF6">
            <w:pPr>
              <w:pStyle w:val="StatementLevel1"/>
              <w:rPr>
                <w:color w:val="080808"/>
              </w:rPr>
            </w:pPr>
            <w:r w:rsidRPr="00FA50AB">
              <w:rPr>
                <w:color w:val="080808"/>
              </w:rPr>
              <w:br w:type="page"/>
            </w:r>
          </w:p>
        </w:tc>
      </w:tr>
      <w:tr w:rsidR="00315AF6" w:rsidRPr="000B79BE" w14:paraId="227558D9" w14:textId="77777777" w:rsidTr="005103E0">
        <w:tc>
          <w:tcPr>
            <w:tcW w:w="10790" w:type="dxa"/>
            <w:gridSpan w:val="3"/>
            <w:tcBorders>
              <w:top w:val="nil"/>
              <w:left w:val="single" w:sz="4" w:space="0" w:color="auto"/>
              <w:bottom w:val="single" w:sz="4" w:space="0" w:color="auto"/>
              <w:right w:val="single" w:sz="4" w:space="0" w:color="auto"/>
            </w:tcBorders>
          </w:tcPr>
          <w:p w14:paraId="52C674A2" w14:textId="77777777" w:rsidR="00315AF6" w:rsidRPr="00FA50AB" w:rsidRDefault="00315AF6" w:rsidP="00315AF6">
            <w:pPr>
              <w:pStyle w:val="ChecklistLevel1"/>
              <w:rPr>
                <w:color w:val="080808"/>
              </w:rPr>
            </w:pPr>
            <w:r w:rsidRPr="00FA50AB">
              <w:rPr>
                <w:color w:val="080808"/>
              </w:rPr>
              <w:t xml:space="preserve">Additional Criteria for Department of Justice (DOJ) Research Funded by National Institute of Justice (NIJ) </w:t>
            </w:r>
            <w:r w:rsidRPr="00FA50AB">
              <w:rPr>
                <w:b w:val="0"/>
                <w:color w:val="080808"/>
              </w:rPr>
              <w:t xml:space="preserve">(Check if </w:t>
            </w:r>
            <w:r w:rsidRPr="00FA50AB">
              <w:rPr>
                <w:color w:val="080808"/>
              </w:rPr>
              <w:t xml:space="preserve">“Yes” </w:t>
            </w:r>
            <w:r w:rsidRPr="00FA50AB">
              <w:rPr>
                <w:b w:val="0"/>
                <w:color w:val="080808"/>
              </w:rPr>
              <w:t>or</w:t>
            </w:r>
            <w:r w:rsidRPr="00FA50AB">
              <w:rPr>
                <w:color w:val="080808"/>
              </w:rPr>
              <w:t xml:space="preserve"> “N/A”</w:t>
            </w:r>
            <w:r w:rsidRPr="00FA50AB">
              <w:rPr>
                <w:b w:val="0"/>
                <w:color w:val="080808"/>
              </w:rPr>
              <w:t>. All must be checked)</w:t>
            </w:r>
          </w:p>
        </w:tc>
      </w:tr>
      <w:tr w:rsidR="00315AF6" w:rsidRPr="000B79BE" w14:paraId="0135219B" w14:textId="77777777" w:rsidTr="005103E0">
        <w:trPr>
          <w:trHeight w:val="143"/>
        </w:trPr>
        <w:tc>
          <w:tcPr>
            <w:tcW w:w="445" w:type="dxa"/>
            <w:tcBorders>
              <w:top w:val="single" w:sz="4" w:space="0" w:color="auto"/>
              <w:left w:val="single" w:sz="4" w:space="0" w:color="auto"/>
              <w:bottom w:val="single" w:sz="4" w:space="0" w:color="auto"/>
              <w:right w:val="single" w:sz="4" w:space="0" w:color="auto"/>
            </w:tcBorders>
          </w:tcPr>
          <w:p w14:paraId="0ADE4930" w14:textId="7FCE9EA9" w:rsidR="00315AF6" w:rsidRPr="000B79BE" w:rsidRDefault="00000000" w:rsidP="00315AF6">
            <w:pPr>
              <w:pStyle w:val="Yes-No"/>
              <w:rPr>
                <w:color w:val="080808"/>
              </w:rPr>
            </w:pPr>
            <w:sdt>
              <w:sdtPr>
                <w:rPr>
                  <w:rFonts w:ascii="Arial" w:hAnsi="Arial" w:cs="Arial"/>
                  <w:b w:val="0"/>
                  <w:iCs/>
                </w:rPr>
                <w:id w:val="1228341132"/>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0CAA6D70" w14:textId="77777777" w:rsidR="00315AF6" w:rsidRPr="00FA50AB" w:rsidRDefault="00315AF6" w:rsidP="00315AF6">
            <w:pPr>
              <w:pStyle w:val="StatementLevel1"/>
              <w:rPr>
                <w:color w:val="080808"/>
              </w:rPr>
            </w:pPr>
            <w:r w:rsidRPr="00FA50AB">
              <w:rPr>
                <w:color w:val="080808"/>
              </w:rPr>
              <w:t>The investigator and research staff are aware of and have been educated about the specific requirements of DOJ research funded by NIJ.</w:t>
            </w:r>
          </w:p>
        </w:tc>
      </w:tr>
      <w:tr w:rsidR="00315AF6" w:rsidRPr="000B79BE" w14:paraId="61D982B1" w14:textId="77777777" w:rsidTr="005103E0">
        <w:tc>
          <w:tcPr>
            <w:tcW w:w="445" w:type="dxa"/>
            <w:tcBorders>
              <w:top w:val="single" w:sz="4" w:space="0" w:color="auto"/>
              <w:left w:val="single" w:sz="4" w:space="0" w:color="auto"/>
              <w:bottom w:val="single" w:sz="4" w:space="0" w:color="auto"/>
              <w:right w:val="single" w:sz="4" w:space="0" w:color="auto"/>
            </w:tcBorders>
          </w:tcPr>
          <w:p w14:paraId="6E56E876" w14:textId="6B52BFAB" w:rsidR="00315AF6" w:rsidRPr="000B79BE" w:rsidRDefault="00000000" w:rsidP="00315AF6">
            <w:pPr>
              <w:pStyle w:val="Yes-No"/>
              <w:rPr>
                <w:color w:val="080808"/>
              </w:rPr>
            </w:pPr>
            <w:sdt>
              <w:sdtPr>
                <w:rPr>
                  <w:rFonts w:ascii="Arial" w:hAnsi="Arial" w:cs="Arial"/>
                  <w:b w:val="0"/>
                  <w:iCs/>
                </w:rPr>
                <w:id w:val="-127594416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1720D6B4" w14:textId="77777777" w:rsidR="00315AF6" w:rsidRPr="00FA50AB" w:rsidRDefault="00315AF6" w:rsidP="00315AF6">
            <w:pPr>
              <w:pStyle w:val="StatementLevel1"/>
              <w:rPr>
                <w:color w:val="080808"/>
              </w:rPr>
            </w:pPr>
            <w:r w:rsidRPr="00FA50AB">
              <w:rPr>
                <w:color w:val="080808"/>
              </w:rPr>
              <w:t xml:space="preserve">Projects have a privacy certificate approved by the NIJ human </w:t>
            </w:r>
            <w:proofErr w:type="gramStart"/>
            <w:r w:rsidRPr="00FA50AB">
              <w:rPr>
                <w:color w:val="080808"/>
              </w:rPr>
              <w:t>subjects</w:t>
            </w:r>
            <w:proofErr w:type="gramEnd"/>
            <w:r w:rsidRPr="00FA50AB">
              <w:rPr>
                <w:color w:val="080808"/>
              </w:rPr>
              <w:t xml:space="preserve"> protection officer. </w:t>
            </w:r>
          </w:p>
        </w:tc>
      </w:tr>
      <w:tr w:rsidR="00315AF6" w:rsidRPr="000B79BE" w14:paraId="30AF627E" w14:textId="77777777" w:rsidTr="005103E0">
        <w:tc>
          <w:tcPr>
            <w:tcW w:w="445" w:type="dxa"/>
            <w:tcBorders>
              <w:top w:val="single" w:sz="4" w:space="0" w:color="auto"/>
              <w:left w:val="single" w:sz="4" w:space="0" w:color="auto"/>
              <w:bottom w:val="single" w:sz="4" w:space="0" w:color="auto"/>
              <w:right w:val="single" w:sz="4" w:space="0" w:color="auto"/>
            </w:tcBorders>
          </w:tcPr>
          <w:p w14:paraId="7077AF31" w14:textId="6DE374F4" w:rsidR="00315AF6" w:rsidRPr="000B79BE" w:rsidRDefault="00000000" w:rsidP="00315AF6">
            <w:pPr>
              <w:pStyle w:val="Yes-No"/>
              <w:rPr>
                <w:color w:val="080808"/>
              </w:rPr>
            </w:pPr>
            <w:sdt>
              <w:sdtPr>
                <w:rPr>
                  <w:rFonts w:ascii="Arial" w:hAnsi="Arial" w:cs="Arial"/>
                  <w:b w:val="0"/>
                  <w:iCs/>
                </w:rPr>
                <w:id w:val="-690987845"/>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3A88E469" w14:textId="77777777" w:rsidR="00315AF6" w:rsidRPr="00FA50AB" w:rsidRDefault="00315AF6" w:rsidP="00315AF6">
            <w:pPr>
              <w:pStyle w:val="StatementLevel1"/>
              <w:rPr>
                <w:color w:val="080808"/>
              </w:rPr>
            </w:pPr>
            <w:r w:rsidRPr="00FA50AB">
              <w:rPr>
                <w:color w:val="080808"/>
              </w:rPr>
              <w:t>All investigators and research Staff have signed employee confidentiality statements, which are maintained by the investigator.</w:t>
            </w:r>
          </w:p>
        </w:tc>
      </w:tr>
      <w:tr w:rsidR="00315AF6" w:rsidRPr="000B79BE" w14:paraId="354BD93F" w14:textId="77777777" w:rsidTr="005103E0">
        <w:tc>
          <w:tcPr>
            <w:tcW w:w="445" w:type="dxa"/>
            <w:tcBorders>
              <w:top w:val="single" w:sz="4" w:space="0" w:color="auto"/>
              <w:left w:val="single" w:sz="4" w:space="0" w:color="auto"/>
              <w:bottom w:val="single" w:sz="4" w:space="0" w:color="auto"/>
              <w:right w:val="single" w:sz="4" w:space="0" w:color="auto"/>
            </w:tcBorders>
          </w:tcPr>
          <w:p w14:paraId="53624727" w14:textId="78B1F3DE" w:rsidR="00315AF6" w:rsidRPr="00FA50AB" w:rsidRDefault="00000000" w:rsidP="00315AF6">
            <w:pPr>
              <w:pStyle w:val="Yes-No"/>
              <w:rPr>
                <w:color w:val="080808"/>
              </w:rPr>
            </w:pPr>
            <w:sdt>
              <w:sdtPr>
                <w:rPr>
                  <w:rFonts w:ascii="Arial" w:hAnsi="Arial" w:cs="Arial"/>
                  <w:b w:val="0"/>
                  <w:iCs/>
                </w:rPr>
                <w:id w:val="154694865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7C5072AA" w14:textId="77777777" w:rsidR="00315AF6" w:rsidRPr="00FA50AB" w:rsidRDefault="00315AF6" w:rsidP="00315AF6">
            <w:pPr>
              <w:pStyle w:val="StatementLevel1"/>
              <w:rPr>
                <w:color w:val="080808"/>
              </w:rPr>
            </w:pPr>
            <w:r w:rsidRPr="00FA50AB">
              <w:rPr>
                <w:color w:val="080808"/>
              </w:rPr>
              <w:t>Identification of the funding agency(</w:t>
            </w:r>
            <w:proofErr w:type="spellStart"/>
            <w:r w:rsidRPr="00FA50AB">
              <w:rPr>
                <w:color w:val="080808"/>
              </w:rPr>
              <w:t>ies</w:t>
            </w:r>
            <w:proofErr w:type="spellEnd"/>
            <w:r w:rsidRPr="00FA50AB">
              <w:rPr>
                <w:color w:val="080808"/>
              </w:rPr>
              <w:t>).</w:t>
            </w:r>
          </w:p>
        </w:tc>
      </w:tr>
      <w:tr w:rsidR="00315AF6" w:rsidRPr="000B79BE" w14:paraId="3EE21269" w14:textId="77777777" w:rsidTr="005103E0">
        <w:tc>
          <w:tcPr>
            <w:tcW w:w="445" w:type="dxa"/>
            <w:tcBorders>
              <w:top w:val="single" w:sz="4" w:space="0" w:color="auto"/>
              <w:left w:val="single" w:sz="4" w:space="0" w:color="auto"/>
              <w:bottom w:val="single" w:sz="4" w:space="0" w:color="auto"/>
              <w:right w:val="single" w:sz="4" w:space="0" w:color="auto"/>
            </w:tcBorders>
          </w:tcPr>
          <w:p w14:paraId="39DA1889" w14:textId="03914E5C" w:rsidR="00315AF6" w:rsidRPr="000B79BE" w:rsidRDefault="00000000" w:rsidP="00315AF6">
            <w:pPr>
              <w:pStyle w:val="Yes-No"/>
              <w:rPr>
                <w:color w:val="080808"/>
              </w:rPr>
            </w:pPr>
            <w:sdt>
              <w:sdtPr>
                <w:rPr>
                  <w:rFonts w:ascii="Arial" w:hAnsi="Arial" w:cs="Arial"/>
                  <w:b w:val="0"/>
                  <w:iCs/>
                </w:rPr>
                <w:id w:val="-1101249162"/>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7EEC00A7" w14:textId="77777777" w:rsidR="00315AF6" w:rsidRPr="00FA50AB" w:rsidRDefault="00315AF6" w:rsidP="00315AF6">
            <w:pPr>
              <w:pStyle w:val="StatementLevel1"/>
              <w:rPr>
                <w:color w:val="080808"/>
              </w:rPr>
            </w:pPr>
            <w:r w:rsidRPr="00FA50AB">
              <w:rPr>
                <w:color w:val="080808"/>
              </w:rPr>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 </w:t>
            </w:r>
          </w:p>
        </w:tc>
      </w:tr>
      <w:tr w:rsidR="00315AF6" w:rsidRPr="000B79BE" w14:paraId="2DF13F13" w14:textId="77777777" w:rsidTr="005103E0">
        <w:tc>
          <w:tcPr>
            <w:tcW w:w="445" w:type="dxa"/>
            <w:tcBorders>
              <w:top w:val="single" w:sz="4" w:space="0" w:color="auto"/>
              <w:left w:val="single" w:sz="4" w:space="0" w:color="auto"/>
              <w:bottom w:val="single" w:sz="4" w:space="0" w:color="auto"/>
              <w:right w:val="single" w:sz="4" w:space="0" w:color="auto"/>
            </w:tcBorders>
          </w:tcPr>
          <w:p w14:paraId="01E916D9" w14:textId="0883AC5E" w:rsidR="00315AF6" w:rsidRPr="000B79BE" w:rsidRDefault="00000000" w:rsidP="00315AF6">
            <w:pPr>
              <w:pStyle w:val="Yes-No"/>
              <w:rPr>
                <w:color w:val="080808"/>
              </w:rPr>
            </w:pPr>
            <w:sdt>
              <w:sdtPr>
                <w:rPr>
                  <w:rFonts w:ascii="Arial" w:hAnsi="Arial" w:cs="Arial"/>
                  <w:b w:val="0"/>
                  <w:iCs/>
                </w:rPr>
                <w:id w:val="-648975077"/>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661E27FF" w14:textId="77777777" w:rsidR="00315AF6" w:rsidRPr="00FA50AB" w:rsidRDefault="00315AF6" w:rsidP="00315AF6">
            <w:pPr>
              <w:pStyle w:val="StatementLevel1"/>
              <w:rPr>
                <w:color w:val="080808"/>
              </w:rPr>
            </w:pPr>
            <w:r w:rsidRPr="00FA50AB">
              <w:rPr>
                <w:color w:val="080808"/>
              </w:rPr>
              <w:t>Under a privacy certificate, investigators and research staff do not have to report child abuse unless the subject signs another consent document to allow child abuse reporting.</w:t>
            </w:r>
          </w:p>
        </w:tc>
      </w:tr>
      <w:tr w:rsidR="00315AF6" w:rsidRPr="000B79BE" w14:paraId="4CA8BB26" w14:textId="77777777" w:rsidTr="005103E0">
        <w:tc>
          <w:tcPr>
            <w:tcW w:w="445" w:type="dxa"/>
            <w:tcBorders>
              <w:top w:val="single" w:sz="4" w:space="0" w:color="auto"/>
              <w:left w:val="single" w:sz="4" w:space="0" w:color="auto"/>
              <w:bottom w:val="single" w:sz="4" w:space="0" w:color="auto"/>
              <w:right w:val="single" w:sz="4" w:space="0" w:color="auto"/>
            </w:tcBorders>
          </w:tcPr>
          <w:p w14:paraId="1B0D99CA" w14:textId="0A6DED82" w:rsidR="00315AF6" w:rsidRPr="000B79BE" w:rsidRDefault="00000000" w:rsidP="00315AF6">
            <w:pPr>
              <w:pStyle w:val="Yes-No"/>
              <w:rPr>
                <w:color w:val="080808"/>
              </w:rPr>
            </w:pPr>
            <w:sdt>
              <w:sdtPr>
                <w:rPr>
                  <w:rFonts w:ascii="Arial" w:hAnsi="Arial" w:cs="Arial"/>
                  <w:b w:val="0"/>
                  <w:iCs/>
                </w:rPr>
                <w:id w:val="-42195816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73D1A4B5" w14:textId="77777777" w:rsidR="00315AF6" w:rsidRPr="00FA50AB" w:rsidRDefault="00315AF6" w:rsidP="00315AF6">
            <w:pPr>
              <w:pStyle w:val="StatementLevel1"/>
              <w:rPr>
                <w:color w:val="080808"/>
              </w:rPr>
            </w:pPr>
            <w:r w:rsidRPr="00FA50AB">
              <w:rPr>
                <w:color w:val="080808"/>
              </w:rPr>
              <w:t>A copy of all data will be de-identified and sent to the National Archive of Criminal Justice Data, including copies of the informed consent document, data collection instruments, surveys, or other relevant research materials.</w:t>
            </w:r>
          </w:p>
        </w:tc>
      </w:tr>
      <w:tr w:rsidR="00315AF6" w:rsidRPr="00BB32C1" w14:paraId="7A5B4E9C" w14:textId="77777777" w:rsidTr="005103E0">
        <w:trPr>
          <w:trHeight w:hRule="exact" w:val="72"/>
        </w:trPr>
        <w:tc>
          <w:tcPr>
            <w:tcW w:w="10790" w:type="dxa"/>
            <w:gridSpan w:val="3"/>
            <w:tcBorders>
              <w:bottom w:val="single" w:sz="4" w:space="0" w:color="auto"/>
            </w:tcBorders>
            <w:shd w:val="clear" w:color="auto" w:fill="000000"/>
          </w:tcPr>
          <w:p w14:paraId="00208357" w14:textId="77777777" w:rsidR="00315AF6" w:rsidRPr="00BB32C1" w:rsidRDefault="00315AF6" w:rsidP="00315AF6">
            <w:pPr>
              <w:pStyle w:val="StatementLevel1"/>
              <w:pageBreakBefore/>
            </w:pPr>
            <w:r w:rsidRPr="00BB32C1">
              <w:lastRenderedPageBreak/>
              <w:br w:type="page"/>
            </w:r>
          </w:p>
        </w:tc>
      </w:tr>
      <w:tr w:rsidR="00315AF6" w:rsidRPr="00BB32C1" w14:paraId="0733EECF" w14:textId="77777777" w:rsidTr="005103E0">
        <w:tc>
          <w:tcPr>
            <w:tcW w:w="10790" w:type="dxa"/>
            <w:gridSpan w:val="3"/>
            <w:tcBorders>
              <w:top w:val="nil"/>
              <w:left w:val="single" w:sz="4" w:space="0" w:color="auto"/>
              <w:bottom w:val="single" w:sz="4" w:space="0" w:color="auto"/>
              <w:right w:val="single" w:sz="4" w:space="0" w:color="auto"/>
            </w:tcBorders>
          </w:tcPr>
          <w:p w14:paraId="1BE3A4BF" w14:textId="77777777" w:rsidR="00315AF6" w:rsidRPr="00FA50AB" w:rsidRDefault="00315AF6" w:rsidP="00315AF6">
            <w:pPr>
              <w:pStyle w:val="ChecklistLevel1"/>
              <w:rPr>
                <w:color w:val="050505"/>
              </w:rPr>
            </w:pPr>
            <w:r w:rsidRPr="00FA50AB">
              <w:rPr>
                <w:color w:val="050505"/>
              </w:rPr>
              <w:t xml:space="preserve">Additional Criterion for the Environmental Protection Agency (EPA) Research and Research Intended to be Submitted to the Environmental Protection Agency </w:t>
            </w:r>
            <w:r w:rsidRPr="00FA50AB">
              <w:rPr>
                <w:b w:val="0"/>
                <w:color w:val="050505"/>
              </w:rPr>
              <w:t xml:space="preserve">(Check if </w:t>
            </w:r>
            <w:r w:rsidRPr="00FA50AB">
              <w:rPr>
                <w:color w:val="050505"/>
              </w:rPr>
              <w:t xml:space="preserve">“Yes” </w:t>
            </w:r>
            <w:r w:rsidRPr="00FA50AB">
              <w:rPr>
                <w:b w:val="0"/>
                <w:color w:val="050505"/>
              </w:rPr>
              <w:t>or</w:t>
            </w:r>
            <w:r w:rsidRPr="00FA50AB">
              <w:rPr>
                <w:color w:val="050505"/>
              </w:rPr>
              <w:t xml:space="preserve"> “N/A”</w:t>
            </w:r>
            <w:r w:rsidRPr="00FA50AB">
              <w:rPr>
                <w:b w:val="0"/>
                <w:color w:val="050505"/>
              </w:rPr>
              <w:t>. All must be checked)</w:t>
            </w:r>
          </w:p>
        </w:tc>
      </w:tr>
      <w:tr w:rsidR="00315AF6" w:rsidRPr="00BB32C1" w14:paraId="084D9B7D" w14:textId="77777777" w:rsidTr="005103E0">
        <w:tc>
          <w:tcPr>
            <w:tcW w:w="445" w:type="dxa"/>
            <w:tcBorders>
              <w:top w:val="single" w:sz="4" w:space="0" w:color="auto"/>
              <w:left w:val="single" w:sz="4" w:space="0" w:color="auto"/>
              <w:bottom w:val="single" w:sz="4" w:space="0" w:color="auto"/>
              <w:right w:val="single" w:sz="4" w:space="0" w:color="auto"/>
            </w:tcBorders>
          </w:tcPr>
          <w:p w14:paraId="6E5D303F" w14:textId="3032418B" w:rsidR="00315AF6" w:rsidRPr="00631EE0" w:rsidRDefault="00000000" w:rsidP="00315AF6">
            <w:pPr>
              <w:pStyle w:val="Yes-No"/>
              <w:rPr>
                <w:color w:val="050505"/>
              </w:rPr>
            </w:pPr>
            <w:sdt>
              <w:sdtPr>
                <w:rPr>
                  <w:rFonts w:ascii="Arial" w:hAnsi="Arial" w:cs="Arial"/>
                  <w:b w:val="0"/>
                  <w:iCs/>
                </w:rPr>
                <w:id w:val="-86693190"/>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0810D1CF" w14:textId="77777777" w:rsidR="00315AF6" w:rsidRPr="00FA50AB" w:rsidRDefault="00315AF6" w:rsidP="00315AF6">
            <w:pPr>
              <w:pStyle w:val="StatementLevel1"/>
              <w:rPr>
                <w:color w:val="050505"/>
              </w:rPr>
            </w:pPr>
            <w:r w:rsidRPr="00FA50AB">
              <w:rPr>
                <w:color w:val="050505"/>
              </w:rPr>
              <w:t>The research does not involve the intentional exposure of pregnant women, nursing women, or children to any substance.</w:t>
            </w:r>
          </w:p>
        </w:tc>
      </w:tr>
      <w:tr w:rsidR="00315AF6" w:rsidRPr="00BB32C1" w14:paraId="122D0468" w14:textId="77777777" w:rsidTr="005103E0">
        <w:tc>
          <w:tcPr>
            <w:tcW w:w="445" w:type="dxa"/>
            <w:tcBorders>
              <w:top w:val="single" w:sz="4" w:space="0" w:color="auto"/>
              <w:left w:val="single" w:sz="4" w:space="0" w:color="auto"/>
              <w:bottom w:val="single" w:sz="4" w:space="0" w:color="auto"/>
              <w:right w:val="single" w:sz="4" w:space="0" w:color="auto"/>
            </w:tcBorders>
          </w:tcPr>
          <w:p w14:paraId="2452C11C" w14:textId="2E2AF13A" w:rsidR="00315AF6" w:rsidRPr="00631EE0" w:rsidRDefault="00000000" w:rsidP="00315AF6">
            <w:pPr>
              <w:pStyle w:val="Yes-No"/>
              <w:rPr>
                <w:color w:val="050505"/>
              </w:rPr>
            </w:pPr>
            <w:sdt>
              <w:sdtPr>
                <w:rPr>
                  <w:rFonts w:ascii="Arial" w:hAnsi="Arial" w:cs="Arial"/>
                  <w:b w:val="0"/>
                  <w:iCs/>
                </w:rPr>
                <w:id w:val="61650186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15C71994" w14:textId="77777777" w:rsidR="00315AF6" w:rsidRPr="00FA50AB" w:rsidRDefault="00315AF6" w:rsidP="00315AF6">
            <w:pPr>
              <w:pStyle w:val="StatementLevel1"/>
              <w:rPr>
                <w:color w:val="050505"/>
              </w:rPr>
            </w:pPr>
            <w:r w:rsidRPr="00FA50AB">
              <w:rPr>
                <w:color w:val="050505"/>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315AF6" w:rsidRPr="00BB32C1" w14:paraId="1DDFB123" w14:textId="77777777" w:rsidTr="005103E0">
        <w:tc>
          <w:tcPr>
            <w:tcW w:w="445" w:type="dxa"/>
            <w:tcBorders>
              <w:top w:val="single" w:sz="4" w:space="0" w:color="auto"/>
              <w:left w:val="single" w:sz="4" w:space="0" w:color="auto"/>
              <w:bottom w:val="single" w:sz="4" w:space="0" w:color="auto"/>
              <w:right w:val="single" w:sz="4" w:space="0" w:color="auto"/>
            </w:tcBorders>
          </w:tcPr>
          <w:p w14:paraId="640EC1C0" w14:textId="2D2517AD" w:rsidR="00315AF6" w:rsidRPr="00631EE0" w:rsidRDefault="00000000" w:rsidP="00315AF6">
            <w:pPr>
              <w:pStyle w:val="Yes-No"/>
              <w:rPr>
                <w:color w:val="050505"/>
              </w:rPr>
            </w:pPr>
            <w:sdt>
              <w:sdtPr>
                <w:rPr>
                  <w:rFonts w:ascii="Arial" w:hAnsi="Arial" w:cs="Arial"/>
                  <w:b w:val="0"/>
                  <w:iCs/>
                </w:rPr>
                <w:id w:val="-223150361"/>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252BD6E4" w14:textId="277478AC" w:rsidR="00315AF6" w:rsidRPr="00FA50AB" w:rsidRDefault="00315AF6" w:rsidP="00315AF6">
            <w:pPr>
              <w:pStyle w:val="StatementLevel1"/>
              <w:rPr>
                <w:color w:val="050505"/>
              </w:rPr>
            </w:pPr>
            <w:r w:rsidRPr="00FA50AB">
              <w:rPr>
                <w:color w:val="050505"/>
              </w:rPr>
              <w:t xml:space="preserve">If the research involves children, the research meets the criteria for either </w:t>
            </w:r>
            <w:r w:rsidR="00D67A65" w:rsidRPr="0093679D">
              <w:rPr>
                <w:color w:val="050505"/>
              </w:rPr>
              <w:t>21 CFR §50.51/45 CFR §46.404 or CATEGORY 21 CFR §50.52/45 CFR §46.405 (</w:t>
            </w:r>
          </w:p>
        </w:tc>
      </w:tr>
      <w:tr w:rsidR="00315AF6" w:rsidRPr="00BB32C1" w14:paraId="2ED1517E" w14:textId="77777777" w:rsidTr="005103E0">
        <w:tc>
          <w:tcPr>
            <w:tcW w:w="445" w:type="dxa"/>
            <w:tcBorders>
              <w:top w:val="single" w:sz="4" w:space="0" w:color="auto"/>
              <w:left w:val="single" w:sz="4" w:space="0" w:color="auto"/>
              <w:bottom w:val="single" w:sz="4" w:space="0" w:color="auto"/>
              <w:right w:val="single" w:sz="4" w:space="0" w:color="auto"/>
            </w:tcBorders>
          </w:tcPr>
          <w:p w14:paraId="299B4A0F" w14:textId="2469A7A0" w:rsidR="00315AF6" w:rsidRPr="00FA50AB" w:rsidRDefault="00000000" w:rsidP="00315AF6">
            <w:pPr>
              <w:pStyle w:val="Yes-No"/>
              <w:rPr>
                <w:color w:val="050505"/>
              </w:rPr>
            </w:pPr>
            <w:sdt>
              <w:sdtPr>
                <w:rPr>
                  <w:rFonts w:ascii="Arial" w:hAnsi="Arial" w:cs="Arial"/>
                  <w:b w:val="0"/>
                  <w:iCs/>
                </w:rPr>
                <w:id w:val="1095136975"/>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4574D9B8" w14:textId="77777777" w:rsidR="00315AF6" w:rsidRPr="00FA50AB" w:rsidRDefault="00315AF6" w:rsidP="00315AF6">
            <w:pPr>
              <w:pStyle w:val="StatementLevel1"/>
              <w:rPr>
                <w:color w:val="050505"/>
              </w:rPr>
            </w:pPr>
            <w:r w:rsidRPr="00FA50AB">
              <w:rPr>
                <w:color w:val="050505"/>
              </w:rPr>
              <w:t>If the research involves intentional exposure of subjects to a pesticide, the subjects of the research must be informed of the identity of the pesticide and the nature of its pesticidal function.</w:t>
            </w:r>
          </w:p>
        </w:tc>
      </w:tr>
      <w:tr w:rsidR="00315AF6" w:rsidRPr="00BB32C1" w14:paraId="66399934" w14:textId="77777777" w:rsidTr="005103E0">
        <w:trPr>
          <w:trHeight w:hRule="exact" w:val="72"/>
        </w:trPr>
        <w:tc>
          <w:tcPr>
            <w:tcW w:w="10790" w:type="dxa"/>
            <w:gridSpan w:val="3"/>
            <w:tcBorders>
              <w:bottom w:val="single" w:sz="4" w:space="0" w:color="auto"/>
            </w:tcBorders>
            <w:shd w:val="clear" w:color="auto" w:fill="000000"/>
          </w:tcPr>
          <w:p w14:paraId="2F302CF6" w14:textId="77777777" w:rsidR="00315AF6" w:rsidRPr="00BB32C1" w:rsidRDefault="00315AF6" w:rsidP="00315AF6">
            <w:pPr>
              <w:pStyle w:val="StatementLevel1"/>
            </w:pPr>
            <w:r w:rsidRPr="00BB32C1">
              <w:br w:type="page"/>
            </w:r>
          </w:p>
        </w:tc>
      </w:tr>
      <w:tr w:rsidR="00315AF6" w:rsidRPr="000B79BE" w14:paraId="7689DA6D" w14:textId="77777777" w:rsidTr="005103E0">
        <w:tc>
          <w:tcPr>
            <w:tcW w:w="10790" w:type="dxa"/>
            <w:gridSpan w:val="3"/>
            <w:tcBorders>
              <w:top w:val="nil"/>
              <w:left w:val="single" w:sz="4" w:space="0" w:color="auto"/>
              <w:bottom w:val="single" w:sz="4" w:space="0" w:color="auto"/>
              <w:right w:val="single" w:sz="4" w:space="0" w:color="auto"/>
            </w:tcBorders>
          </w:tcPr>
          <w:p w14:paraId="4AB756CD" w14:textId="77777777" w:rsidR="00315AF6" w:rsidRPr="00FA50AB" w:rsidRDefault="00315AF6" w:rsidP="00315AF6">
            <w:pPr>
              <w:pStyle w:val="ChecklistLevel1"/>
              <w:rPr>
                <w:color w:val="060606"/>
              </w:rPr>
            </w:pPr>
            <w:r w:rsidRPr="00FA50AB">
              <w:rPr>
                <w:color w:val="060606"/>
              </w:rPr>
              <w:t xml:space="preserve">Additional Criteria for Department of Energy (DOE) Research </w:t>
            </w:r>
            <w:r w:rsidRPr="00FA50AB">
              <w:rPr>
                <w:b w:val="0"/>
                <w:color w:val="060606"/>
              </w:rPr>
              <w:t xml:space="preserve">(Check if </w:t>
            </w:r>
            <w:r w:rsidRPr="00FA50AB">
              <w:rPr>
                <w:color w:val="060606"/>
              </w:rPr>
              <w:t>“Yes or N/A”</w:t>
            </w:r>
            <w:r w:rsidRPr="00FA50AB">
              <w:rPr>
                <w:b w:val="0"/>
                <w:color w:val="060606"/>
              </w:rPr>
              <w:t>. All must be checked)</w:t>
            </w:r>
          </w:p>
        </w:tc>
      </w:tr>
      <w:tr w:rsidR="00315AF6" w:rsidRPr="000B79BE" w14:paraId="54C03247" w14:textId="77777777" w:rsidTr="005103E0">
        <w:tc>
          <w:tcPr>
            <w:tcW w:w="445" w:type="dxa"/>
            <w:tcBorders>
              <w:top w:val="single" w:sz="4" w:space="0" w:color="auto"/>
              <w:left w:val="single" w:sz="4" w:space="0" w:color="auto"/>
              <w:bottom w:val="single" w:sz="4" w:space="0" w:color="auto"/>
              <w:right w:val="single" w:sz="4" w:space="0" w:color="auto"/>
            </w:tcBorders>
          </w:tcPr>
          <w:p w14:paraId="218D6D47" w14:textId="0EF07A60" w:rsidR="00315AF6" w:rsidRPr="000B79BE" w:rsidRDefault="00000000" w:rsidP="00315AF6">
            <w:pPr>
              <w:pStyle w:val="Yes-No"/>
              <w:rPr>
                <w:color w:val="060606"/>
              </w:rPr>
            </w:pPr>
            <w:sdt>
              <w:sdtPr>
                <w:rPr>
                  <w:rFonts w:ascii="Arial" w:hAnsi="Arial" w:cs="Arial"/>
                  <w:b w:val="0"/>
                  <w:iCs/>
                </w:rPr>
                <w:id w:val="-173615406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49A60300" w14:textId="77777777" w:rsidR="00315AF6" w:rsidRPr="00FA50AB" w:rsidRDefault="00315AF6" w:rsidP="00315AF6">
            <w:pPr>
              <w:pStyle w:val="StatementLevel1"/>
              <w:rPr>
                <w:color w:val="060606"/>
              </w:rPr>
            </w:pPr>
            <w:r w:rsidRPr="00FA50AB">
              <w:rPr>
                <w:color w:val="060606"/>
              </w:rPr>
              <w:t>For research that involves Personally Identifiable Information (PII), the investigator uses the “DOE Institutional Review Board Template for Reviewing Human Subjects Research Protocols that Utilize Personally Identifiable Information (PII)” and the protocol addresses the following DOE requirements:</w:t>
            </w:r>
          </w:p>
          <w:p w14:paraId="00CDF869" w14:textId="77777777" w:rsidR="00315AF6" w:rsidRPr="00FA50AB" w:rsidRDefault="00315AF6" w:rsidP="00315AF6">
            <w:pPr>
              <w:pStyle w:val="StatementLevel1"/>
              <w:numPr>
                <w:ilvl w:val="0"/>
                <w:numId w:val="47"/>
              </w:numPr>
              <w:ind w:left="346"/>
              <w:rPr>
                <w:color w:val="060606"/>
              </w:rPr>
            </w:pPr>
            <w:r w:rsidRPr="00FA50AB">
              <w:rPr>
                <w:color w:val="060606"/>
              </w:rPr>
              <w:t>Keeping PII confidential.</w:t>
            </w:r>
          </w:p>
          <w:p w14:paraId="78BF8CB6" w14:textId="77777777" w:rsidR="00315AF6" w:rsidRPr="00FA50AB" w:rsidRDefault="00315AF6" w:rsidP="00315AF6">
            <w:pPr>
              <w:pStyle w:val="StatementLevel1"/>
              <w:numPr>
                <w:ilvl w:val="0"/>
                <w:numId w:val="47"/>
              </w:numPr>
              <w:ind w:left="346"/>
              <w:rPr>
                <w:color w:val="060606"/>
              </w:rPr>
            </w:pPr>
            <w:r w:rsidRPr="00FA50AB">
              <w:rPr>
                <w:color w:val="060606"/>
              </w:rPr>
              <w:t>Releasing PII only under a procedure approved by the responsible IRB and DOE.</w:t>
            </w:r>
          </w:p>
          <w:p w14:paraId="678627A3" w14:textId="77777777" w:rsidR="00315AF6" w:rsidRPr="00FA50AB" w:rsidRDefault="00315AF6" w:rsidP="00315AF6">
            <w:pPr>
              <w:pStyle w:val="StatementLevel1"/>
              <w:numPr>
                <w:ilvl w:val="0"/>
                <w:numId w:val="47"/>
              </w:numPr>
              <w:ind w:left="346"/>
              <w:rPr>
                <w:color w:val="060606"/>
              </w:rPr>
            </w:pPr>
            <w:r w:rsidRPr="00FA50AB">
              <w:rPr>
                <w:color w:val="060606"/>
              </w:rPr>
              <w:t>Using PII only for purposes of the IRB-approved project.</w:t>
            </w:r>
          </w:p>
          <w:p w14:paraId="20AB97D2" w14:textId="77777777" w:rsidR="00315AF6" w:rsidRPr="00FA50AB" w:rsidRDefault="00315AF6" w:rsidP="00315AF6">
            <w:pPr>
              <w:pStyle w:val="StatementLevel1"/>
              <w:numPr>
                <w:ilvl w:val="0"/>
                <w:numId w:val="47"/>
              </w:numPr>
              <w:ind w:left="346"/>
              <w:rPr>
                <w:color w:val="060606"/>
              </w:rPr>
            </w:pPr>
            <w:r w:rsidRPr="00FA50AB">
              <w:rPr>
                <w:color w:val="060606"/>
              </w:rPr>
              <w:t>Handling and marking documents containing PII as “containing PII or containing Protected Health Information (PHI).</w:t>
            </w:r>
          </w:p>
          <w:p w14:paraId="71EC1393" w14:textId="77777777" w:rsidR="00315AF6" w:rsidRPr="00FA50AB" w:rsidRDefault="00315AF6" w:rsidP="00315AF6">
            <w:pPr>
              <w:pStyle w:val="StatementLevel1"/>
              <w:numPr>
                <w:ilvl w:val="0"/>
                <w:numId w:val="47"/>
              </w:numPr>
              <w:ind w:left="346"/>
              <w:rPr>
                <w:color w:val="060606"/>
              </w:rPr>
            </w:pPr>
            <w:r w:rsidRPr="00FA50AB">
              <w:rPr>
                <w:color w:val="060606"/>
              </w:rPr>
              <w:t>Establishing reasonable administrative, technical, and physical safeguards to prevent unauthorized use or disclosure of PII.</w:t>
            </w:r>
          </w:p>
          <w:p w14:paraId="08B7E8C4" w14:textId="77777777" w:rsidR="00315AF6" w:rsidRPr="00FA50AB" w:rsidRDefault="00315AF6" w:rsidP="00315AF6">
            <w:pPr>
              <w:pStyle w:val="StatementLevel1"/>
              <w:numPr>
                <w:ilvl w:val="0"/>
                <w:numId w:val="47"/>
              </w:numPr>
              <w:ind w:left="346"/>
              <w:rPr>
                <w:color w:val="060606"/>
              </w:rPr>
            </w:pPr>
            <w:r w:rsidRPr="00FA50AB">
              <w:rPr>
                <w:color w:val="060606"/>
              </w:rPr>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12694C25" w14:textId="77777777" w:rsidR="00315AF6" w:rsidRPr="00FA50AB" w:rsidRDefault="00315AF6" w:rsidP="00315AF6">
            <w:pPr>
              <w:pStyle w:val="StatementLevel1"/>
              <w:numPr>
                <w:ilvl w:val="0"/>
                <w:numId w:val="47"/>
              </w:numPr>
              <w:ind w:left="346"/>
              <w:rPr>
                <w:color w:val="060606"/>
              </w:rPr>
            </w:pPr>
            <w:r w:rsidRPr="00FA50AB">
              <w:rPr>
                <w:color w:val="060606"/>
              </w:rPr>
              <w:t>Protecting PII data stored on removable media (CD, DVD, USB Flash Drives, etc.) using encryption products that are Federal Information Processing Standards (FIPS) 140-2 certified.</w:t>
            </w:r>
          </w:p>
          <w:p w14:paraId="6C9AEFF8" w14:textId="77777777" w:rsidR="00315AF6" w:rsidRPr="00FA50AB" w:rsidRDefault="00315AF6" w:rsidP="00315AF6">
            <w:pPr>
              <w:pStyle w:val="StatementLevel1"/>
              <w:numPr>
                <w:ilvl w:val="0"/>
                <w:numId w:val="47"/>
              </w:numPr>
              <w:ind w:left="346"/>
              <w:rPr>
                <w:color w:val="060606"/>
              </w:rPr>
            </w:pPr>
            <w:r w:rsidRPr="00FA50AB">
              <w:rPr>
                <w:color w:val="060606"/>
              </w:rPr>
              <w:t>Using passwords to protect PII used in conjunction with FIPS 140-2 certified encryption that meet the current DOE password requirements cited in DOE Guide 205.3-1.</w:t>
            </w:r>
          </w:p>
          <w:p w14:paraId="0EF4F6B5" w14:textId="77777777" w:rsidR="00315AF6" w:rsidRPr="00FA50AB" w:rsidRDefault="00315AF6" w:rsidP="00315AF6">
            <w:pPr>
              <w:pStyle w:val="StatementLevel1"/>
              <w:numPr>
                <w:ilvl w:val="0"/>
                <w:numId w:val="47"/>
              </w:numPr>
              <w:ind w:left="346"/>
              <w:rPr>
                <w:color w:val="060606"/>
              </w:rPr>
            </w:pPr>
            <w:r w:rsidRPr="00FA50AB">
              <w:rPr>
                <w:color w:val="060606"/>
              </w:rPr>
              <w:t>Sending removable media containing PII, as required, by express overnight service with signature and tracking capability, and shipping hard copy documents double wrapped.</w:t>
            </w:r>
          </w:p>
          <w:p w14:paraId="66A929BC" w14:textId="77777777" w:rsidR="00315AF6" w:rsidRPr="00FA50AB" w:rsidRDefault="00315AF6" w:rsidP="00315AF6">
            <w:pPr>
              <w:pStyle w:val="StatementLevel1"/>
              <w:numPr>
                <w:ilvl w:val="0"/>
                <w:numId w:val="47"/>
              </w:numPr>
              <w:ind w:left="346"/>
              <w:rPr>
                <w:color w:val="060606"/>
              </w:rPr>
            </w:pPr>
            <w:r w:rsidRPr="00FA50AB">
              <w:rPr>
                <w:color w:val="060606"/>
              </w:rPr>
              <w:t>Encrypting data files containing PII that are being sent by e-mail with FIPS 140-2 certified encryption products.</w:t>
            </w:r>
          </w:p>
          <w:p w14:paraId="02B3030B" w14:textId="77777777" w:rsidR="00315AF6" w:rsidRPr="00FA50AB" w:rsidRDefault="00315AF6" w:rsidP="00315AF6">
            <w:pPr>
              <w:pStyle w:val="StatementLevel1"/>
              <w:numPr>
                <w:ilvl w:val="0"/>
                <w:numId w:val="47"/>
              </w:numPr>
              <w:ind w:left="346"/>
              <w:rPr>
                <w:color w:val="060606"/>
              </w:rPr>
            </w:pPr>
            <w:r w:rsidRPr="00FA50AB">
              <w:rPr>
                <w:color w:val="060606"/>
              </w:rPr>
              <w:t>Sending passwords that are used to encrypt data files containing PII separately from the encrypted data file, i.e. separate e-mail, telephone call, separate letter.</w:t>
            </w:r>
          </w:p>
          <w:p w14:paraId="28886622" w14:textId="77777777" w:rsidR="00315AF6" w:rsidRPr="00FA50AB" w:rsidRDefault="00315AF6" w:rsidP="00315AF6">
            <w:pPr>
              <w:pStyle w:val="StatementLevel1"/>
              <w:numPr>
                <w:ilvl w:val="0"/>
                <w:numId w:val="47"/>
              </w:numPr>
              <w:ind w:left="346"/>
              <w:rPr>
                <w:color w:val="060606"/>
              </w:rPr>
            </w:pPr>
            <w:r w:rsidRPr="00FA50AB">
              <w:rPr>
                <w:color w:val="060606"/>
              </w:rPr>
              <w:t>Using FIPS 140-2 certified encryption methods for websites established for the submission of information that includes PII</w:t>
            </w:r>
          </w:p>
          <w:p w14:paraId="13C2F57B" w14:textId="77777777" w:rsidR="00315AF6" w:rsidRPr="00FA50AB" w:rsidRDefault="00315AF6" w:rsidP="00315AF6">
            <w:pPr>
              <w:pStyle w:val="StatementLevel1"/>
              <w:numPr>
                <w:ilvl w:val="0"/>
                <w:numId w:val="47"/>
              </w:numPr>
              <w:ind w:left="346"/>
              <w:rPr>
                <w:color w:val="060606"/>
              </w:rPr>
            </w:pPr>
            <w:r w:rsidRPr="00FA50AB">
              <w:rPr>
                <w:color w:val="060606"/>
              </w:rPr>
              <w:t>Using two-factor authentication for logon access control for remote access to systems and databases that contain PII.  (Two-factor authentication is contained in the National Institute of Standards and Technology (NIST) Special Publication 800-63 Version 1.0.2 found</w:t>
            </w:r>
            <w:r w:rsidRPr="00BE0770">
              <w:rPr>
                <w:color w:val="8064A2" w:themeColor="accent4"/>
              </w:rPr>
              <w:t xml:space="preserve"> </w:t>
            </w:r>
            <w:r w:rsidRPr="00FA50AB">
              <w:rPr>
                <w:color w:val="060606"/>
              </w:rPr>
              <w:t xml:space="preserve">at: </w:t>
            </w:r>
            <w:hyperlink r:id="rId8" w:history="1">
              <w:r>
                <w:rPr>
                  <w:rStyle w:val="Hyperlink"/>
                </w:rPr>
                <w:t>http://nvlpubs.nist.gov/nistpubs/SpecialPublications/NIST.SP.800-63-2.pdf</w:t>
              </w:r>
            </w:hyperlink>
            <w:r w:rsidRPr="00FA50AB">
              <w:rPr>
                <w:color w:val="060606"/>
              </w:rPr>
              <w:t>.</w:t>
            </w:r>
          </w:p>
          <w:p w14:paraId="395032F8" w14:textId="77777777" w:rsidR="00315AF6" w:rsidRPr="00FA50AB" w:rsidRDefault="00315AF6" w:rsidP="00315AF6">
            <w:pPr>
              <w:pStyle w:val="StatementLevel1"/>
              <w:numPr>
                <w:ilvl w:val="0"/>
                <w:numId w:val="46"/>
              </w:numPr>
              <w:ind w:left="346"/>
              <w:rPr>
                <w:color w:val="060606"/>
              </w:rPr>
            </w:pPr>
            <w:r w:rsidRPr="00FA50AB">
              <w:rPr>
                <w:color w:val="060606"/>
              </w:rPr>
              <w:t>Reporting the loss or suspected loss of PII immediately upon discovery to (1) the DOE funding office program manager, and (2) the applicable IRBs (as designated by the DOE program manager); if the DOE program manager is unreachable, immediately notify the DOE Joint Cybersecurity Coordination Center.</w:t>
            </w:r>
          </w:p>
        </w:tc>
      </w:tr>
      <w:tr w:rsidR="00315AF6" w:rsidRPr="000B79BE" w14:paraId="24233B07" w14:textId="77777777" w:rsidTr="005103E0">
        <w:tc>
          <w:tcPr>
            <w:tcW w:w="445" w:type="dxa"/>
            <w:tcBorders>
              <w:top w:val="single" w:sz="4" w:space="0" w:color="auto"/>
              <w:left w:val="single" w:sz="4" w:space="0" w:color="auto"/>
              <w:bottom w:val="single" w:sz="4" w:space="0" w:color="auto"/>
              <w:right w:val="single" w:sz="4" w:space="0" w:color="auto"/>
            </w:tcBorders>
          </w:tcPr>
          <w:p w14:paraId="6C55B3FE" w14:textId="79F0DD3A" w:rsidR="00315AF6" w:rsidRPr="00FA50AB" w:rsidRDefault="00000000" w:rsidP="00315AF6">
            <w:pPr>
              <w:pStyle w:val="Yes-No"/>
              <w:rPr>
                <w:color w:val="060606"/>
              </w:rPr>
            </w:pPr>
            <w:sdt>
              <w:sdtPr>
                <w:rPr>
                  <w:rFonts w:ascii="Arial" w:hAnsi="Arial" w:cs="Arial"/>
                  <w:b w:val="0"/>
                  <w:iCs/>
                </w:rPr>
                <w:id w:val="1253787137"/>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345" w:type="dxa"/>
            <w:gridSpan w:val="2"/>
            <w:tcBorders>
              <w:top w:val="single" w:sz="4" w:space="0" w:color="auto"/>
              <w:left w:val="single" w:sz="4" w:space="0" w:color="auto"/>
              <w:bottom w:val="single" w:sz="4" w:space="0" w:color="auto"/>
              <w:right w:val="single" w:sz="4" w:space="0" w:color="auto"/>
            </w:tcBorders>
          </w:tcPr>
          <w:p w14:paraId="2EE70E30" w14:textId="77777777" w:rsidR="00315AF6" w:rsidRPr="00FA50AB" w:rsidRDefault="00315AF6" w:rsidP="00315AF6">
            <w:pPr>
              <w:pStyle w:val="StatementLevel1"/>
              <w:rPr>
                <w:color w:val="060606"/>
              </w:rPr>
            </w:pPr>
            <w:r w:rsidRPr="00FA50AB">
              <w:rPr>
                <w:color w:val="060606"/>
              </w:rPr>
              <w:t>For classified human subjects research (in whole or in part):</w:t>
            </w:r>
          </w:p>
          <w:p w14:paraId="7118051A" w14:textId="77777777" w:rsidR="00315AF6" w:rsidRPr="00FA50AB" w:rsidRDefault="00315AF6" w:rsidP="00315AF6">
            <w:pPr>
              <w:pStyle w:val="StatementLevel1"/>
              <w:numPr>
                <w:ilvl w:val="0"/>
                <w:numId w:val="45"/>
              </w:numPr>
              <w:ind w:left="360"/>
              <w:rPr>
                <w:color w:val="060606"/>
              </w:rPr>
            </w:pPr>
            <w:r w:rsidRPr="00FA50AB">
              <w:rPr>
                <w:color w:val="060606"/>
              </w:rPr>
              <w:t>A waiver of informed consent is not granted.</w:t>
            </w:r>
          </w:p>
          <w:p w14:paraId="4188A317" w14:textId="77777777" w:rsidR="00315AF6" w:rsidRPr="00FA50AB" w:rsidRDefault="00315AF6" w:rsidP="00315AF6">
            <w:pPr>
              <w:pStyle w:val="StatementLevel1"/>
              <w:numPr>
                <w:ilvl w:val="0"/>
                <w:numId w:val="45"/>
              </w:numPr>
              <w:ind w:left="360"/>
              <w:rPr>
                <w:color w:val="060606"/>
              </w:rPr>
            </w:pPr>
            <w:r w:rsidRPr="00FA50AB">
              <w:rPr>
                <w:color w:val="060606"/>
              </w:rPr>
              <w:t>Exemptions (as per 10 CFR Part 745.101(b)) and expedited review are not used.  If the research meets a particular exemption category it may be noted, but full IRB review is required.</w:t>
            </w:r>
          </w:p>
          <w:p w14:paraId="31E591E2" w14:textId="77777777" w:rsidR="00315AF6" w:rsidRPr="00FA50AB" w:rsidRDefault="00315AF6" w:rsidP="00315AF6">
            <w:pPr>
              <w:pStyle w:val="StatementLevel1"/>
              <w:numPr>
                <w:ilvl w:val="0"/>
                <w:numId w:val="45"/>
              </w:numPr>
              <w:ind w:left="360"/>
              <w:rPr>
                <w:color w:val="060606"/>
              </w:rPr>
            </w:pPr>
            <w:r w:rsidRPr="00FA50AB">
              <w:rPr>
                <w:color w:val="060606"/>
              </w:rPr>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4F1A4D7D" w14:textId="77777777" w:rsidR="00315AF6" w:rsidRPr="00FA50AB" w:rsidRDefault="00315AF6" w:rsidP="00315AF6">
            <w:pPr>
              <w:pStyle w:val="StatementLevel1"/>
              <w:numPr>
                <w:ilvl w:val="0"/>
                <w:numId w:val="45"/>
              </w:numPr>
              <w:ind w:left="360"/>
              <w:rPr>
                <w:color w:val="060606"/>
              </w:rPr>
            </w:pPr>
            <w:r w:rsidRPr="00FA50AB">
              <w:rPr>
                <w:color w:val="060606"/>
              </w:rPr>
              <w:t>The informed consent document will state that the project is classified, and what that means for the purposes of that project.</w:t>
            </w:r>
          </w:p>
          <w:p w14:paraId="3F1B8BB4" w14:textId="77777777" w:rsidR="00315AF6" w:rsidRPr="00FA50AB" w:rsidRDefault="00315AF6" w:rsidP="00315AF6">
            <w:pPr>
              <w:pStyle w:val="StatementLevel1"/>
              <w:numPr>
                <w:ilvl w:val="0"/>
                <w:numId w:val="45"/>
              </w:numPr>
              <w:ind w:left="360"/>
              <w:rPr>
                <w:color w:val="060606"/>
              </w:rPr>
            </w:pPr>
            <w:r w:rsidRPr="00FA50AB">
              <w:rPr>
                <w:color w:val="060606"/>
              </w:rPr>
              <w:t>The IRB must have a voting quorum of at least five members, which must include a non-scientist and an unaffiliated member. The unaffiliated member must be a nongovernmental member with the appropriate security clearance. This individual cannot be a current Federal employee or a DOE site contractor.</w:t>
            </w:r>
          </w:p>
          <w:p w14:paraId="1ECB4352" w14:textId="77777777" w:rsidR="00315AF6" w:rsidRPr="00FA50AB" w:rsidRDefault="00315AF6" w:rsidP="00315AF6">
            <w:pPr>
              <w:pStyle w:val="StatementLevel1"/>
              <w:numPr>
                <w:ilvl w:val="0"/>
                <w:numId w:val="45"/>
              </w:numPr>
              <w:ind w:left="360"/>
              <w:rPr>
                <w:color w:val="060606"/>
              </w:rPr>
            </w:pPr>
            <w:r w:rsidRPr="00FA50AB">
              <w:rPr>
                <w:color w:val="060606"/>
              </w:rPr>
              <w:t>Any IRB member can appeal an approval decision to the DOE IO, Secretary of Energy, and Director of the Office of Science and Technology Policy (OSTP), in that order.</w:t>
            </w:r>
          </w:p>
          <w:p w14:paraId="76E26CD7" w14:textId="77777777" w:rsidR="00315AF6" w:rsidRPr="00FA50AB" w:rsidRDefault="00315AF6" w:rsidP="00315AF6">
            <w:pPr>
              <w:pStyle w:val="StatementLevel1"/>
              <w:numPr>
                <w:ilvl w:val="0"/>
                <w:numId w:val="45"/>
              </w:numPr>
              <w:ind w:left="360"/>
              <w:rPr>
                <w:color w:val="060606"/>
              </w:rPr>
            </w:pPr>
            <w:r w:rsidRPr="00FA50AB">
              <w:rPr>
                <w:color w:val="060606"/>
              </w:rPr>
              <w:lastRenderedPageBreak/>
              <w:t>The IRB must determine whether the potential human subjects need access to classified information to make a valid informed consent decision.</w:t>
            </w:r>
          </w:p>
          <w:p w14:paraId="67765BF4" w14:textId="77777777" w:rsidR="00315AF6" w:rsidRPr="00FA50AB" w:rsidRDefault="00315AF6" w:rsidP="00315AF6">
            <w:pPr>
              <w:pStyle w:val="StatementLevel1"/>
              <w:numPr>
                <w:ilvl w:val="0"/>
                <w:numId w:val="45"/>
              </w:numPr>
              <w:ind w:left="360"/>
              <w:rPr>
                <w:color w:val="060606"/>
              </w:rPr>
            </w:pPr>
            <w:r w:rsidRPr="00FA50AB">
              <w:rPr>
                <w:color w:val="060606"/>
              </w:rPr>
              <w:t>Information on each project that is classified and reviewed during that fiscal year, as well as the number of human subjects in each project, must be submitted annually by the responsible DOE IRB to the DOE and NNSA HSP Program Managers, following the end of the fiscal year and no later than October 15, using the appropriate form.</w:t>
            </w:r>
          </w:p>
          <w:p w14:paraId="42B2968D" w14:textId="77777777" w:rsidR="00315AF6" w:rsidRPr="00FA50AB" w:rsidRDefault="00315AF6" w:rsidP="00315AF6">
            <w:pPr>
              <w:pStyle w:val="StatementLevel1"/>
              <w:numPr>
                <w:ilvl w:val="0"/>
                <w:numId w:val="45"/>
              </w:numPr>
              <w:ind w:left="360"/>
              <w:rPr>
                <w:color w:val="060606"/>
              </w:rPr>
            </w:pPr>
            <w:r w:rsidRPr="00FA50AB">
              <w:rPr>
                <w:color w:val="060606"/>
              </w:rPr>
              <w:t>If the IRB believes that the project can be thoroughly reviewed in an unclassified manner, a request for a waiver from the requirements of this Notice can be submitted.  The waiver request must be signed by the IRB Chair, and submitted to the appropriate HSP Program Manager for review and approval, using the appropriate form. A list of waiver requests and the actions taken will be provided monthly to the DOE IO.</w:t>
            </w:r>
          </w:p>
          <w:p w14:paraId="5846832D" w14:textId="77777777" w:rsidR="00315AF6" w:rsidRPr="00FA50AB" w:rsidRDefault="00315AF6" w:rsidP="00315AF6">
            <w:pPr>
              <w:pStyle w:val="StatementLevel1"/>
              <w:numPr>
                <w:ilvl w:val="0"/>
                <w:numId w:val="45"/>
              </w:numPr>
              <w:ind w:left="360"/>
              <w:rPr>
                <w:color w:val="060606"/>
              </w:rPr>
            </w:pPr>
            <w:r w:rsidRPr="00FA50AB">
              <w:rPr>
                <w:color w:val="060606"/>
              </w:rPr>
              <w:t>After IRB approval, the DOE Institutional Official (IO) reviews and determines whether he/she will approve/disapprove the project or brief the Secretary about the project prior to his/her approval/disapproval.</w:t>
            </w:r>
          </w:p>
        </w:tc>
      </w:tr>
      <w:tr w:rsidR="00315AF6" w:rsidRPr="00BB32C1" w14:paraId="63906449" w14:textId="77777777" w:rsidTr="005103E0">
        <w:trPr>
          <w:trHeight w:hRule="exact" w:val="72"/>
        </w:trPr>
        <w:tc>
          <w:tcPr>
            <w:tcW w:w="10790" w:type="dxa"/>
            <w:gridSpan w:val="3"/>
            <w:tcBorders>
              <w:bottom w:val="single" w:sz="4" w:space="0" w:color="auto"/>
            </w:tcBorders>
            <w:shd w:val="clear" w:color="auto" w:fill="000000"/>
          </w:tcPr>
          <w:p w14:paraId="769C41AC" w14:textId="77777777" w:rsidR="00315AF6" w:rsidRPr="00BB32C1" w:rsidRDefault="00315AF6" w:rsidP="00315AF6">
            <w:pPr>
              <w:pStyle w:val="StatementLevel1"/>
            </w:pPr>
            <w:r w:rsidRPr="00BB32C1">
              <w:lastRenderedPageBreak/>
              <w:br w:type="page"/>
            </w:r>
          </w:p>
        </w:tc>
      </w:tr>
      <w:tr w:rsidR="00315AF6" w:rsidRPr="000B79BE" w14:paraId="5E51F10E" w14:textId="77777777" w:rsidTr="005103E0">
        <w:tc>
          <w:tcPr>
            <w:tcW w:w="10790" w:type="dxa"/>
            <w:gridSpan w:val="3"/>
            <w:tcBorders>
              <w:top w:val="nil"/>
              <w:left w:val="single" w:sz="4" w:space="0" w:color="auto"/>
              <w:bottom w:val="single" w:sz="4" w:space="0" w:color="auto"/>
              <w:right w:val="single" w:sz="4" w:space="0" w:color="auto"/>
            </w:tcBorders>
          </w:tcPr>
          <w:p w14:paraId="356427A7" w14:textId="77777777" w:rsidR="00315AF6" w:rsidRPr="00FA50AB" w:rsidRDefault="00315AF6" w:rsidP="00315AF6">
            <w:pPr>
              <w:pStyle w:val="ChecklistLevel1"/>
              <w:rPr>
                <w:color w:val="070707"/>
              </w:rPr>
            </w:pPr>
            <w:r w:rsidRPr="00FA50AB">
              <w:rPr>
                <w:color w:val="070707"/>
              </w:rPr>
              <w:t xml:space="preserve">Additional Criterion for Department of Education (ED) Research </w:t>
            </w:r>
            <w:r w:rsidRPr="00FA50AB">
              <w:rPr>
                <w:b w:val="0"/>
                <w:color w:val="070707"/>
              </w:rPr>
              <w:t xml:space="preserve">(Check if </w:t>
            </w:r>
            <w:r w:rsidRPr="00FA50AB">
              <w:rPr>
                <w:color w:val="070707"/>
              </w:rPr>
              <w:t xml:space="preserve">“Yes” </w:t>
            </w:r>
            <w:r w:rsidRPr="00FA50AB">
              <w:rPr>
                <w:b w:val="0"/>
                <w:color w:val="070707"/>
              </w:rPr>
              <w:t>or</w:t>
            </w:r>
            <w:r w:rsidRPr="00FA50AB">
              <w:rPr>
                <w:color w:val="070707"/>
              </w:rPr>
              <w:t xml:space="preserve"> “N/A”</w:t>
            </w:r>
            <w:r w:rsidRPr="00FA50AB">
              <w:rPr>
                <w:b w:val="0"/>
                <w:color w:val="070707"/>
              </w:rPr>
              <w:t>. All must be checked)</w:t>
            </w:r>
          </w:p>
        </w:tc>
      </w:tr>
      <w:tr w:rsidR="00315AF6" w:rsidRPr="000B79BE" w14:paraId="32E475ED" w14:textId="77777777" w:rsidTr="005103E0">
        <w:tc>
          <w:tcPr>
            <w:tcW w:w="445" w:type="dxa"/>
            <w:tcBorders>
              <w:top w:val="single" w:sz="4" w:space="0" w:color="auto"/>
              <w:left w:val="single" w:sz="4" w:space="0" w:color="auto"/>
              <w:bottom w:val="single" w:sz="4" w:space="0" w:color="auto"/>
              <w:right w:val="single" w:sz="4" w:space="0" w:color="auto"/>
            </w:tcBorders>
          </w:tcPr>
          <w:p w14:paraId="0899998E" w14:textId="05A1E545" w:rsidR="00315AF6" w:rsidRPr="000B79BE" w:rsidRDefault="00000000" w:rsidP="00315AF6">
            <w:pPr>
              <w:pStyle w:val="Yes-No"/>
              <w:rPr>
                <w:color w:val="070707"/>
              </w:rPr>
            </w:pPr>
            <w:sdt>
              <w:sdtPr>
                <w:rPr>
                  <w:rFonts w:ascii="Arial" w:hAnsi="Arial" w:cs="Arial"/>
                  <w:b w:val="0"/>
                  <w:iCs/>
                </w:rPr>
                <w:id w:val="-125358607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r w:rsidR="005103E0">
              <w:rPr>
                <w:rFonts w:ascii="Arial" w:hAnsi="Arial" w:cs="Arial"/>
                <w:iCs/>
                <w:sz w:val="28"/>
                <w:szCs w:val="28"/>
              </w:rPr>
              <w:t xml:space="preserve"> </w:t>
            </w:r>
          </w:p>
        </w:tc>
        <w:tc>
          <w:tcPr>
            <w:tcW w:w="10345" w:type="dxa"/>
            <w:gridSpan w:val="2"/>
            <w:tcBorders>
              <w:top w:val="single" w:sz="4" w:space="0" w:color="auto"/>
              <w:left w:val="single" w:sz="4" w:space="0" w:color="auto"/>
              <w:bottom w:val="single" w:sz="4" w:space="0" w:color="auto"/>
              <w:right w:val="single" w:sz="4" w:space="0" w:color="auto"/>
            </w:tcBorders>
          </w:tcPr>
          <w:p w14:paraId="07A48C8B" w14:textId="7B8ECFE5" w:rsidR="00315AF6" w:rsidRPr="00FA50AB" w:rsidRDefault="00315AF6" w:rsidP="00315AF6">
            <w:pPr>
              <w:pStyle w:val="StatementLevel1"/>
              <w:rPr>
                <w:color w:val="070707"/>
              </w:rPr>
            </w:pPr>
            <w:r w:rsidRPr="00FA50AB">
              <w:rPr>
                <w:color w:val="070707"/>
              </w:rPr>
              <w:t>If prior consent</w:t>
            </w:r>
            <w:r w:rsidRPr="00FA50AB">
              <w:rPr>
                <w:rStyle w:val="FootnoteReference"/>
                <w:color w:val="070707"/>
              </w:rPr>
              <w:footnoteReference w:id="1"/>
            </w:r>
            <w:r w:rsidRPr="00FA50AB">
              <w:rPr>
                <w:color w:val="070707"/>
              </w:rPr>
              <w:t xml:space="preserve"> or written documentation of consent or parental permission is waived, the research does NOT </w:t>
            </w:r>
            <w:r w:rsidR="00071DD8" w:rsidRPr="00FA50AB">
              <w:rPr>
                <w:color w:val="070707"/>
              </w:rPr>
              <w:t>involv</w:t>
            </w:r>
            <w:r w:rsidR="00071DD8">
              <w:rPr>
                <w:color w:val="070707"/>
              </w:rPr>
              <w:t>e</w:t>
            </w:r>
            <w:r w:rsidR="00071DD8" w:rsidRPr="00FA50AB">
              <w:rPr>
                <w:color w:val="070707"/>
              </w:rPr>
              <w:t xml:space="preserve"> </w:t>
            </w:r>
            <w:r w:rsidRPr="00FA50AB">
              <w:rPr>
                <w:color w:val="070707"/>
              </w:rPr>
              <w:t>gathering information about any of the following:</w:t>
            </w:r>
          </w:p>
          <w:p w14:paraId="4EB06D90" w14:textId="77777777" w:rsidR="00315AF6" w:rsidRPr="00FA50AB" w:rsidRDefault="00315AF6" w:rsidP="00315AF6">
            <w:pPr>
              <w:pStyle w:val="StatementLevel1"/>
              <w:numPr>
                <w:ilvl w:val="0"/>
                <w:numId w:val="44"/>
              </w:numPr>
              <w:rPr>
                <w:color w:val="070707"/>
              </w:rPr>
            </w:pPr>
            <w:r w:rsidRPr="00FA50AB">
              <w:rPr>
                <w:color w:val="070707"/>
              </w:rPr>
              <w:t>Political affiliations or beliefs of the student or the student’s parent</w:t>
            </w:r>
          </w:p>
          <w:p w14:paraId="61680893" w14:textId="77777777" w:rsidR="00315AF6" w:rsidRPr="00FA50AB" w:rsidRDefault="00315AF6" w:rsidP="00315AF6">
            <w:pPr>
              <w:pStyle w:val="StatementLevel1"/>
              <w:numPr>
                <w:ilvl w:val="0"/>
                <w:numId w:val="44"/>
              </w:numPr>
              <w:rPr>
                <w:color w:val="070707"/>
              </w:rPr>
            </w:pPr>
            <w:r w:rsidRPr="00FA50AB">
              <w:rPr>
                <w:color w:val="070707"/>
              </w:rPr>
              <w:t>Mental or psychological problems of the student or the student’s family</w:t>
            </w:r>
          </w:p>
          <w:p w14:paraId="6F1DD261" w14:textId="77777777" w:rsidR="00315AF6" w:rsidRPr="00FA50AB" w:rsidRDefault="00315AF6" w:rsidP="00315AF6">
            <w:pPr>
              <w:pStyle w:val="StatementLevel1"/>
              <w:numPr>
                <w:ilvl w:val="0"/>
                <w:numId w:val="44"/>
              </w:numPr>
              <w:rPr>
                <w:color w:val="070707"/>
              </w:rPr>
            </w:pPr>
            <w:r w:rsidRPr="00FA50AB">
              <w:rPr>
                <w:color w:val="070707"/>
              </w:rPr>
              <w:t>Sex behavior or attitudes</w:t>
            </w:r>
          </w:p>
          <w:p w14:paraId="661CD16A" w14:textId="77777777" w:rsidR="00315AF6" w:rsidRPr="00FA50AB" w:rsidRDefault="00315AF6" w:rsidP="00315AF6">
            <w:pPr>
              <w:pStyle w:val="StatementLevel1"/>
              <w:numPr>
                <w:ilvl w:val="0"/>
                <w:numId w:val="44"/>
              </w:numPr>
              <w:rPr>
                <w:color w:val="070707"/>
              </w:rPr>
            </w:pPr>
            <w:r w:rsidRPr="00FA50AB">
              <w:rPr>
                <w:color w:val="070707"/>
              </w:rPr>
              <w:t>Illegal, anti-social, self-incriminating, or demeaning behavior</w:t>
            </w:r>
          </w:p>
          <w:p w14:paraId="7A9ACB36" w14:textId="77777777" w:rsidR="00315AF6" w:rsidRPr="00FA50AB" w:rsidRDefault="00315AF6" w:rsidP="00315AF6">
            <w:pPr>
              <w:pStyle w:val="StatementLevel1"/>
              <w:numPr>
                <w:ilvl w:val="0"/>
                <w:numId w:val="44"/>
              </w:numPr>
              <w:rPr>
                <w:color w:val="070707"/>
              </w:rPr>
            </w:pPr>
            <w:r w:rsidRPr="00FA50AB">
              <w:rPr>
                <w:color w:val="070707"/>
              </w:rPr>
              <w:t>Critical appraisals of other individuals with whom respondents have close family relationships</w:t>
            </w:r>
          </w:p>
          <w:p w14:paraId="1F72D28D" w14:textId="77777777" w:rsidR="00315AF6" w:rsidRPr="00FA50AB" w:rsidRDefault="00315AF6" w:rsidP="00315AF6">
            <w:pPr>
              <w:pStyle w:val="StatementLevel1"/>
              <w:numPr>
                <w:ilvl w:val="0"/>
                <w:numId w:val="44"/>
              </w:numPr>
              <w:rPr>
                <w:color w:val="070707"/>
              </w:rPr>
            </w:pPr>
            <w:r w:rsidRPr="00FA50AB">
              <w:rPr>
                <w:color w:val="070707"/>
              </w:rPr>
              <w:t>Legally recognized privileged or analogous relationships, such as those of lawyers, physicians, and ministers</w:t>
            </w:r>
          </w:p>
          <w:p w14:paraId="13042F7C" w14:textId="77777777" w:rsidR="00315AF6" w:rsidRPr="00FA50AB" w:rsidRDefault="00315AF6" w:rsidP="00315AF6">
            <w:pPr>
              <w:pStyle w:val="StatementLevel1"/>
              <w:numPr>
                <w:ilvl w:val="0"/>
                <w:numId w:val="44"/>
              </w:numPr>
              <w:rPr>
                <w:color w:val="070707"/>
              </w:rPr>
            </w:pPr>
            <w:r w:rsidRPr="00FA50AB">
              <w:rPr>
                <w:color w:val="070707"/>
              </w:rPr>
              <w:t>Religious practices, affiliations, or beliefs of the student or student’s parent</w:t>
            </w:r>
          </w:p>
          <w:p w14:paraId="229E6DBB" w14:textId="77777777" w:rsidR="00315AF6" w:rsidRPr="00FA50AB" w:rsidRDefault="00315AF6" w:rsidP="00315AF6">
            <w:pPr>
              <w:pStyle w:val="StatementLevel1"/>
              <w:numPr>
                <w:ilvl w:val="0"/>
                <w:numId w:val="44"/>
              </w:numPr>
              <w:rPr>
                <w:color w:val="070707"/>
              </w:rPr>
            </w:pPr>
            <w:r w:rsidRPr="00FA50AB">
              <w:rPr>
                <w:color w:val="070707"/>
              </w:rPr>
              <w:t>Income (other than that required by law to determine eligibility for participation in a program or for receiving financial assistance under such program)</w:t>
            </w:r>
          </w:p>
        </w:tc>
      </w:tr>
    </w:tbl>
    <w:p w14:paraId="018CDA85" w14:textId="77777777" w:rsidR="00123F57"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4843C6" w:rsidRPr="00BB32C1" w14:paraId="28DC5FC4" w14:textId="77777777" w:rsidTr="00913BAD">
        <w:trPr>
          <w:trHeight w:hRule="exact" w:val="72"/>
        </w:trPr>
        <w:tc>
          <w:tcPr>
            <w:tcW w:w="11030" w:type="dxa"/>
            <w:gridSpan w:val="2"/>
            <w:tcBorders>
              <w:bottom w:val="single" w:sz="4" w:space="0" w:color="auto"/>
            </w:tcBorders>
            <w:shd w:val="clear" w:color="auto" w:fill="000000"/>
          </w:tcPr>
          <w:p w14:paraId="13A7D67E" w14:textId="77777777" w:rsidR="004843C6" w:rsidRPr="00BB32C1" w:rsidRDefault="004843C6" w:rsidP="00913BAD">
            <w:pPr>
              <w:pStyle w:val="StatementLevel1"/>
              <w:pageBreakBefore/>
            </w:pPr>
            <w:r w:rsidRPr="00BB32C1">
              <w:lastRenderedPageBreak/>
              <w:br w:type="page"/>
            </w:r>
          </w:p>
        </w:tc>
      </w:tr>
      <w:tr w:rsidR="000B79BE" w:rsidRPr="000B79BE" w14:paraId="62B07A03" w14:textId="77777777" w:rsidTr="00913BAD">
        <w:tc>
          <w:tcPr>
            <w:tcW w:w="11030" w:type="dxa"/>
            <w:gridSpan w:val="2"/>
            <w:tcBorders>
              <w:top w:val="nil"/>
              <w:left w:val="single" w:sz="4" w:space="0" w:color="auto"/>
              <w:bottom w:val="single" w:sz="4" w:space="0" w:color="auto"/>
              <w:right w:val="single" w:sz="4" w:space="0" w:color="auto"/>
            </w:tcBorders>
          </w:tcPr>
          <w:p w14:paraId="2952A5D4" w14:textId="42A3218A" w:rsidR="004843C6" w:rsidRPr="00FA50AB" w:rsidRDefault="004843C6" w:rsidP="00F2680C">
            <w:pPr>
              <w:pStyle w:val="ChecklistLevel1"/>
              <w:rPr>
                <w:color w:val="090909"/>
              </w:rPr>
            </w:pPr>
            <w:r w:rsidRPr="00FA50AB">
              <w:rPr>
                <w:color w:val="090909"/>
              </w:rPr>
              <w:t>Additional Criteria for Department of Defense (DOD) Research</w:t>
            </w:r>
            <w:r w:rsidR="00492FEB">
              <w:rPr>
                <w:color w:val="090909"/>
              </w:rPr>
              <w:t xml:space="preserve"> (applicable when SH IRB is the Reviewing </w:t>
            </w:r>
            <w:proofErr w:type="gramStart"/>
            <w:r w:rsidR="00492FEB">
              <w:rPr>
                <w:color w:val="090909"/>
              </w:rPr>
              <w:t xml:space="preserve">IRB) </w:t>
            </w:r>
            <w:r w:rsidRPr="00FA50AB">
              <w:rPr>
                <w:color w:val="090909"/>
              </w:rPr>
              <w:t xml:space="preserve"> </w:t>
            </w:r>
            <w:r w:rsidRPr="00FA50AB">
              <w:rPr>
                <w:b w:val="0"/>
                <w:color w:val="090909"/>
              </w:rPr>
              <w:t>(</w:t>
            </w:r>
            <w:proofErr w:type="gramEnd"/>
            <w:r w:rsidRPr="00FA50AB">
              <w:rPr>
                <w:b w:val="0"/>
                <w:color w:val="090909"/>
              </w:rPr>
              <w:t xml:space="preserve">Check if </w:t>
            </w:r>
            <w:r w:rsidRPr="00FA50AB">
              <w:rPr>
                <w:color w:val="090909"/>
              </w:rPr>
              <w:t xml:space="preserve">“Yes” </w:t>
            </w:r>
            <w:r w:rsidRPr="00FA50AB">
              <w:rPr>
                <w:b w:val="0"/>
                <w:color w:val="090909"/>
              </w:rPr>
              <w:t>or</w:t>
            </w:r>
            <w:r w:rsidRPr="00FA50AB">
              <w:rPr>
                <w:color w:val="090909"/>
              </w:rPr>
              <w:t xml:space="preserve"> “N/A”</w:t>
            </w:r>
            <w:r w:rsidRPr="00FA50AB">
              <w:rPr>
                <w:b w:val="0"/>
                <w:color w:val="090909"/>
              </w:rPr>
              <w:t>. All must be checked)</w:t>
            </w:r>
          </w:p>
        </w:tc>
      </w:tr>
      <w:tr w:rsidR="000B79BE" w:rsidRPr="000B79BE" w14:paraId="08203FB6" w14:textId="77777777" w:rsidTr="00913BAD">
        <w:tc>
          <w:tcPr>
            <w:tcW w:w="467" w:type="dxa"/>
            <w:tcBorders>
              <w:top w:val="nil"/>
              <w:left w:val="single" w:sz="4" w:space="0" w:color="auto"/>
              <w:bottom w:val="single" w:sz="4" w:space="0" w:color="auto"/>
              <w:right w:val="single" w:sz="4" w:space="0" w:color="auto"/>
            </w:tcBorders>
          </w:tcPr>
          <w:p w14:paraId="2745ABEE" w14:textId="44456534" w:rsidR="004843C6" w:rsidRPr="000B79BE" w:rsidRDefault="00000000" w:rsidP="00913BAD">
            <w:pPr>
              <w:pStyle w:val="Yes-No"/>
              <w:rPr>
                <w:color w:val="090909"/>
              </w:rPr>
            </w:pPr>
            <w:sdt>
              <w:sdtPr>
                <w:rPr>
                  <w:rFonts w:ascii="Arial" w:hAnsi="Arial" w:cs="Arial"/>
                  <w:b w:val="0"/>
                  <w:iCs/>
                </w:rPr>
                <w:id w:val="1635437421"/>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36E19BBC" w14:textId="77777777" w:rsidR="004843C6" w:rsidRPr="00FA50AB" w:rsidRDefault="004843C6" w:rsidP="00913BAD">
            <w:pPr>
              <w:pStyle w:val="StatementLevel1"/>
              <w:rPr>
                <w:color w:val="090909"/>
              </w:rPr>
            </w:pPr>
            <w:r w:rsidRPr="00FA50AB">
              <w:rPr>
                <w:color w:val="090909"/>
              </w:rPr>
              <w:t>The investigator and research staff are aware of the specific DOD requirements and have been educated about these requirements.</w:t>
            </w:r>
          </w:p>
        </w:tc>
      </w:tr>
      <w:tr w:rsidR="000B79BE" w:rsidRPr="000B79BE" w14:paraId="61E9A34A" w14:textId="77777777" w:rsidTr="00913BAD">
        <w:tc>
          <w:tcPr>
            <w:tcW w:w="467" w:type="dxa"/>
            <w:tcBorders>
              <w:top w:val="nil"/>
              <w:left w:val="single" w:sz="4" w:space="0" w:color="auto"/>
              <w:bottom w:val="single" w:sz="4" w:space="0" w:color="auto"/>
              <w:right w:val="single" w:sz="4" w:space="0" w:color="auto"/>
            </w:tcBorders>
          </w:tcPr>
          <w:p w14:paraId="5838D65F" w14:textId="15A16511" w:rsidR="00593ACE" w:rsidRPr="000B79BE" w:rsidRDefault="00000000" w:rsidP="00913BAD">
            <w:pPr>
              <w:pStyle w:val="Yes-No"/>
              <w:rPr>
                <w:color w:val="090909"/>
              </w:rPr>
            </w:pPr>
            <w:sdt>
              <w:sdtPr>
                <w:rPr>
                  <w:rFonts w:ascii="Arial" w:hAnsi="Arial" w:cs="Arial"/>
                  <w:b w:val="0"/>
                  <w:iCs/>
                </w:rPr>
                <w:id w:val="-913780521"/>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1784EFA1" w14:textId="77777777" w:rsidR="00593ACE" w:rsidRPr="00FA50AB" w:rsidRDefault="00593ACE" w:rsidP="00593ACE">
            <w:pPr>
              <w:pStyle w:val="StatementLevel1"/>
              <w:rPr>
                <w:color w:val="090909"/>
              </w:rPr>
            </w:pPr>
            <w:r w:rsidRPr="00FA50AB">
              <w:rPr>
                <w:color w:val="090909"/>
              </w:rPr>
              <w:t>The review has considered the scientific merit of the research.</w:t>
            </w:r>
            <w:r w:rsidRPr="00FA50AB">
              <w:rPr>
                <w:rStyle w:val="EndnoteReference"/>
                <w:color w:val="090909"/>
              </w:rPr>
              <w:endnoteReference w:id="1"/>
            </w:r>
          </w:p>
        </w:tc>
      </w:tr>
      <w:tr w:rsidR="000B79BE" w:rsidRPr="000B79BE" w14:paraId="5A281C7D" w14:textId="77777777" w:rsidTr="00913BAD">
        <w:tc>
          <w:tcPr>
            <w:tcW w:w="467" w:type="dxa"/>
            <w:tcBorders>
              <w:top w:val="nil"/>
              <w:left w:val="single" w:sz="4" w:space="0" w:color="auto"/>
              <w:bottom w:val="single" w:sz="4" w:space="0" w:color="auto"/>
              <w:right w:val="single" w:sz="4" w:space="0" w:color="auto"/>
            </w:tcBorders>
          </w:tcPr>
          <w:p w14:paraId="5B2A49BD" w14:textId="109D7A5D" w:rsidR="00593ACE" w:rsidRPr="000B79BE" w:rsidRDefault="00000000" w:rsidP="00913BAD">
            <w:pPr>
              <w:pStyle w:val="Yes-No"/>
              <w:rPr>
                <w:color w:val="090909"/>
              </w:rPr>
            </w:pPr>
            <w:sdt>
              <w:sdtPr>
                <w:rPr>
                  <w:rFonts w:ascii="Arial" w:hAnsi="Arial" w:cs="Arial"/>
                  <w:b w:val="0"/>
                  <w:iCs/>
                </w:rPr>
                <w:id w:val="1977481400"/>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005BBB2B" w14:textId="77777777" w:rsidR="00593ACE" w:rsidRPr="00FA50AB" w:rsidRDefault="00593ACE" w:rsidP="004843C6">
            <w:pPr>
              <w:pStyle w:val="StatementLevel1"/>
              <w:rPr>
                <w:color w:val="090909"/>
              </w:rPr>
            </w:pPr>
            <w:r w:rsidRPr="00FA50AB">
              <w:rPr>
                <w:color w:val="090909"/>
              </w:rPr>
              <w:t xml:space="preserve">The research does </w:t>
            </w:r>
            <w:r w:rsidRPr="00FA50AB">
              <w:rPr>
                <w:b/>
                <w:color w:val="090909"/>
              </w:rPr>
              <w:t>NOT</w:t>
            </w:r>
            <w:r w:rsidRPr="00FA50AB">
              <w:rPr>
                <w:color w:val="090909"/>
              </w:rPr>
              <w:t xml:space="preserve"> involve prisoners of war or detainees as subjects.</w:t>
            </w:r>
            <w:r w:rsidRPr="00FA50AB">
              <w:rPr>
                <w:rStyle w:val="EndnoteReference"/>
                <w:color w:val="090909"/>
              </w:rPr>
              <w:endnoteReference w:id="2"/>
            </w:r>
          </w:p>
        </w:tc>
      </w:tr>
      <w:tr w:rsidR="000B79BE" w:rsidRPr="000B79BE" w14:paraId="18CF25F8" w14:textId="77777777" w:rsidTr="00913BAD">
        <w:tc>
          <w:tcPr>
            <w:tcW w:w="467" w:type="dxa"/>
            <w:tcBorders>
              <w:top w:val="nil"/>
              <w:left w:val="single" w:sz="4" w:space="0" w:color="auto"/>
              <w:bottom w:val="single" w:sz="4" w:space="0" w:color="auto"/>
              <w:right w:val="single" w:sz="4" w:space="0" w:color="auto"/>
            </w:tcBorders>
          </w:tcPr>
          <w:p w14:paraId="4FD9C645" w14:textId="43BF79C5" w:rsidR="00593ACE" w:rsidRPr="000B79BE" w:rsidRDefault="00000000" w:rsidP="00913BAD">
            <w:pPr>
              <w:pStyle w:val="Yes-No"/>
              <w:rPr>
                <w:color w:val="090909"/>
              </w:rPr>
            </w:pPr>
            <w:sdt>
              <w:sdtPr>
                <w:rPr>
                  <w:rFonts w:ascii="Arial" w:hAnsi="Arial" w:cs="Arial"/>
                  <w:b w:val="0"/>
                  <w:iCs/>
                </w:rPr>
                <w:id w:val="-1846780589"/>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70982BA4" w14:textId="77777777" w:rsidR="00593ACE" w:rsidRPr="00FA50AB" w:rsidRDefault="00593ACE" w:rsidP="00913BAD">
            <w:pPr>
              <w:pStyle w:val="StatementLevel1"/>
              <w:rPr>
                <w:color w:val="090909"/>
              </w:rPr>
            </w:pPr>
            <w:r w:rsidRPr="00FA50AB">
              <w:rPr>
                <w:color w:val="090909"/>
              </w:rPr>
              <w:t>Military personnel will not be paid for research conducted while on duty.</w:t>
            </w:r>
            <w:r w:rsidRPr="00FA50AB">
              <w:rPr>
                <w:rStyle w:val="EndnoteReference"/>
                <w:color w:val="090909"/>
              </w:rPr>
              <w:endnoteReference w:id="3"/>
            </w:r>
          </w:p>
        </w:tc>
      </w:tr>
      <w:tr w:rsidR="000B79BE" w:rsidRPr="000B79BE" w14:paraId="38C3E6D6" w14:textId="77777777" w:rsidTr="00913BAD">
        <w:tc>
          <w:tcPr>
            <w:tcW w:w="467" w:type="dxa"/>
            <w:tcBorders>
              <w:top w:val="nil"/>
              <w:left w:val="single" w:sz="4" w:space="0" w:color="auto"/>
              <w:bottom w:val="single" w:sz="4" w:space="0" w:color="auto"/>
              <w:right w:val="single" w:sz="4" w:space="0" w:color="auto"/>
            </w:tcBorders>
          </w:tcPr>
          <w:p w14:paraId="5DF06A71" w14:textId="09DBC4C6" w:rsidR="00593ACE" w:rsidRPr="000B79BE" w:rsidRDefault="00000000" w:rsidP="00913BAD">
            <w:pPr>
              <w:pStyle w:val="Yes-No"/>
              <w:rPr>
                <w:color w:val="090909"/>
              </w:rPr>
            </w:pPr>
            <w:sdt>
              <w:sdtPr>
                <w:rPr>
                  <w:rFonts w:ascii="Arial" w:hAnsi="Arial" w:cs="Arial"/>
                  <w:b w:val="0"/>
                  <w:iCs/>
                </w:rPr>
                <w:id w:val="-767074151"/>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6B305899" w14:textId="77777777" w:rsidR="00593ACE" w:rsidRPr="00FA50AB" w:rsidRDefault="00593ACE" w:rsidP="00913BAD">
            <w:pPr>
              <w:pStyle w:val="StatementLevel1"/>
              <w:rPr>
                <w:color w:val="090909"/>
              </w:rPr>
            </w:pPr>
            <w:r w:rsidRPr="00FA50AB">
              <w:rPr>
                <w:color w:val="090909"/>
              </w:rPr>
              <w:t>Military personnel will not be paid from federal funds for research conducted while off duty.</w:t>
            </w:r>
          </w:p>
        </w:tc>
      </w:tr>
      <w:tr w:rsidR="000B79BE" w:rsidRPr="000B79BE" w14:paraId="6AA38D41" w14:textId="77777777" w:rsidTr="00913BAD">
        <w:tc>
          <w:tcPr>
            <w:tcW w:w="467" w:type="dxa"/>
            <w:tcBorders>
              <w:top w:val="nil"/>
              <w:left w:val="single" w:sz="4" w:space="0" w:color="auto"/>
              <w:bottom w:val="single" w:sz="4" w:space="0" w:color="auto"/>
              <w:right w:val="single" w:sz="4" w:space="0" w:color="auto"/>
            </w:tcBorders>
          </w:tcPr>
          <w:p w14:paraId="4E7B5FF5" w14:textId="30CD4235" w:rsidR="00593ACE" w:rsidRPr="000B79BE" w:rsidRDefault="00000000" w:rsidP="00913BAD">
            <w:pPr>
              <w:pStyle w:val="Yes-No"/>
              <w:rPr>
                <w:color w:val="090909"/>
              </w:rPr>
            </w:pPr>
            <w:sdt>
              <w:sdtPr>
                <w:rPr>
                  <w:rFonts w:ascii="Arial" w:hAnsi="Arial" w:cs="Arial"/>
                  <w:b w:val="0"/>
                  <w:iCs/>
                </w:rPr>
                <w:id w:val="-1369599682"/>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6E1D0707" w14:textId="77777777" w:rsidR="00593ACE" w:rsidRPr="00FA50AB" w:rsidRDefault="00593ACE" w:rsidP="00E50E86">
            <w:pPr>
              <w:pStyle w:val="StatementLevel1"/>
              <w:rPr>
                <w:color w:val="090909"/>
              </w:rPr>
            </w:pPr>
            <w:r w:rsidRPr="00FA50AB">
              <w:rPr>
                <w:color w:val="090909"/>
              </w:rPr>
              <w:t>If the research involves interventions or interactions with subjects</w:t>
            </w:r>
            <w:r w:rsidRPr="00FA50AB">
              <w:rPr>
                <w:rStyle w:val="EndnoteReference"/>
                <w:color w:val="090909"/>
              </w:rPr>
              <w:endnoteReference w:id="4"/>
            </w:r>
            <w:r w:rsidRPr="00FA50AB">
              <w:rPr>
                <w:color w:val="090909"/>
              </w:rPr>
              <w:t xml:space="preserve">, </w:t>
            </w:r>
            <w:r w:rsidR="00E50E86" w:rsidRPr="00FA50AB">
              <w:rPr>
                <w:color w:val="090909"/>
              </w:rPr>
              <w:t>consent will be obtained</w:t>
            </w:r>
            <w:r w:rsidRPr="00FA50AB">
              <w:rPr>
                <w:color w:val="090909"/>
              </w:rPr>
              <w:t xml:space="preserve"> </w:t>
            </w:r>
            <w:r w:rsidR="00E50E86" w:rsidRPr="00FA50AB">
              <w:rPr>
                <w:color w:val="090909"/>
              </w:rPr>
              <w:t>unless waived by ASD(R&amp;E)</w:t>
            </w:r>
            <w:r w:rsidRPr="00FA50AB">
              <w:rPr>
                <w:color w:val="090909"/>
              </w:rPr>
              <w:t>.</w:t>
            </w:r>
            <w:r w:rsidRPr="00FA50AB">
              <w:rPr>
                <w:rStyle w:val="EndnoteReference"/>
                <w:color w:val="090909"/>
              </w:rPr>
              <w:endnoteReference w:id="5"/>
            </w:r>
          </w:p>
        </w:tc>
      </w:tr>
      <w:tr w:rsidR="000B79BE" w:rsidRPr="000B79BE" w14:paraId="60E3F7D5" w14:textId="77777777" w:rsidTr="00913BAD">
        <w:tc>
          <w:tcPr>
            <w:tcW w:w="467" w:type="dxa"/>
            <w:tcBorders>
              <w:top w:val="nil"/>
              <w:left w:val="single" w:sz="4" w:space="0" w:color="auto"/>
              <w:bottom w:val="single" w:sz="4" w:space="0" w:color="auto"/>
              <w:right w:val="single" w:sz="4" w:space="0" w:color="auto"/>
            </w:tcBorders>
          </w:tcPr>
          <w:p w14:paraId="1F6EDE3E" w14:textId="21E32096" w:rsidR="00593ACE" w:rsidRPr="000B79BE" w:rsidRDefault="00000000" w:rsidP="00913BAD">
            <w:pPr>
              <w:pStyle w:val="Yes-No"/>
              <w:rPr>
                <w:color w:val="090909"/>
              </w:rPr>
            </w:pPr>
            <w:sdt>
              <w:sdtPr>
                <w:rPr>
                  <w:rFonts w:ascii="Arial" w:hAnsi="Arial" w:cs="Arial"/>
                  <w:b w:val="0"/>
                  <w:iCs/>
                </w:rPr>
                <w:id w:val="-106512884"/>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7B50AC03" w14:textId="77777777" w:rsidR="00593ACE" w:rsidRPr="00FA50AB" w:rsidRDefault="00593ACE" w:rsidP="00913BAD">
            <w:pPr>
              <w:pStyle w:val="StatementLevel1"/>
              <w:rPr>
                <w:color w:val="090909"/>
              </w:rPr>
            </w:pPr>
            <w:r w:rsidRPr="00FA50AB">
              <w:rPr>
                <w:color w:val="090909"/>
              </w:rPr>
              <w:t>If the research involves interventions or interactions with cognitively impaired subjects, there is anticipated direct benefit to the subject.</w:t>
            </w:r>
          </w:p>
        </w:tc>
      </w:tr>
      <w:tr w:rsidR="000B79BE" w:rsidRPr="000B79BE" w14:paraId="72A6A111" w14:textId="77777777" w:rsidTr="00913BAD">
        <w:tc>
          <w:tcPr>
            <w:tcW w:w="467" w:type="dxa"/>
            <w:tcBorders>
              <w:top w:val="nil"/>
              <w:left w:val="single" w:sz="4" w:space="0" w:color="auto"/>
              <w:bottom w:val="single" w:sz="4" w:space="0" w:color="auto"/>
              <w:right w:val="single" w:sz="4" w:space="0" w:color="auto"/>
            </w:tcBorders>
          </w:tcPr>
          <w:p w14:paraId="24A79340" w14:textId="33976C24" w:rsidR="00593ACE" w:rsidRPr="000B79BE" w:rsidRDefault="00000000" w:rsidP="00913BAD">
            <w:pPr>
              <w:pStyle w:val="Yes-No"/>
              <w:rPr>
                <w:color w:val="090909"/>
              </w:rPr>
            </w:pPr>
            <w:sdt>
              <w:sdtPr>
                <w:rPr>
                  <w:rFonts w:ascii="Arial" w:hAnsi="Arial" w:cs="Arial"/>
                  <w:b w:val="0"/>
                  <w:iCs/>
                </w:rPr>
                <w:id w:val="874277920"/>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4BC8D52B" w14:textId="3D67C025" w:rsidR="00593ACE" w:rsidRPr="00FA50AB" w:rsidRDefault="00593ACE" w:rsidP="000E7B39">
            <w:pPr>
              <w:pStyle w:val="StatementLevel1"/>
              <w:rPr>
                <w:color w:val="090909"/>
              </w:rPr>
            </w:pPr>
            <w:r w:rsidRPr="00FA50AB">
              <w:rPr>
                <w:color w:val="090909"/>
              </w:rPr>
              <w:t xml:space="preserve">If the research involves </w:t>
            </w:r>
            <w:r w:rsidRPr="00FA50AB">
              <w:rPr>
                <w:color w:val="090909"/>
                <w:u w:val="double"/>
              </w:rPr>
              <w:t>Prisoners</w:t>
            </w:r>
            <w:r w:rsidRPr="00FA50AB">
              <w:rPr>
                <w:color w:val="090909"/>
              </w:rPr>
              <w:t xml:space="preserve">, the </w:t>
            </w:r>
            <w:r w:rsidR="00492FEB">
              <w:rPr>
                <w:color w:val="090909"/>
              </w:rPr>
              <w:t>submission will be sent to the convened IRB for review and approval</w:t>
            </w:r>
            <w:r w:rsidRPr="00FA50AB">
              <w:rPr>
                <w:color w:val="090909"/>
              </w:rPr>
              <w:t>. (Review by the expedited procedure is not allowed.)</w:t>
            </w:r>
          </w:p>
        </w:tc>
      </w:tr>
      <w:tr w:rsidR="000B79BE" w:rsidRPr="000B79BE" w14:paraId="0222EAE8" w14:textId="77777777" w:rsidTr="00913BAD">
        <w:tc>
          <w:tcPr>
            <w:tcW w:w="467" w:type="dxa"/>
            <w:tcBorders>
              <w:top w:val="nil"/>
              <w:left w:val="single" w:sz="4" w:space="0" w:color="auto"/>
              <w:bottom w:val="single" w:sz="4" w:space="0" w:color="auto"/>
              <w:right w:val="single" w:sz="4" w:space="0" w:color="auto"/>
            </w:tcBorders>
          </w:tcPr>
          <w:p w14:paraId="7D7E1031" w14:textId="40776207" w:rsidR="00593ACE" w:rsidRPr="000B79BE" w:rsidRDefault="00000000" w:rsidP="001E4413">
            <w:pPr>
              <w:pStyle w:val="Yes-No"/>
              <w:rPr>
                <w:color w:val="090909"/>
              </w:rPr>
            </w:pPr>
            <w:sdt>
              <w:sdtPr>
                <w:rPr>
                  <w:rFonts w:ascii="Arial" w:hAnsi="Arial" w:cs="Arial"/>
                  <w:b w:val="0"/>
                  <w:iCs/>
                </w:rPr>
                <w:id w:val="1121418908"/>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6840344A" w14:textId="77777777" w:rsidR="00593ACE" w:rsidRPr="00FA50AB" w:rsidRDefault="00593ACE" w:rsidP="001E4413">
            <w:pPr>
              <w:pStyle w:val="StatementLevel1"/>
              <w:rPr>
                <w:color w:val="090909"/>
              </w:rPr>
            </w:pPr>
            <w:r w:rsidRPr="00FA50AB">
              <w:rPr>
                <w:color w:val="090909"/>
              </w:rPr>
              <w:t>Superiors will not influence the decisions of their subordinates regarding participation in research.</w:t>
            </w:r>
          </w:p>
        </w:tc>
      </w:tr>
      <w:tr w:rsidR="000B79BE" w:rsidRPr="000B79BE" w14:paraId="67C3BE3C" w14:textId="77777777" w:rsidTr="00913BAD">
        <w:tc>
          <w:tcPr>
            <w:tcW w:w="467" w:type="dxa"/>
            <w:tcBorders>
              <w:top w:val="nil"/>
              <w:left w:val="single" w:sz="4" w:space="0" w:color="auto"/>
              <w:bottom w:val="single" w:sz="4" w:space="0" w:color="auto"/>
              <w:right w:val="single" w:sz="4" w:space="0" w:color="auto"/>
            </w:tcBorders>
          </w:tcPr>
          <w:p w14:paraId="109A689A" w14:textId="0A2A4F69" w:rsidR="00593ACE" w:rsidRPr="000B79BE" w:rsidRDefault="00000000" w:rsidP="001E4413">
            <w:pPr>
              <w:pStyle w:val="Yes-No"/>
              <w:rPr>
                <w:color w:val="090909"/>
              </w:rPr>
            </w:pPr>
            <w:sdt>
              <w:sdtPr>
                <w:rPr>
                  <w:rFonts w:ascii="Arial" w:hAnsi="Arial" w:cs="Arial"/>
                  <w:b w:val="0"/>
                  <w:iCs/>
                </w:rPr>
                <w:id w:val="-1057541047"/>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0EAB96C5" w14:textId="77777777" w:rsidR="00593ACE" w:rsidRPr="00FA50AB" w:rsidRDefault="00593ACE" w:rsidP="001E4413">
            <w:pPr>
              <w:pStyle w:val="StatementLevel1"/>
              <w:rPr>
                <w:color w:val="090909"/>
              </w:rPr>
            </w:pPr>
            <w:r w:rsidRPr="00FA50AB">
              <w:rPr>
                <w:color w:val="090909"/>
              </w:rPr>
              <w:t>Superiors will not be present at the time of recruitment and consent.</w:t>
            </w:r>
            <w:r w:rsidRPr="00FA50AB">
              <w:rPr>
                <w:rStyle w:val="EndnoteReference"/>
                <w:color w:val="090909"/>
              </w:rPr>
              <w:endnoteReference w:id="6"/>
            </w:r>
          </w:p>
        </w:tc>
      </w:tr>
      <w:tr w:rsidR="000B79BE" w:rsidRPr="000B79BE" w14:paraId="62AF7A47" w14:textId="77777777" w:rsidTr="00913BAD">
        <w:tc>
          <w:tcPr>
            <w:tcW w:w="467" w:type="dxa"/>
            <w:tcBorders>
              <w:top w:val="nil"/>
              <w:left w:val="single" w:sz="4" w:space="0" w:color="auto"/>
              <w:bottom w:val="single" w:sz="4" w:space="0" w:color="auto"/>
              <w:right w:val="single" w:sz="4" w:space="0" w:color="auto"/>
            </w:tcBorders>
          </w:tcPr>
          <w:p w14:paraId="5B65E640" w14:textId="22EF29CA" w:rsidR="00593ACE" w:rsidRPr="000B79BE" w:rsidRDefault="00000000" w:rsidP="001E4413">
            <w:pPr>
              <w:pStyle w:val="Yes-No"/>
              <w:rPr>
                <w:color w:val="090909"/>
              </w:rPr>
            </w:pPr>
            <w:sdt>
              <w:sdtPr>
                <w:rPr>
                  <w:rFonts w:ascii="Arial" w:hAnsi="Arial" w:cs="Arial"/>
                  <w:b w:val="0"/>
                  <w:iCs/>
                </w:rPr>
                <w:id w:val="-119869775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6F3F1903" w14:textId="77777777" w:rsidR="00593ACE" w:rsidRPr="00FA50AB" w:rsidRDefault="00593ACE" w:rsidP="001E4413">
            <w:pPr>
              <w:pStyle w:val="StatementLevel1"/>
              <w:rPr>
                <w:color w:val="090909"/>
              </w:rPr>
            </w:pPr>
            <w:r w:rsidRPr="00FA50AB">
              <w:rPr>
                <w:color w:val="090909"/>
              </w:rPr>
              <w:t>The disclosure regarding provisions for research-related injury follows the requirements of the DOD component.</w:t>
            </w:r>
          </w:p>
        </w:tc>
      </w:tr>
      <w:tr w:rsidR="000B79BE" w:rsidRPr="000B79BE" w14:paraId="5727E726" w14:textId="77777777" w:rsidTr="00913BAD">
        <w:tc>
          <w:tcPr>
            <w:tcW w:w="467" w:type="dxa"/>
            <w:tcBorders>
              <w:top w:val="nil"/>
              <w:left w:val="single" w:sz="4" w:space="0" w:color="auto"/>
              <w:bottom w:val="single" w:sz="4" w:space="0" w:color="auto"/>
              <w:right w:val="single" w:sz="4" w:space="0" w:color="auto"/>
            </w:tcBorders>
          </w:tcPr>
          <w:p w14:paraId="00F2EF1B" w14:textId="7F60D825" w:rsidR="00593ACE" w:rsidRPr="000B79BE" w:rsidRDefault="00000000" w:rsidP="001E4413">
            <w:pPr>
              <w:pStyle w:val="Yes-No"/>
              <w:rPr>
                <w:color w:val="090909"/>
              </w:rPr>
            </w:pPr>
            <w:sdt>
              <w:sdtPr>
                <w:rPr>
                  <w:rFonts w:ascii="Arial" w:hAnsi="Arial" w:cs="Arial"/>
                  <w:b w:val="0"/>
                  <w:iCs/>
                </w:rPr>
                <w:id w:val="-45556603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02CB9536" w14:textId="77777777" w:rsidR="00593ACE" w:rsidRPr="00FA50AB" w:rsidRDefault="00593ACE" w:rsidP="001E4413">
            <w:pPr>
              <w:pStyle w:val="StatementLevel1"/>
              <w:rPr>
                <w:color w:val="090909"/>
              </w:rPr>
            </w:pPr>
            <w:r w:rsidRPr="00FA50AB">
              <w:rPr>
                <w:color w:val="090909"/>
              </w:rPr>
              <w:t xml:space="preserve">When conducting multisite </w:t>
            </w:r>
            <w:proofErr w:type="gramStart"/>
            <w:r w:rsidRPr="00FA50AB">
              <w:rPr>
                <w:color w:val="090909"/>
              </w:rPr>
              <w:t>research</w:t>
            </w:r>
            <w:proofErr w:type="gramEnd"/>
            <w:r w:rsidRPr="00FA50AB">
              <w:rPr>
                <w:color w:val="090909"/>
              </w:rPr>
              <w:t xml:space="preserve"> a formal agreement is required to specify the roles and responsibilities of each party including a Statement of Work (SOW) and specific assignment of responsibilities.</w:t>
            </w:r>
          </w:p>
        </w:tc>
      </w:tr>
      <w:tr w:rsidR="000B79BE" w:rsidRPr="000B79BE" w14:paraId="344A608B" w14:textId="77777777" w:rsidTr="00913BAD">
        <w:tc>
          <w:tcPr>
            <w:tcW w:w="467" w:type="dxa"/>
            <w:tcBorders>
              <w:top w:val="nil"/>
              <w:left w:val="single" w:sz="4" w:space="0" w:color="auto"/>
              <w:bottom w:val="single" w:sz="4" w:space="0" w:color="auto"/>
              <w:right w:val="single" w:sz="4" w:space="0" w:color="auto"/>
            </w:tcBorders>
          </w:tcPr>
          <w:p w14:paraId="30DB7A6D" w14:textId="0CE3BFBC" w:rsidR="00593ACE" w:rsidRPr="000B79BE" w:rsidRDefault="00000000" w:rsidP="001E4413">
            <w:pPr>
              <w:pStyle w:val="Yes-No"/>
              <w:rPr>
                <w:color w:val="090909"/>
              </w:rPr>
            </w:pPr>
            <w:sdt>
              <w:sdtPr>
                <w:rPr>
                  <w:rFonts w:ascii="Arial" w:hAnsi="Arial" w:cs="Arial"/>
                  <w:b w:val="0"/>
                  <w:iCs/>
                </w:rPr>
                <w:id w:val="1307813399"/>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6EF47C1D" w14:textId="77777777" w:rsidR="00593ACE" w:rsidRPr="00FA50AB" w:rsidRDefault="00593ACE" w:rsidP="001E4413">
            <w:pPr>
              <w:pStyle w:val="StatementLevel1"/>
              <w:rPr>
                <w:rStyle w:val="Emphasis"/>
                <w:color w:val="090909"/>
              </w:rPr>
            </w:pPr>
            <w:r w:rsidRPr="00FA50AB">
              <w:rPr>
                <w:color w:val="090909"/>
              </w:rPr>
              <w:t>If the research involves a survey performed on DOD personnel, DOD approval will be obtained before the research commences.</w:t>
            </w:r>
          </w:p>
        </w:tc>
      </w:tr>
      <w:tr w:rsidR="000B79BE" w:rsidRPr="000B79BE" w14:paraId="13B0B9D5" w14:textId="77777777" w:rsidTr="00913BAD">
        <w:tc>
          <w:tcPr>
            <w:tcW w:w="467" w:type="dxa"/>
            <w:tcBorders>
              <w:top w:val="nil"/>
              <w:left w:val="single" w:sz="4" w:space="0" w:color="auto"/>
              <w:bottom w:val="single" w:sz="4" w:space="0" w:color="auto"/>
              <w:right w:val="single" w:sz="4" w:space="0" w:color="auto"/>
            </w:tcBorders>
          </w:tcPr>
          <w:p w14:paraId="24667FA7" w14:textId="0AF98643" w:rsidR="00800D97" w:rsidRPr="000B79BE" w:rsidRDefault="00000000" w:rsidP="001E4413">
            <w:pPr>
              <w:pStyle w:val="Yes-No"/>
              <w:rPr>
                <w:color w:val="090909"/>
              </w:rPr>
            </w:pPr>
            <w:sdt>
              <w:sdtPr>
                <w:rPr>
                  <w:rFonts w:ascii="Arial" w:hAnsi="Arial" w:cs="Arial"/>
                  <w:b w:val="0"/>
                  <w:iCs/>
                </w:rPr>
                <w:id w:val="-209032169"/>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0B3BE444" w14:textId="77777777" w:rsidR="00800D97" w:rsidRPr="00FA50AB" w:rsidRDefault="00800D97" w:rsidP="001E4413">
            <w:pPr>
              <w:pStyle w:val="StatementLevel1"/>
              <w:rPr>
                <w:color w:val="090909"/>
              </w:rPr>
            </w:pPr>
            <w:r w:rsidRPr="00FA50AB">
              <w:rPr>
                <w:color w:val="090909"/>
              </w:rPr>
              <w:t>Research involving fetal tissue must comply with the US Code Title 42, Chapter 6A, Subchapter III, Part H, 289g</w:t>
            </w:r>
            <w:r w:rsidRPr="00FA50AB">
              <w:rPr>
                <w:rStyle w:val="EndnoteReference"/>
                <w:color w:val="090909"/>
              </w:rPr>
              <w:endnoteReference w:id="7"/>
            </w:r>
            <w:r w:rsidRPr="00FA50AB">
              <w:rPr>
                <w:color w:val="090909"/>
              </w:rPr>
              <w:t>.</w:t>
            </w:r>
          </w:p>
        </w:tc>
      </w:tr>
      <w:tr w:rsidR="00E74D41" w:rsidRPr="000B79BE" w14:paraId="06FDA90A" w14:textId="77777777" w:rsidTr="00913BAD">
        <w:tc>
          <w:tcPr>
            <w:tcW w:w="467" w:type="dxa"/>
            <w:tcBorders>
              <w:top w:val="nil"/>
              <w:left w:val="single" w:sz="4" w:space="0" w:color="auto"/>
              <w:bottom w:val="single" w:sz="4" w:space="0" w:color="auto"/>
              <w:right w:val="single" w:sz="4" w:space="0" w:color="auto"/>
            </w:tcBorders>
          </w:tcPr>
          <w:p w14:paraId="7DD5CB89" w14:textId="62B7E09B" w:rsidR="00E74D41" w:rsidRPr="00FA50AB" w:rsidRDefault="00000000" w:rsidP="001E4413">
            <w:pPr>
              <w:pStyle w:val="Yes-No"/>
              <w:rPr>
                <w:color w:val="090909"/>
              </w:rPr>
            </w:pPr>
            <w:sdt>
              <w:sdtPr>
                <w:rPr>
                  <w:rFonts w:ascii="Arial" w:hAnsi="Arial" w:cs="Arial"/>
                  <w:b w:val="0"/>
                  <w:iCs/>
                </w:rPr>
                <w:id w:val="1903789106"/>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0DEE3897" w14:textId="77777777" w:rsidR="00E74D41" w:rsidRPr="00FA50AB" w:rsidRDefault="00E74D41" w:rsidP="001E4413">
            <w:pPr>
              <w:pStyle w:val="StatementLevel1"/>
              <w:rPr>
                <w:color w:val="090909"/>
              </w:rPr>
            </w:pPr>
            <w:r w:rsidRPr="00FA50AB">
              <w:rPr>
                <w:color w:val="090909"/>
              </w:rPr>
              <w:t>If the research involves emergency medicine research, the Secretary of Defense must approve a waiver of the advance informed consent in accordance with provision 10 USC 980.</w:t>
            </w:r>
          </w:p>
        </w:tc>
      </w:tr>
      <w:tr w:rsidR="007365AF" w:rsidRPr="000B79BE" w14:paraId="32BBEE88" w14:textId="77777777" w:rsidTr="00913BAD">
        <w:tc>
          <w:tcPr>
            <w:tcW w:w="467" w:type="dxa"/>
            <w:tcBorders>
              <w:top w:val="nil"/>
              <w:left w:val="single" w:sz="4" w:space="0" w:color="auto"/>
              <w:bottom w:val="single" w:sz="4" w:space="0" w:color="auto"/>
              <w:right w:val="single" w:sz="4" w:space="0" w:color="auto"/>
            </w:tcBorders>
          </w:tcPr>
          <w:p w14:paraId="2ED75F1F" w14:textId="6BC3763B" w:rsidR="007365AF" w:rsidRPr="00FA50AB" w:rsidRDefault="00000000" w:rsidP="001E4413">
            <w:pPr>
              <w:pStyle w:val="Yes-No"/>
              <w:rPr>
                <w:color w:val="090909"/>
              </w:rPr>
            </w:pPr>
            <w:sdt>
              <w:sdtPr>
                <w:rPr>
                  <w:rFonts w:ascii="Arial" w:hAnsi="Arial" w:cs="Arial"/>
                  <w:b w:val="0"/>
                  <w:iCs/>
                </w:rPr>
                <w:id w:val="-1084689323"/>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1769039A" w14:textId="7E03A62D" w:rsidR="007365AF" w:rsidRPr="00FA50AB" w:rsidRDefault="007365AF" w:rsidP="007365AF">
            <w:pPr>
              <w:pStyle w:val="StatementLevel1"/>
              <w:rPr>
                <w:color w:val="090909"/>
              </w:rPr>
            </w:pPr>
            <w:r>
              <w:rPr>
                <w:color w:val="090909"/>
              </w:rPr>
              <w:t xml:space="preserve">If the research involves the collection of large scale genomic data(LSGD) from DoD-affiliated personnel </w:t>
            </w:r>
            <w:r w:rsidRPr="007365AF">
              <w:rPr>
                <w:color w:val="090909"/>
              </w:rPr>
              <w:t>an HHS</w:t>
            </w:r>
            <w:r>
              <w:rPr>
                <w:color w:val="090909"/>
              </w:rPr>
              <w:t xml:space="preserve"> </w:t>
            </w:r>
            <w:r w:rsidRPr="007365AF">
              <w:rPr>
                <w:color w:val="090909"/>
              </w:rPr>
              <w:t>CoC pursuant to Title 42, U.S.C., and Public Law 114-255</w:t>
            </w:r>
            <w:r>
              <w:rPr>
                <w:color w:val="090909"/>
              </w:rPr>
              <w:t xml:space="preserve"> must be applied and must be approved by a DoD component security review. </w:t>
            </w:r>
          </w:p>
        </w:tc>
      </w:tr>
      <w:tr w:rsidR="000B79BE" w:rsidRPr="000B79BE" w14:paraId="27866DAB" w14:textId="77777777" w:rsidTr="00913BAD">
        <w:tc>
          <w:tcPr>
            <w:tcW w:w="467" w:type="dxa"/>
            <w:tcBorders>
              <w:top w:val="nil"/>
              <w:left w:val="single" w:sz="4" w:space="0" w:color="auto"/>
              <w:bottom w:val="single" w:sz="4" w:space="0" w:color="auto"/>
              <w:right w:val="single" w:sz="4" w:space="0" w:color="auto"/>
            </w:tcBorders>
          </w:tcPr>
          <w:p w14:paraId="4C4A903E" w14:textId="4BE8F206" w:rsidR="00800D97" w:rsidRPr="000B79BE" w:rsidRDefault="00000000" w:rsidP="00913BAD">
            <w:pPr>
              <w:pStyle w:val="Yes-No"/>
              <w:rPr>
                <w:color w:val="090909"/>
              </w:rPr>
            </w:pPr>
            <w:sdt>
              <w:sdtPr>
                <w:rPr>
                  <w:rFonts w:ascii="Arial" w:hAnsi="Arial" w:cs="Arial"/>
                  <w:b w:val="0"/>
                  <w:iCs/>
                </w:rPr>
                <w:id w:val="-1133096792"/>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638C696C" w14:textId="77777777" w:rsidR="00800D97" w:rsidRPr="00FA50AB" w:rsidRDefault="00800D97" w:rsidP="00913BAD">
            <w:pPr>
              <w:pStyle w:val="StatementLevel1"/>
              <w:rPr>
                <w:color w:val="090909"/>
              </w:rPr>
            </w:pPr>
            <w:r w:rsidRPr="00FA50AB">
              <w:rPr>
                <w:color w:val="090909"/>
              </w:rPr>
              <w:t xml:space="preserve">For research involving more than </w:t>
            </w:r>
            <w:r w:rsidRPr="00FA50AB">
              <w:rPr>
                <w:color w:val="090909"/>
                <w:u w:val="double"/>
              </w:rPr>
              <w:t>Minimal Risk</w:t>
            </w:r>
            <w:r w:rsidRPr="00FA50AB">
              <w:rPr>
                <w:color w:val="090909"/>
              </w:rPr>
              <w:t xml:space="preserve"> an independent research monitor has been appointed by name who:</w:t>
            </w:r>
            <w:r w:rsidRPr="00FA50AB">
              <w:rPr>
                <w:rStyle w:val="EndnoteReference"/>
                <w:color w:val="090909"/>
              </w:rPr>
              <w:endnoteReference w:id="8"/>
            </w:r>
            <w:r w:rsidRPr="00FA50AB">
              <w:rPr>
                <w:b/>
                <w:color w:val="090909"/>
              </w:rPr>
              <w:t xml:space="preserve"> (Check if “Yes”. All must be checked.)</w:t>
            </w:r>
          </w:p>
          <w:p w14:paraId="1CB53857" w14:textId="588DCDF9" w:rsidR="00800D97" w:rsidRPr="00FA50AB" w:rsidRDefault="00000000" w:rsidP="00913BAD">
            <w:pPr>
              <w:pStyle w:val="StatementLevel1"/>
              <w:ind w:left="253" w:hanging="253"/>
              <w:rPr>
                <w:color w:val="090909"/>
              </w:rPr>
            </w:pPr>
            <w:sdt>
              <w:sdtPr>
                <w:rPr>
                  <w:rFonts w:ascii="Arial" w:hAnsi="Arial" w:cs="Arial"/>
                  <w:b/>
                  <w:iCs/>
                </w:rPr>
                <w:id w:val="-982230417"/>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800D97" w:rsidRPr="00FA50AB">
              <w:rPr>
                <w:color w:val="090909"/>
              </w:rPr>
              <w:tab/>
              <w:t>Has expertise consonant with the nature of risk(s) identified within the research protocol.</w:t>
            </w:r>
          </w:p>
          <w:p w14:paraId="6F3F2EDB" w14:textId="54CDF5F3" w:rsidR="00800D97" w:rsidRPr="00FA50AB" w:rsidRDefault="00000000" w:rsidP="00913BAD">
            <w:pPr>
              <w:pStyle w:val="StatementLevel1"/>
              <w:ind w:left="253" w:hanging="253"/>
              <w:rPr>
                <w:color w:val="090909"/>
              </w:rPr>
            </w:pPr>
            <w:sdt>
              <w:sdtPr>
                <w:rPr>
                  <w:rFonts w:ascii="Arial" w:hAnsi="Arial" w:cs="Arial"/>
                  <w:b/>
                  <w:iCs/>
                </w:rPr>
                <w:id w:val="-972747943"/>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800D97" w:rsidRPr="00FA50AB">
              <w:rPr>
                <w:color w:val="090909"/>
              </w:rPr>
              <w:t>Is independent of the team conducting the research involving human subjects.</w:t>
            </w:r>
          </w:p>
          <w:p w14:paraId="65F56BD0" w14:textId="44AFB32B" w:rsidR="00800D97" w:rsidRPr="00FA50AB" w:rsidRDefault="00000000" w:rsidP="00913BAD">
            <w:pPr>
              <w:pStyle w:val="StatementLevel1"/>
              <w:ind w:left="253" w:hanging="253"/>
              <w:rPr>
                <w:color w:val="090909"/>
              </w:rPr>
            </w:pPr>
            <w:sdt>
              <w:sdtPr>
                <w:rPr>
                  <w:rFonts w:ascii="Arial" w:hAnsi="Arial" w:cs="Arial"/>
                  <w:b/>
                  <w:iCs/>
                </w:rPr>
                <w:id w:val="-511832350"/>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800D97" w:rsidRPr="00FA50AB">
              <w:rPr>
                <w:color w:val="090909"/>
              </w:rPr>
              <w:tab/>
            </w:r>
            <w:r w:rsidR="00162944" w:rsidRPr="00FA50AB">
              <w:rPr>
                <w:color w:val="090909"/>
              </w:rPr>
              <w:t>Can</w:t>
            </w:r>
            <w:r w:rsidR="00800D97" w:rsidRPr="00FA50AB">
              <w:rPr>
                <w:color w:val="090909"/>
              </w:rPr>
              <w:t xml:space="preserve"> stop </w:t>
            </w:r>
            <w:r w:rsidR="00162944" w:rsidRPr="00FA50AB">
              <w:rPr>
                <w:color w:val="090909"/>
              </w:rPr>
              <w:t xml:space="preserve">the </w:t>
            </w:r>
            <w:r w:rsidR="00800D97" w:rsidRPr="00FA50AB">
              <w:rPr>
                <w:color w:val="090909"/>
              </w:rPr>
              <w:t>research, remove individual subjects, and take steps to protect subjects until the IRB assess</w:t>
            </w:r>
            <w:r w:rsidR="00162944" w:rsidRPr="00FA50AB">
              <w:rPr>
                <w:color w:val="090909"/>
              </w:rPr>
              <w:t>es</w:t>
            </w:r>
            <w:r w:rsidR="00800D97" w:rsidRPr="00FA50AB">
              <w:rPr>
                <w:color w:val="090909"/>
              </w:rPr>
              <w:t xml:space="preserve"> the monitor’s report.</w:t>
            </w:r>
          </w:p>
          <w:p w14:paraId="1335E5E7" w14:textId="48ECA5C1" w:rsidR="00800D97" w:rsidRPr="00FA50AB" w:rsidRDefault="00000000" w:rsidP="00913BAD">
            <w:pPr>
              <w:pStyle w:val="StatementLevel1"/>
              <w:ind w:left="253" w:hanging="253"/>
              <w:rPr>
                <w:color w:val="090909"/>
              </w:rPr>
            </w:pPr>
            <w:sdt>
              <w:sdtPr>
                <w:rPr>
                  <w:rFonts w:ascii="Arial" w:hAnsi="Arial" w:cs="Arial"/>
                  <w:b/>
                  <w:iCs/>
                </w:rPr>
                <w:id w:val="-111597316"/>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800D97" w:rsidRPr="00FA50AB">
              <w:rPr>
                <w:color w:val="090909"/>
              </w:rPr>
              <w:tab/>
              <w:t>Will promptly report observations and findings to the IRB or other designated official.</w:t>
            </w:r>
          </w:p>
          <w:p w14:paraId="15C19282" w14:textId="1CC41209" w:rsidR="00800D97" w:rsidRPr="00FA50AB" w:rsidRDefault="00000000" w:rsidP="00913BAD">
            <w:pPr>
              <w:pStyle w:val="StatementLevel1"/>
              <w:ind w:left="253" w:hanging="253"/>
              <w:rPr>
                <w:color w:val="090909"/>
              </w:rPr>
            </w:pPr>
            <w:sdt>
              <w:sdtPr>
                <w:rPr>
                  <w:rFonts w:ascii="Arial" w:hAnsi="Arial" w:cs="Arial"/>
                  <w:b/>
                  <w:iCs/>
                </w:rPr>
                <w:id w:val="-662698251"/>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800D97" w:rsidRPr="00FA50AB">
              <w:rPr>
                <w:color w:val="090909"/>
              </w:rPr>
              <w:tab/>
              <w:t>Has an IRB approved written summary of duties, authorities, and responsibilities</w:t>
            </w:r>
            <w:r w:rsidR="00800D97" w:rsidRPr="00FA50AB">
              <w:rPr>
                <w:rStyle w:val="EndnoteReference"/>
                <w:color w:val="090909"/>
              </w:rPr>
              <w:endnoteReference w:id="9"/>
            </w:r>
            <w:r w:rsidR="00800D97" w:rsidRPr="00FA50AB">
              <w:rPr>
                <w:color w:val="090909"/>
              </w:rPr>
              <w:t xml:space="preserve"> based on specific risks or concerns about the research.</w:t>
            </w:r>
          </w:p>
          <w:p w14:paraId="3E1E328F" w14:textId="5CB65AC0" w:rsidR="00800D97" w:rsidRPr="00FA50AB" w:rsidRDefault="00000000" w:rsidP="005D3052">
            <w:pPr>
              <w:pStyle w:val="StatementLevel1"/>
              <w:ind w:left="253" w:hanging="253"/>
              <w:rPr>
                <w:color w:val="090909"/>
              </w:rPr>
            </w:pPr>
            <w:sdt>
              <w:sdtPr>
                <w:rPr>
                  <w:rFonts w:ascii="Arial" w:hAnsi="Arial" w:cs="Arial"/>
                  <w:b/>
                  <w:iCs/>
                </w:rPr>
                <w:id w:val="-557858152"/>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800D97" w:rsidRPr="00FA50AB">
              <w:rPr>
                <w:color w:val="090909"/>
              </w:rPr>
              <w:t>Has confirmed in writing his/her duties, authorities, and responsibilities.</w:t>
            </w:r>
          </w:p>
        </w:tc>
      </w:tr>
      <w:tr w:rsidR="000B79BE" w:rsidRPr="000B79BE" w14:paraId="204418F1" w14:textId="77777777" w:rsidTr="00913BAD">
        <w:trPr>
          <w:cantSplit/>
        </w:trPr>
        <w:tc>
          <w:tcPr>
            <w:tcW w:w="467" w:type="dxa"/>
            <w:tcBorders>
              <w:top w:val="single" w:sz="4" w:space="0" w:color="auto"/>
              <w:left w:val="single" w:sz="4" w:space="0" w:color="auto"/>
              <w:bottom w:val="single" w:sz="4" w:space="0" w:color="auto"/>
              <w:right w:val="single" w:sz="4" w:space="0" w:color="auto"/>
            </w:tcBorders>
          </w:tcPr>
          <w:p w14:paraId="6B2A0B2A" w14:textId="0CDCE26F" w:rsidR="00800D97" w:rsidRPr="000B79BE" w:rsidRDefault="00000000" w:rsidP="00913BAD">
            <w:pPr>
              <w:pStyle w:val="Yes-No"/>
              <w:rPr>
                <w:color w:val="090909"/>
              </w:rPr>
            </w:pPr>
            <w:sdt>
              <w:sdtPr>
                <w:rPr>
                  <w:rFonts w:ascii="Arial" w:hAnsi="Arial" w:cs="Arial"/>
                  <w:b w:val="0"/>
                  <w:iCs/>
                </w:rPr>
                <w:id w:val="-573889785"/>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46FB467D" w14:textId="77777777" w:rsidR="00800D97" w:rsidRPr="00FA50AB" w:rsidRDefault="00800D97" w:rsidP="005D3052">
            <w:pPr>
              <w:pStyle w:val="StatementLevel1"/>
              <w:ind w:left="253" w:hanging="253"/>
              <w:rPr>
                <w:color w:val="090909"/>
              </w:rPr>
            </w:pPr>
            <w:r w:rsidRPr="00FA50AB">
              <w:rPr>
                <w:color w:val="090909"/>
              </w:rPr>
              <w:t>If recruitment is in a group setting:</w:t>
            </w:r>
            <w:r w:rsidRPr="00FA50AB">
              <w:rPr>
                <w:b/>
                <w:color w:val="090909"/>
              </w:rPr>
              <w:t xml:space="preserve"> (Check if “Yes”. Either must be checked.)</w:t>
            </w:r>
          </w:p>
          <w:p w14:paraId="30CC098B" w14:textId="35D6C5D0" w:rsidR="00800D97" w:rsidRPr="00FA50AB" w:rsidRDefault="00000000" w:rsidP="005D3052">
            <w:pPr>
              <w:pStyle w:val="StatementLevel1"/>
              <w:ind w:left="253" w:hanging="253"/>
              <w:rPr>
                <w:color w:val="090909"/>
              </w:rPr>
            </w:pPr>
            <w:sdt>
              <w:sdtPr>
                <w:rPr>
                  <w:rFonts w:ascii="Arial" w:hAnsi="Arial" w:cs="Arial"/>
                  <w:b/>
                  <w:iCs/>
                </w:rPr>
                <w:id w:val="-1339463778"/>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800D97" w:rsidRPr="00FA50AB">
              <w:rPr>
                <w:color w:val="090909"/>
              </w:rPr>
              <w:t>Research involves greater than minimal risk: The IRB has appointed an ombudsman</w:t>
            </w:r>
            <w:r w:rsidR="00800D97" w:rsidRPr="00FA50AB">
              <w:rPr>
                <w:rStyle w:val="EndnoteReference"/>
                <w:color w:val="090909"/>
              </w:rPr>
              <w:endnoteReference w:id="10"/>
            </w:r>
            <w:r w:rsidR="00800D97" w:rsidRPr="00FA50AB">
              <w:rPr>
                <w:color w:val="090909"/>
              </w:rPr>
              <w:t xml:space="preserve"> who is unassociated to the research and will be present during the recruitment to monitor that voluntary participation is clearly and adequately stressed and that information provided about the research is clear, adequate, and accurate. </w:t>
            </w:r>
          </w:p>
          <w:p w14:paraId="1E96F510" w14:textId="67A4E3E3" w:rsidR="00800D97" w:rsidRPr="00FA50AB" w:rsidRDefault="00000000" w:rsidP="005D3052">
            <w:pPr>
              <w:pStyle w:val="StatementLevel1"/>
              <w:ind w:left="253" w:hanging="253"/>
              <w:rPr>
                <w:color w:val="090909"/>
              </w:rPr>
            </w:pPr>
            <w:sdt>
              <w:sdtPr>
                <w:rPr>
                  <w:rFonts w:ascii="Arial" w:hAnsi="Arial" w:cs="Arial"/>
                  <w:b/>
                  <w:iCs/>
                </w:rPr>
                <w:id w:val="657503866"/>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800D97" w:rsidRPr="00FA50AB">
              <w:rPr>
                <w:color w:val="090909"/>
              </w:rPr>
              <w:t>Research involves minimal risk: The IRB has discussed and determined whether to appoint an ombudsman based in part on the subject population, the consent process, and the recruitment strategy.</w:t>
            </w:r>
          </w:p>
        </w:tc>
      </w:tr>
      <w:tr w:rsidR="000B79BE" w:rsidRPr="000B79BE" w14:paraId="241E86E6" w14:textId="77777777" w:rsidTr="00913BAD">
        <w:tc>
          <w:tcPr>
            <w:tcW w:w="467" w:type="dxa"/>
            <w:tcBorders>
              <w:top w:val="nil"/>
              <w:left w:val="single" w:sz="4" w:space="0" w:color="auto"/>
              <w:bottom w:val="single" w:sz="4" w:space="0" w:color="auto"/>
              <w:right w:val="single" w:sz="4" w:space="0" w:color="auto"/>
            </w:tcBorders>
          </w:tcPr>
          <w:p w14:paraId="6F7D9CE1" w14:textId="1C00A56A" w:rsidR="00800D97" w:rsidRPr="000B79BE" w:rsidRDefault="00000000" w:rsidP="001E4413">
            <w:pPr>
              <w:pStyle w:val="Yes-No"/>
              <w:rPr>
                <w:color w:val="090909"/>
              </w:rPr>
            </w:pPr>
            <w:sdt>
              <w:sdtPr>
                <w:rPr>
                  <w:rFonts w:ascii="Arial" w:hAnsi="Arial" w:cs="Arial"/>
                  <w:b w:val="0"/>
                  <w:iCs/>
                </w:rPr>
                <w:id w:val="-695768627"/>
                <w14:checkbox>
                  <w14:checked w14:val="0"/>
                  <w14:checkedState w14:val="2612" w14:font="MS Gothic"/>
                  <w14:uncheckedState w14:val="2610" w14:font="MS Gothic"/>
                </w14:checkbox>
              </w:sdtPr>
              <w:sdtContent>
                <w:r w:rsidR="005103E0">
                  <w:rPr>
                    <w:rFonts w:ascii="MS Gothic" w:eastAsia="MS Gothic" w:hAnsi="MS Gothic" w:cs="Arial" w:hint="eastAsia"/>
                    <w:b w:val="0"/>
                    <w:iCs/>
                  </w:rPr>
                  <w:t>☐</w:t>
                </w:r>
              </w:sdtContent>
            </w:sdt>
          </w:p>
        </w:tc>
        <w:tc>
          <w:tcPr>
            <w:tcW w:w="10563" w:type="dxa"/>
            <w:tcBorders>
              <w:top w:val="nil"/>
              <w:left w:val="single" w:sz="4" w:space="0" w:color="auto"/>
              <w:bottom w:val="single" w:sz="4" w:space="0" w:color="auto"/>
              <w:right w:val="single" w:sz="4" w:space="0" w:color="auto"/>
            </w:tcBorders>
          </w:tcPr>
          <w:p w14:paraId="40F860F2" w14:textId="77777777" w:rsidR="00800D97" w:rsidRPr="00FA50AB" w:rsidRDefault="00800D97" w:rsidP="001E4413">
            <w:pPr>
              <w:pStyle w:val="StatementLevel1"/>
              <w:rPr>
                <w:color w:val="090909"/>
              </w:rPr>
            </w:pPr>
            <w:r w:rsidRPr="00FA50AB">
              <w:rPr>
                <w:color w:val="090909"/>
              </w:rPr>
              <w:t xml:space="preserve">If the research involves </w:t>
            </w:r>
            <w:r w:rsidRPr="00FA50AB">
              <w:rPr>
                <w:color w:val="090909"/>
                <w:u w:val="double"/>
              </w:rPr>
              <w:t>Human Subjects</w:t>
            </w:r>
            <w:r w:rsidRPr="00FA50AB">
              <w:rPr>
                <w:color w:val="090909"/>
              </w:rPr>
              <w:t xml:space="preserve"> who are not U.S. citizens or personnel of the DOD, and is conducted outside the United States, its territories, and its possessions:</w:t>
            </w:r>
            <w:r w:rsidRPr="00FA50AB">
              <w:rPr>
                <w:b/>
                <w:color w:val="090909"/>
              </w:rPr>
              <w:t xml:space="preserve"> (Check if “Yes”. All must be checked.)</w:t>
            </w:r>
          </w:p>
          <w:p w14:paraId="13ABEB79" w14:textId="3662440E" w:rsidR="00800D97" w:rsidRPr="00FA50AB" w:rsidRDefault="00000000" w:rsidP="001E4413">
            <w:pPr>
              <w:pStyle w:val="StatementLevel2"/>
              <w:ind w:left="288" w:hanging="288"/>
              <w:rPr>
                <w:color w:val="090909"/>
              </w:rPr>
            </w:pPr>
            <w:sdt>
              <w:sdtPr>
                <w:rPr>
                  <w:rFonts w:ascii="Arial" w:hAnsi="Arial" w:cs="Arial"/>
                  <w:b/>
                  <w:iCs/>
                </w:rPr>
                <w:id w:val="-1635945786"/>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800D97" w:rsidRPr="00FA50AB">
              <w:rPr>
                <w:color w:val="090909"/>
              </w:rPr>
              <w:t>The permission of the host country has been obtained.</w:t>
            </w:r>
          </w:p>
          <w:p w14:paraId="45754657" w14:textId="7B7DB1E1" w:rsidR="00800D97" w:rsidRPr="00FA50AB" w:rsidRDefault="00000000" w:rsidP="001E4413">
            <w:pPr>
              <w:pStyle w:val="StatementLevel2"/>
              <w:ind w:left="288" w:hanging="288"/>
              <w:rPr>
                <w:color w:val="090909"/>
              </w:rPr>
            </w:pPr>
            <w:sdt>
              <w:sdtPr>
                <w:rPr>
                  <w:rFonts w:ascii="Arial" w:hAnsi="Arial" w:cs="Arial"/>
                  <w:b/>
                  <w:iCs/>
                </w:rPr>
                <w:id w:val="253088571"/>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5103E0">
              <w:rPr>
                <w:rFonts w:ascii="Arial" w:hAnsi="Arial" w:cs="Arial"/>
                <w:iCs/>
                <w:sz w:val="28"/>
                <w:szCs w:val="28"/>
              </w:rPr>
              <w:t xml:space="preserve"> </w:t>
            </w:r>
            <w:r w:rsidR="00800D97" w:rsidRPr="00FA50AB">
              <w:rPr>
                <w:color w:val="090909"/>
              </w:rPr>
              <w:t>The laws, customs, and practices of the host country and the United States will be followed.</w:t>
            </w:r>
          </w:p>
          <w:p w14:paraId="3F185916" w14:textId="645D9463" w:rsidR="00800D97" w:rsidRPr="00FA50AB" w:rsidRDefault="00000000" w:rsidP="001E4413">
            <w:pPr>
              <w:pStyle w:val="StatementLevel2"/>
              <w:ind w:left="288" w:hanging="288"/>
              <w:rPr>
                <w:color w:val="090909"/>
              </w:rPr>
            </w:pPr>
            <w:sdt>
              <w:sdtPr>
                <w:rPr>
                  <w:rFonts w:ascii="Arial" w:hAnsi="Arial" w:cs="Arial"/>
                  <w:b/>
                  <w:iCs/>
                </w:rPr>
                <w:id w:val="178632301"/>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r w:rsidR="00800D97" w:rsidRPr="00FA50AB">
              <w:rPr>
                <w:color w:val="090909"/>
              </w:rPr>
              <w:tab/>
              <w:t>An ethics review by the host country, or local IRB with host country representation, will take place.</w:t>
            </w:r>
          </w:p>
        </w:tc>
      </w:tr>
      <w:tr w:rsidR="000B79BE" w:rsidRPr="000B79BE" w14:paraId="5AA5D782" w14:textId="77777777" w:rsidTr="001E4413">
        <w:trPr>
          <w:trHeight w:hRule="exact" w:val="72"/>
        </w:trPr>
        <w:tc>
          <w:tcPr>
            <w:tcW w:w="11030" w:type="dxa"/>
            <w:gridSpan w:val="2"/>
            <w:tcBorders>
              <w:bottom w:val="single" w:sz="4" w:space="0" w:color="auto"/>
            </w:tcBorders>
            <w:shd w:val="clear" w:color="auto" w:fill="000000"/>
          </w:tcPr>
          <w:p w14:paraId="4229DA3B" w14:textId="77777777" w:rsidR="00800D97" w:rsidRPr="00FA50AB" w:rsidRDefault="00800D97" w:rsidP="006957B2">
            <w:pPr>
              <w:pStyle w:val="StatementLevel1"/>
              <w:rPr>
                <w:color w:val="090909"/>
              </w:rPr>
            </w:pPr>
            <w:r w:rsidRPr="00FA50AB">
              <w:rPr>
                <w:color w:val="090909"/>
              </w:rPr>
              <w:br w:type="page"/>
            </w:r>
          </w:p>
        </w:tc>
      </w:tr>
      <w:tr w:rsidR="000B79BE" w:rsidRPr="000B79BE" w14:paraId="48E9BC00" w14:textId="77777777" w:rsidTr="00F2680C">
        <w:tc>
          <w:tcPr>
            <w:tcW w:w="11030" w:type="dxa"/>
            <w:gridSpan w:val="2"/>
            <w:tcBorders>
              <w:top w:val="nil"/>
              <w:left w:val="single" w:sz="4" w:space="0" w:color="auto"/>
              <w:bottom w:val="single" w:sz="4" w:space="0" w:color="auto"/>
              <w:right w:val="single" w:sz="4" w:space="0" w:color="auto"/>
            </w:tcBorders>
          </w:tcPr>
          <w:p w14:paraId="27497A68" w14:textId="77777777" w:rsidR="00800D97" w:rsidRPr="00FA50AB" w:rsidRDefault="00800D97" w:rsidP="00F2680C">
            <w:pPr>
              <w:pStyle w:val="ChecklistLevel1"/>
              <w:rPr>
                <w:color w:val="090909"/>
              </w:rPr>
            </w:pPr>
            <w:r w:rsidRPr="00FA50AB">
              <w:rPr>
                <w:color w:val="090909"/>
              </w:rPr>
              <w:t>Additional Criteria for Department of Defense (DOD) Research Involving Classified Information</w:t>
            </w:r>
            <w:r w:rsidRPr="00FA50AB">
              <w:rPr>
                <w:rStyle w:val="EndnoteReference"/>
                <w:color w:val="090909"/>
              </w:rPr>
              <w:endnoteReference w:id="11"/>
            </w:r>
            <w:r w:rsidRPr="00FA50AB">
              <w:rPr>
                <w:color w:val="090909"/>
              </w:rPr>
              <w:t xml:space="preserve"> </w:t>
            </w:r>
            <w:r w:rsidRPr="00FA50AB">
              <w:rPr>
                <w:b w:val="0"/>
                <w:color w:val="090909"/>
              </w:rPr>
              <w:t xml:space="preserve">(Check if </w:t>
            </w:r>
            <w:r w:rsidRPr="00FA50AB">
              <w:rPr>
                <w:color w:val="090909"/>
              </w:rPr>
              <w:t xml:space="preserve">“Yes” </w:t>
            </w:r>
            <w:r w:rsidRPr="00FA50AB">
              <w:rPr>
                <w:b w:val="0"/>
                <w:color w:val="090909"/>
              </w:rPr>
              <w:t>or</w:t>
            </w:r>
            <w:r w:rsidRPr="00FA50AB">
              <w:rPr>
                <w:color w:val="090909"/>
              </w:rPr>
              <w:t xml:space="preserve"> “N/A”</w:t>
            </w:r>
            <w:r w:rsidRPr="00FA50AB">
              <w:rPr>
                <w:b w:val="0"/>
                <w:color w:val="090909"/>
              </w:rPr>
              <w:t>. All must be checked)</w:t>
            </w:r>
          </w:p>
        </w:tc>
      </w:tr>
      <w:tr w:rsidR="000B79BE" w:rsidRPr="000B79BE" w14:paraId="74B3BC7F" w14:textId="77777777" w:rsidTr="00F2680C">
        <w:tc>
          <w:tcPr>
            <w:tcW w:w="467" w:type="dxa"/>
            <w:tcBorders>
              <w:top w:val="single" w:sz="4" w:space="0" w:color="auto"/>
              <w:left w:val="single" w:sz="4" w:space="0" w:color="auto"/>
              <w:bottom w:val="single" w:sz="4" w:space="0" w:color="auto"/>
              <w:right w:val="single" w:sz="4" w:space="0" w:color="auto"/>
            </w:tcBorders>
          </w:tcPr>
          <w:p w14:paraId="49DE2C22" w14:textId="138C5B34" w:rsidR="00800D97" w:rsidRPr="000B79BE" w:rsidRDefault="00000000" w:rsidP="001E4413">
            <w:pPr>
              <w:pStyle w:val="StatementLevel1"/>
              <w:ind w:left="253" w:hanging="253"/>
              <w:rPr>
                <w:color w:val="090909"/>
              </w:rPr>
            </w:pPr>
            <w:sdt>
              <w:sdtPr>
                <w:rPr>
                  <w:rFonts w:ascii="Arial" w:hAnsi="Arial" w:cs="Arial"/>
                  <w:b/>
                  <w:iCs/>
                </w:rPr>
                <w:id w:val="-1938517125"/>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6B4FEFE9" w14:textId="497C60D6" w:rsidR="00800D97" w:rsidRPr="00FA50AB" w:rsidRDefault="00800D97" w:rsidP="00B06507">
            <w:pPr>
              <w:pStyle w:val="StatementLevel1"/>
              <w:rPr>
                <w:color w:val="090909"/>
              </w:rPr>
            </w:pPr>
            <w:r w:rsidRPr="00FA50AB">
              <w:rPr>
                <w:color w:val="090909"/>
              </w:rPr>
              <w:t xml:space="preserve">The </w:t>
            </w:r>
            <w:r w:rsidR="000052ED">
              <w:rPr>
                <w:color w:val="090909"/>
              </w:rPr>
              <w:t>submission will be sent to the convened IRB for review and approval</w:t>
            </w:r>
            <w:r w:rsidRPr="00FA50AB">
              <w:rPr>
                <w:color w:val="090909"/>
              </w:rPr>
              <w:t>. (Use of an expedited review procedure is prohibited.)</w:t>
            </w:r>
          </w:p>
        </w:tc>
      </w:tr>
      <w:tr w:rsidR="000B79BE" w:rsidRPr="000B79BE" w14:paraId="62C81EF3" w14:textId="77777777" w:rsidTr="00F2680C">
        <w:tc>
          <w:tcPr>
            <w:tcW w:w="467" w:type="dxa"/>
            <w:tcBorders>
              <w:top w:val="single" w:sz="4" w:space="0" w:color="auto"/>
              <w:left w:val="single" w:sz="4" w:space="0" w:color="auto"/>
              <w:bottom w:val="single" w:sz="4" w:space="0" w:color="auto"/>
              <w:right w:val="single" w:sz="4" w:space="0" w:color="auto"/>
            </w:tcBorders>
          </w:tcPr>
          <w:p w14:paraId="2E5341E8" w14:textId="29C2B020" w:rsidR="00800D97" w:rsidRPr="000B79BE" w:rsidRDefault="00000000" w:rsidP="001E4413">
            <w:pPr>
              <w:pStyle w:val="StatementLevel1"/>
              <w:ind w:left="253" w:hanging="253"/>
              <w:rPr>
                <w:color w:val="090909"/>
              </w:rPr>
            </w:pPr>
            <w:sdt>
              <w:sdtPr>
                <w:rPr>
                  <w:rFonts w:ascii="Arial" w:hAnsi="Arial" w:cs="Arial"/>
                  <w:b/>
                  <w:iCs/>
                </w:rPr>
                <w:id w:val="-604031619"/>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4B143F2B" w14:textId="77777777" w:rsidR="00800D97" w:rsidRPr="00FA50AB" w:rsidRDefault="00800D97" w:rsidP="001E4413">
            <w:pPr>
              <w:pStyle w:val="StatementLevel1"/>
              <w:rPr>
                <w:color w:val="090909"/>
              </w:rPr>
            </w:pPr>
            <w:r w:rsidRPr="00FA50AB">
              <w:rPr>
                <w:color w:val="090909"/>
              </w:rPr>
              <w:t>The IRB has determined that potential subjects need access to classified information to make a valid, informed consent decision.</w:t>
            </w:r>
          </w:p>
        </w:tc>
      </w:tr>
      <w:tr w:rsidR="000B79BE" w:rsidRPr="000B79BE" w14:paraId="50EF79EE" w14:textId="77777777" w:rsidTr="00F2680C">
        <w:tc>
          <w:tcPr>
            <w:tcW w:w="467" w:type="dxa"/>
            <w:tcBorders>
              <w:top w:val="single" w:sz="4" w:space="0" w:color="auto"/>
              <w:left w:val="single" w:sz="4" w:space="0" w:color="auto"/>
              <w:bottom w:val="single" w:sz="4" w:space="0" w:color="auto"/>
              <w:right w:val="single" w:sz="4" w:space="0" w:color="auto"/>
            </w:tcBorders>
          </w:tcPr>
          <w:p w14:paraId="32583150" w14:textId="17BD8142" w:rsidR="00800D97" w:rsidRPr="000B79BE" w:rsidRDefault="00000000" w:rsidP="001E4413">
            <w:pPr>
              <w:pStyle w:val="StatementLevel1"/>
              <w:ind w:left="253" w:hanging="253"/>
              <w:rPr>
                <w:color w:val="090909"/>
              </w:rPr>
            </w:pPr>
            <w:sdt>
              <w:sdtPr>
                <w:rPr>
                  <w:rFonts w:ascii="Arial" w:hAnsi="Arial" w:cs="Arial"/>
                  <w:b/>
                  <w:iCs/>
                </w:rPr>
                <w:id w:val="-1091764004"/>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7C688627" w14:textId="77777777" w:rsidR="00800D97" w:rsidRPr="00FA50AB" w:rsidRDefault="00800D97" w:rsidP="001E4413">
            <w:pPr>
              <w:pStyle w:val="StatementLevel1"/>
              <w:rPr>
                <w:color w:val="090909"/>
              </w:rPr>
            </w:pPr>
            <w:r w:rsidRPr="00FA50AB">
              <w:rPr>
                <w:color w:val="090909"/>
              </w:rPr>
              <w:t>The IRB has consulted with an expert on classified information.</w:t>
            </w:r>
          </w:p>
        </w:tc>
      </w:tr>
      <w:tr w:rsidR="000B79BE" w:rsidRPr="000B79BE" w14:paraId="0AEC7BB1" w14:textId="77777777" w:rsidTr="00F2680C">
        <w:tc>
          <w:tcPr>
            <w:tcW w:w="467" w:type="dxa"/>
            <w:tcBorders>
              <w:top w:val="single" w:sz="4" w:space="0" w:color="auto"/>
              <w:left w:val="single" w:sz="4" w:space="0" w:color="auto"/>
              <w:bottom w:val="single" w:sz="4" w:space="0" w:color="auto"/>
              <w:right w:val="single" w:sz="4" w:space="0" w:color="auto"/>
            </w:tcBorders>
          </w:tcPr>
          <w:p w14:paraId="0E2591BB" w14:textId="53F2F63C" w:rsidR="00800D97" w:rsidRPr="000B79BE" w:rsidRDefault="00000000" w:rsidP="001E4413">
            <w:pPr>
              <w:pStyle w:val="StatementLevel1"/>
              <w:ind w:left="253" w:hanging="253"/>
              <w:rPr>
                <w:color w:val="090909"/>
              </w:rPr>
            </w:pPr>
            <w:sdt>
              <w:sdtPr>
                <w:rPr>
                  <w:rFonts w:ascii="Arial" w:hAnsi="Arial" w:cs="Arial"/>
                  <w:b/>
                  <w:iCs/>
                </w:rPr>
                <w:id w:val="-2111807145"/>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5254667C" w14:textId="77777777" w:rsidR="00800D97" w:rsidRPr="00FA50AB" w:rsidRDefault="00800D97" w:rsidP="001E4413">
            <w:pPr>
              <w:pStyle w:val="StatementLevel1"/>
              <w:rPr>
                <w:color w:val="090909"/>
              </w:rPr>
            </w:pPr>
            <w:r w:rsidRPr="00FA50AB">
              <w:rPr>
                <w:color w:val="090909"/>
              </w:rPr>
              <w:t>The research does not involve a waiver of informed consent.</w:t>
            </w:r>
          </w:p>
        </w:tc>
      </w:tr>
      <w:tr w:rsidR="00E74D41" w:rsidRPr="000B79BE" w14:paraId="2CB100CA" w14:textId="77777777" w:rsidTr="00F2680C">
        <w:tc>
          <w:tcPr>
            <w:tcW w:w="467" w:type="dxa"/>
            <w:tcBorders>
              <w:top w:val="single" w:sz="4" w:space="0" w:color="auto"/>
              <w:left w:val="single" w:sz="4" w:space="0" w:color="auto"/>
              <w:bottom w:val="single" w:sz="4" w:space="0" w:color="auto"/>
              <w:right w:val="single" w:sz="4" w:space="0" w:color="auto"/>
            </w:tcBorders>
          </w:tcPr>
          <w:p w14:paraId="2D51E435" w14:textId="2F1AA93A" w:rsidR="00E74D41" w:rsidRPr="00FA50AB" w:rsidRDefault="00000000" w:rsidP="001E4413">
            <w:pPr>
              <w:pStyle w:val="StatementLevel1"/>
              <w:ind w:left="253" w:hanging="253"/>
              <w:rPr>
                <w:color w:val="090909"/>
              </w:rPr>
            </w:pPr>
            <w:sdt>
              <w:sdtPr>
                <w:rPr>
                  <w:rFonts w:ascii="Arial" w:hAnsi="Arial" w:cs="Arial"/>
                  <w:b/>
                  <w:iCs/>
                </w:rPr>
                <w:id w:val="1699043322"/>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39AC93DB" w14:textId="77777777" w:rsidR="00E74D41" w:rsidRPr="00FA50AB" w:rsidRDefault="00E74D41" w:rsidP="001E4413">
            <w:pPr>
              <w:pStyle w:val="StatementLevel1"/>
              <w:rPr>
                <w:color w:val="090909"/>
              </w:rPr>
            </w:pPr>
            <w:r w:rsidRPr="00FA50AB">
              <w:rPr>
                <w:color w:val="090909"/>
              </w:rPr>
              <w:t>The informed consent includes a statement that representatives of the DoD are authorized to review research records.</w:t>
            </w:r>
          </w:p>
        </w:tc>
      </w:tr>
      <w:tr w:rsidR="000B79BE" w:rsidRPr="000B79BE" w14:paraId="7706A7F0" w14:textId="77777777" w:rsidTr="00F2680C">
        <w:tc>
          <w:tcPr>
            <w:tcW w:w="467" w:type="dxa"/>
            <w:tcBorders>
              <w:top w:val="single" w:sz="4" w:space="0" w:color="auto"/>
              <w:left w:val="single" w:sz="4" w:space="0" w:color="auto"/>
              <w:bottom w:val="single" w:sz="4" w:space="0" w:color="auto"/>
              <w:right w:val="single" w:sz="4" w:space="0" w:color="auto"/>
            </w:tcBorders>
          </w:tcPr>
          <w:p w14:paraId="1D78231F" w14:textId="31121138" w:rsidR="00800D97" w:rsidRPr="000B79BE" w:rsidRDefault="00000000" w:rsidP="001E4413">
            <w:pPr>
              <w:pStyle w:val="StatementLevel1"/>
              <w:ind w:left="253" w:hanging="253"/>
              <w:rPr>
                <w:color w:val="090909"/>
              </w:rPr>
            </w:pPr>
            <w:sdt>
              <w:sdtPr>
                <w:rPr>
                  <w:rFonts w:ascii="Arial" w:hAnsi="Arial" w:cs="Arial"/>
                  <w:b/>
                  <w:iCs/>
                </w:rPr>
                <w:id w:val="-1729295248"/>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24E818A8" w14:textId="77777777" w:rsidR="00800D97" w:rsidRPr="00FA50AB" w:rsidRDefault="00800D97" w:rsidP="001E4413">
            <w:pPr>
              <w:pStyle w:val="StatementLevel1"/>
              <w:rPr>
                <w:color w:val="090909"/>
              </w:rPr>
            </w:pPr>
            <w:r w:rsidRPr="00FA50AB">
              <w:rPr>
                <w:color w:val="090909"/>
              </w:rPr>
              <w:t>The informed consent process identifies DOD as the supporting institution of the research, unless the research involves no more than minimal risk or the Secretary of Defense has granted an exception.</w:t>
            </w:r>
          </w:p>
        </w:tc>
      </w:tr>
      <w:tr w:rsidR="00E74D41" w:rsidRPr="000B79BE" w14:paraId="43024FE9" w14:textId="77777777" w:rsidTr="00F2680C">
        <w:tc>
          <w:tcPr>
            <w:tcW w:w="467" w:type="dxa"/>
            <w:tcBorders>
              <w:top w:val="single" w:sz="4" w:space="0" w:color="auto"/>
              <w:left w:val="single" w:sz="4" w:space="0" w:color="auto"/>
              <w:bottom w:val="single" w:sz="4" w:space="0" w:color="auto"/>
              <w:right w:val="single" w:sz="4" w:space="0" w:color="auto"/>
            </w:tcBorders>
          </w:tcPr>
          <w:p w14:paraId="5565AA42" w14:textId="60117DA2" w:rsidR="00E74D41" w:rsidRPr="00FA50AB" w:rsidRDefault="00000000" w:rsidP="001E4413">
            <w:pPr>
              <w:pStyle w:val="StatementLevel1"/>
              <w:ind w:left="253" w:hanging="253"/>
              <w:rPr>
                <w:color w:val="090909"/>
              </w:rPr>
            </w:pPr>
            <w:sdt>
              <w:sdtPr>
                <w:rPr>
                  <w:rFonts w:ascii="Arial" w:hAnsi="Arial" w:cs="Arial"/>
                  <w:b/>
                  <w:iCs/>
                </w:rPr>
                <w:id w:val="457539810"/>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38417A6C" w14:textId="77777777" w:rsidR="00E74D41" w:rsidRPr="00FA50AB" w:rsidRDefault="00E74D41" w:rsidP="001E4413">
            <w:pPr>
              <w:pStyle w:val="StatementLevel1"/>
              <w:rPr>
                <w:color w:val="090909"/>
              </w:rPr>
            </w:pPr>
            <w:r w:rsidRPr="00FA50AB">
              <w:rPr>
                <w:color w:val="090909"/>
              </w:rPr>
              <w:t>The informed consent includes a statement that the DoD or a DoD organization is funding the study.</w:t>
            </w:r>
          </w:p>
        </w:tc>
      </w:tr>
      <w:tr w:rsidR="000B79BE" w:rsidRPr="000B79BE" w14:paraId="059E2CC3" w14:textId="77777777" w:rsidTr="00F2680C">
        <w:tc>
          <w:tcPr>
            <w:tcW w:w="467" w:type="dxa"/>
            <w:tcBorders>
              <w:top w:val="single" w:sz="4" w:space="0" w:color="auto"/>
              <w:left w:val="single" w:sz="4" w:space="0" w:color="auto"/>
              <w:bottom w:val="single" w:sz="4" w:space="0" w:color="auto"/>
              <w:right w:val="single" w:sz="4" w:space="0" w:color="auto"/>
            </w:tcBorders>
          </w:tcPr>
          <w:p w14:paraId="4AC06CD8" w14:textId="2BF394F7" w:rsidR="00800D97" w:rsidRPr="000B79BE" w:rsidRDefault="00000000" w:rsidP="001E4413">
            <w:pPr>
              <w:pStyle w:val="StatementLevel1"/>
              <w:ind w:left="253" w:hanging="253"/>
              <w:rPr>
                <w:color w:val="090909"/>
              </w:rPr>
            </w:pPr>
            <w:sdt>
              <w:sdtPr>
                <w:rPr>
                  <w:rFonts w:ascii="Arial" w:hAnsi="Arial" w:cs="Arial"/>
                  <w:b/>
                  <w:iCs/>
                </w:rPr>
                <w:id w:val="-702095984"/>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531C7415" w14:textId="77777777" w:rsidR="00800D97" w:rsidRPr="00FA50AB" w:rsidRDefault="00800D97" w:rsidP="001E4413">
            <w:pPr>
              <w:pStyle w:val="StatementLevel1"/>
              <w:rPr>
                <w:color w:val="090909"/>
              </w:rPr>
            </w:pPr>
            <w:r w:rsidRPr="00FA50AB">
              <w:rPr>
                <w:color w:val="090909"/>
              </w:rPr>
              <w:t>The informed consent process includes a statement that the research is classified and an explanation of the impact of the classification.</w:t>
            </w:r>
          </w:p>
        </w:tc>
      </w:tr>
      <w:tr w:rsidR="000B79BE" w:rsidRPr="000B79BE" w14:paraId="72D88616" w14:textId="77777777" w:rsidTr="00F2680C">
        <w:tc>
          <w:tcPr>
            <w:tcW w:w="467" w:type="dxa"/>
            <w:tcBorders>
              <w:top w:val="single" w:sz="4" w:space="0" w:color="auto"/>
              <w:left w:val="single" w:sz="4" w:space="0" w:color="auto"/>
              <w:bottom w:val="single" w:sz="4" w:space="0" w:color="auto"/>
              <w:right w:val="single" w:sz="4" w:space="0" w:color="auto"/>
            </w:tcBorders>
          </w:tcPr>
          <w:p w14:paraId="2027F43B" w14:textId="00E57674" w:rsidR="00800D97" w:rsidRPr="000B79BE" w:rsidRDefault="00000000" w:rsidP="001E4413">
            <w:pPr>
              <w:pStyle w:val="StatementLevel1"/>
              <w:ind w:left="253" w:hanging="253"/>
              <w:rPr>
                <w:color w:val="090909"/>
              </w:rPr>
            </w:pPr>
            <w:sdt>
              <w:sdtPr>
                <w:rPr>
                  <w:rFonts w:ascii="Arial" w:hAnsi="Arial" w:cs="Arial"/>
                  <w:b/>
                  <w:iCs/>
                </w:rPr>
                <w:id w:val="-416489531"/>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37D14889" w14:textId="77777777" w:rsidR="00800D97" w:rsidRPr="00FA50AB" w:rsidRDefault="00800D97" w:rsidP="001E4413">
            <w:pPr>
              <w:pStyle w:val="StatementLevel1"/>
              <w:rPr>
                <w:color w:val="090909"/>
              </w:rPr>
            </w:pPr>
            <w:r w:rsidRPr="00FA50AB">
              <w:rPr>
                <w:color w:val="090909"/>
              </w:rPr>
              <w:t>Disclosure or use of classified information complies with the federal requirements for access to and protection of classified information.</w:t>
            </w:r>
          </w:p>
        </w:tc>
      </w:tr>
      <w:tr w:rsidR="000B79BE" w:rsidRPr="000B79BE" w14:paraId="607DF210" w14:textId="77777777" w:rsidTr="00F2680C">
        <w:tc>
          <w:tcPr>
            <w:tcW w:w="467" w:type="dxa"/>
            <w:tcBorders>
              <w:top w:val="single" w:sz="4" w:space="0" w:color="auto"/>
              <w:left w:val="single" w:sz="4" w:space="0" w:color="auto"/>
              <w:bottom w:val="single" w:sz="4" w:space="0" w:color="auto"/>
              <w:right w:val="single" w:sz="4" w:space="0" w:color="auto"/>
            </w:tcBorders>
          </w:tcPr>
          <w:p w14:paraId="779CDD6B" w14:textId="130ABF0A" w:rsidR="00B06507" w:rsidRPr="000B79BE" w:rsidRDefault="00000000" w:rsidP="002B5E6D">
            <w:pPr>
              <w:pStyle w:val="StatementLevel1"/>
              <w:ind w:left="253" w:hanging="253"/>
              <w:rPr>
                <w:color w:val="090909"/>
              </w:rPr>
            </w:pPr>
            <w:sdt>
              <w:sdtPr>
                <w:rPr>
                  <w:rFonts w:ascii="Arial" w:hAnsi="Arial" w:cs="Arial"/>
                  <w:b/>
                  <w:iCs/>
                </w:rPr>
                <w:id w:val="-1084448797"/>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57E75392" w14:textId="439BDB3E" w:rsidR="00B06507" w:rsidRPr="00FA50AB" w:rsidRDefault="00B06507" w:rsidP="00B06507">
            <w:pPr>
              <w:pStyle w:val="StatementLevel1"/>
              <w:rPr>
                <w:color w:val="090909"/>
              </w:rPr>
            </w:pPr>
            <w:r w:rsidRPr="00FA50AB">
              <w:rPr>
                <w:color w:val="090909"/>
              </w:rPr>
              <w:t xml:space="preserve">Secretary of Defense approval </w:t>
            </w:r>
            <w:r w:rsidR="000052ED">
              <w:rPr>
                <w:color w:val="090909"/>
              </w:rPr>
              <w:t>has been obtained and documentation has been provided by the PI</w:t>
            </w:r>
            <w:r w:rsidRPr="00FA50AB">
              <w:rPr>
                <w:color w:val="090909"/>
              </w:rPr>
              <w:t>.</w:t>
            </w:r>
            <w:r w:rsidRPr="00FA50AB">
              <w:rPr>
                <w:rStyle w:val="EndnoteReference"/>
                <w:color w:val="090909"/>
              </w:rPr>
              <w:endnoteReference w:id="12"/>
            </w:r>
          </w:p>
        </w:tc>
      </w:tr>
      <w:tr w:rsidR="000B79BE" w:rsidRPr="000B79BE" w14:paraId="11F118CC" w14:textId="77777777" w:rsidTr="00F2680C">
        <w:tc>
          <w:tcPr>
            <w:tcW w:w="467" w:type="dxa"/>
            <w:tcBorders>
              <w:top w:val="single" w:sz="4" w:space="0" w:color="auto"/>
              <w:left w:val="single" w:sz="4" w:space="0" w:color="auto"/>
              <w:bottom w:val="single" w:sz="4" w:space="0" w:color="auto"/>
              <w:right w:val="single" w:sz="4" w:space="0" w:color="auto"/>
            </w:tcBorders>
          </w:tcPr>
          <w:p w14:paraId="5ABC2A79" w14:textId="2A089541" w:rsidR="00B06507" w:rsidRPr="000B79BE" w:rsidRDefault="00000000" w:rsidP="001E4413">
            <w:pPr>
              <w:pStyle w:val="StatementLevel1"/>
              <w:ind w:left="253" w:hanging="253"/>
              <w:rPr>
                <w:color w:val="090909"/>
              </w:rPr>
            </w:pPr>
            <w:sdt>
              <w:sdtPr>
                <w:rPr>
                  <w:rFonts w:ascii="Arial" w:hAnsi="Arial" w:cs="Arial"/>
                  <w:b/>
                  <w:iCs/>
                </w:rPr>
                <w:id w:val="523987092"/>
                <w14:checkbox>
                  <w14:checked w14:val="0"/>
                  <w14:checkedState w14:val="2612" w14:font="MS Gothic"/>
                  <w14:uncheckedState w14:val="2610" w14:font="MS Gothic"/>
                </w14:checkbox>
              </w:sdtPr>
              <w:sdtContent>
                <w:r w:rsidR="005103E0">
                  <w:rPr>
                    <w:rFonts w:ascii="MS Gothic" w:eastAsia="MS Gothic" w:hAnsi="MS Gothic" w:cs="Arial" w:hint="eastAsia"/>
                    <w:b/>
                    <w:iCs/>
                  </w:rPr>
                  <w:t>☐</w:t>
                </w:r>
              </w:sdtContent>
            </w:sdt>
          </w:p>
        </w:tc>
        <w:tc>
          <w:tcPr>
            <w:tcW w:w="10563" w:type="dxa"/>
            <w:tcBorders>
              <w:top w:val="single" w:sz="4" w:space="0" w:color="auto"/>
              <w:left w:val="single" w:sz="4" w:space="0" w:color="auto"/>
              <w:bottom w:val="single" w:sz="4" w:space="0" w:color="auto"/>
              <w:right w:val="single" w:sz="4" w:space="0" w:color="auto"/>
            </w:tcBorders>
          </w:tcPr>
          <w:p w14:paraId="7FB65BEA" w14:textId="77777777" w:rsidR="00B06507" w:rsidRPr="00FA50AB" w:rsidRDefault="00B06507" w:rsidP="001E4413">
            <w:pPr>
              <w:pStyle w:val="StatementLevel1"/>
              <w:rPr>
                <w:color w:val="090909"/>
              </w:rPr>
            </w:pPr>
            <w:r w:rsidRPr="00FA50AB">
              <w:rPr>
                <w:color w:val="090909"/>
              </w:rPr>
              <w:t>Any IRB member who disagrees with a majority decision approving a project will be allowed to appeal the decision to the Secretary of Defense.</w:t>
            </w:r>
            <w:r w:rsidRPr="00FA50AB">
              <w:rPr>
                <w:rStyle w:val="EndnoteReference"/>
                <w:color w:val="090909"/>
              </w:rPr>
              <w:endnoteReference w:id="13"/>
            </w:r>
          </w:p>
        </w:tc>
      </w:tr>
    </w:tbl>
    <w:p w14:paraId="6950F617" w14:textId="77777777" w:rsidR="00F2680C" w:rsidRPr="008C56A1" w:rsidRDefault="00F2680C" w:rsidP="00B06507"/>
    <w:sectPr w:rsidR="00F2680C" w:rsidRPr="008C56A1" w:rsidSect="00875D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131E" w14:textId="77777777" w:rsidR="00ED178A" w:rsidRDefault="00ED178A">
      <w:r>
        <w:separator/>
      </w:r>
    </w:p>
  </w:endnote>
  <w:endnote w:type="continuationSeparator" w:id="0">
    <w:p w14:paraId="3A783F42" w14:textId="77777777" w:rsidR="00ED178A" w:rsidRDefault="00ED178A">
      <w:r>
        <w:continuationSeparator/>
      </w:r>
    </w:p>
  </w:endnote>
  <w:endnote w:id="1">
    <w:p w14:paraId="05947127" w14:textId="77777777" w:rsidR="00593ACE" w:rsidRPr="00FA50AB" w:rsidRDefault="00593ACE">
      <w:pPr>
        <w:pStyle w:val="EndnoteText"/>
        <w:rPr>
          <w:color w:val="090909"/>
        </w:rPr>
      </w:pPr>
      <w:r w:rsidRPr="00FA50AB">
        <w:rPr>
          <w:rStyle w:val="EndnoteReference"/>
          <w:color w:val="090909"/>
        </w:rPr>
        <w:endnoteRef/>
      </w:r>
      <w:r w:rsidRPr="00FA50AB">
        <w:rPr>
          <w:color w:val="090909"/>
        </w:rPr>
        <w:t xml:space="preserve"> The IRB may rely on outside experts to provide an evaluation of the scientific merit.</w:t>
      </w:r>
    </w:p>
  </w:endnote>
  <w:endnote w:id="2">
    <w:p w14:paraId="2AC59F8A" w14:textId="77777777" w:rsidR="00593ACE" w:rsidRPr="00FA50AB" w:rsidRDefault="00593ACE" w:rsidP="00293D1B">
      <w:pPr>
        <w:pStyle w:val="EndnoteText"/>
        <w:rPr>
          <w:color w:val="090909"/>
        </w:rPr>
      </w:pPr>
      <w:r w:rsidRPr="00FA50AB">
        <w:rPr>
          <w:rStyle w:val="EndnoteReference"/>
          <w:color w:val="090909"/>
        </w:rPr>
        <w:endnoteRef/>
      </w:r>
      <w:r w:rsidRPr="00FA50AB">
        <w:rPr>
          <w:color w:val="090909"/>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3">
    <w:p w14:paraId="7A8637B6" w14:textId="77777777" w:rsidR="00593ACE" w:rsidRPr="00FA50AB" w:rsidRDefault="00593ACE" w:rsidP="00581FFF">
      <w:pPr>
        <w:pStyle w:val="EndnoteText"/>
        <w:rPr>
          <w:color w:val="090909"/>
        </w:rPr>
      </w:pPr>
      <w:r w:rsidRPr="00FA50AB">
        <w:rPr>
          <w:rStyle w:val="EndnoteReference"/>
          <w:color w:val="090909"/>
        </w:rPr>
        <w:endnoteRef/>
      </w:r>
      <w:r w:rsidRPr="00FA50AB">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w:t>
      </w:r>
      <w:r w:rsidR="005A5CB3" w:rsidRPr="00FA50AB">
        <w:rPr>
          <w:color w:val="090909"/>
        </w:rPr>
        <w:t xml:space="preserve">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4">
    <w:p w14:paraId="0A14455F" w14:textId="77777777" w:rsidR="00593ACE" w:rsidRPr="00FA50AB" w:rsidRDefault="00593ACE">
      <w:pPr>
        <w:pStyle w:val="EndnoteText"/>
        <w:rPr>
          <w:color w:val="090909"/>
        </w:rPr>
      </w:pPr>
      <w:r w:rsidRPr="00FA50AB">
        <w:rPr>
          <w:rStyle w:val="EndnoteReference"/>
          <w:color w:val="090909"/>
        </w:rPr>
        <w:endnoteRef/>
      </w:r>
      <w:r w:rsidRPr="00FA50AB">
        <w:rPr>
          <w:color w:val="090909"/>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5">
    <w:p w14:paraId="46B5F18D" w14:textId="77777777" w:rsidR="00593ACE" w:rsidRPr="00FA50AB" w:rsidRDefault="00593ACE">
      <w:pPr>
        <w:pStyle w:val="EndnoteText"/>
        <w:rPr>
          <w:color w:val="090909"/>
        </w:rPr>
      </w:pPr>
      <w:r w:rsidRPr="00FA50AB">
        <w:rPr>
          <w:rStyle w:val="EndnoteReference"/>
          <w:color w:val="090909"/>
        </w:rPr>
        <w:endnoteRef/>
      </w:r>
      <w:r w:rsidRPr="00FA50AB">
        <w:rPr>
          <w:color w:val="090909"/>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6">
    <w:p w14:paraId="4D009639" w14:textId="77777777" w:rsidR="00593ACE" w:rsidRPr="00FA50AB" w:rsidRDefault="00593ACE">
      <w:pPr>
        <w:pStyle w:val="EndnoteText"/>
        <w:rPr>
          <w:color w:val="090909"/>
        </w:rPr>
      </w:pPr>
      <w:r w:rsidRPr="00FA50AB">
        <w:rPr>
          <w:rStyle w:val="EndnoteReference"/>
          <w:color w:val="090909"/>
        </w:rPr>
        <w:endnoteRef/>
      </w:r>
      <w:r w:rsidRPr="00FA50AB">
        <w:rPr>
          <w:color w:val="090909"/>
        </w:rPr>
        <w:t xml:space="preserve"> When applicable, the superiors so excluded shall be afforded the opportunity to participate as human subjects in a separate recruitment session.</w:t>
      </w:r>
    </w:p>
  </w:endnote>
  <w:endnote w:id="7">
    <w:p w14:paraId="2A8FE70B" w14:textId="77777777" w:rsidR="00800D97" w:rsidRPr="00FA50AB" w:rsidRDefault="00800D97">
      <w:pPr>
        <w:pStyle w:val="EndnoteText"/>
        <w:rPr>
          <w:color w:val="090909"/>
        </w:rPr>
      </w:pPr>
      <w:r w:rsidRPr="00FA50AB">
        <w:rPr>
          <w:rStyle w:val="EndnoteReference"/>
          <w:color w:val="090909"/>
        </w:rPr>
        <w:endnoteRef/>
      </w:r>
      <w:r w:rsidRPr="00FA50AB">
        <w:rPr>
          <w:color w:val="090909"/>
        </w:rPr>
        <w:t xml:space="preserve"> See</w:t>
      </w:r>
      <w:r w:rsidR="00162944" w:rsidRPr="00FA50AB">
        <w:rPr>
          <w:color w:val="090909"/>
        </w:rPr>
        <w:t>:</w:t>
      </w:r>
      <w:r w:rsidRPr="00FA50AB">
        <w:rPr>
          <w:color w:val="090909"/>
        </w:rPr>
        <w:t xml:space="preserve"> </w:t>
      </w:r>
      <w:hyperlink r:id="rId1" w:history="1">
        <w:r w:rsidR="00162944" w:rsidRPr="00FA50AB">
          <w:rPr>
            <w:rStyle w:val="Hyperlink"/>
            <w:color w:val="090909"/>
          </w:rPr>
          <w:t>http://codes.lp.findlaw.com/uscode/42/6A/III/H/289g</w:t>
        </w:r>
      </w:hyperlink>
      <w:r w:rsidR="00162944" w:rsidRPr="00FA50AB">
        <w:rPr>
          <w:color w:val="090909"/>
        </w:rPr>
        <w:t xml:space="preserve"> (This is the enabling statute for 45 CFR 46.205. Compliance with Subpart B complies with this statute.) See also: </w:t>
      </w:r>
      <w:hyperlink r:id="rId2" w:history="1">
        <w:r w:rsidR="00162944" w:rsidRPr="00FA50AB">
          <w:rPr>
            <w:rStyle w:val="Hyperlink"/>
            <w:color w:val="090909"/>
          </w:rPr>
          <w:t>http://codes.lp.findlaw.com/uscode/42/6A/III/H/289g-1</w:t>
        </w:r>
      </w:hyperlink>
      <w:r w:rsidR="00162944" w:rsidRPr="00FA50AB">
        <w:rPr>
          <w:color w:val="090909"/>
        </w:rPr>
        <w:t xml:space="preserve">, and </w:t>
      </w:r>
      <w:hyperlink r:id="rId3" w:history="1">
        <w:r w:rsidR="00162944" w:rsidRPr="00FA50AB">
          <w:rPr>
            <w:rStyle w:val="Hyperlink"/>
            <w:color w:val="090909"/>
          </w:rPr>
          <w:t>http://codes.lp.findlaw.com/uscode/42/6A/III/H/289g-2</w:t>
        </w:r>
      </w:hyperlink>
    </w:p>
  </w:endnote>
  <w:endnote w:id="8">
    <w:p w14:paraId="6D9F5EC5" w14:textId="77777777" w:rsidR="00800D97" w:rsidRPr="00FA50AB" w:rsidRDefault="00800D97" w:rsidP="005D3052">
      <w:pPr>
        <w:pStyle w:val="EndnoteText"/>
        <w:rPr>
          <w:color w:val="090909"/>
        </w:rPr>
      </w:pPr>
      <w:r w:rsidRPr="00FA50AB">
        <w:rPr>
          <w:rStyle w:val="EndnoteReference"/>
          <w:color w:val="090909"/>
        </w:rPr>
        <w:endnoteRef/>
      </w:r>
      <w:r w:rsidRPr="00FA50AB">
        <w:rPr>
          <w:color w:val="090909"/>
        </w:rPr>
        <w:t xml:space="preserve"> The research monitor may be identified by an investigator or appointed by an IRB or IO for research involving human subjects determined to involve minimal risk. There may be more than one research monitor (e.g., if different skills or experiences are necessary). Th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9">
    <w:p w14:paraId="16039A3D" w14:textId="77777777" w:rsidR="00800D97" w:rsidRPr="00FA50AB" w:rsidRDefault="00800D97">
      <w:pPr>
        <w:pStyle w:val="EndnoteText"/>
        <w:rPr>
          <w:color w:val="090909"/>
        </w:rPr>
      </w:pPr>
      <w:r w:rsidRPr="00FA50AB">
        <w:rPr>
          <w:rStyle w:val="EndnoteReference"/>
          <w:color w:val="090909"/>
        </w:rPr>
        <w:endnoteRef/>
      </w:r>
      <w:r w:rsidRPr="00FA50AB">
        <w:rPr>
          <w:color w:val="090909"/>
        </w:rPr>
        <w:t xml:space="preserve"> The duties of the research monitor shall be determined on the basis of specific risks or concerns about the research. The research monitor may perform oversight functions (e.g., observe recruitment, enrollment procedures, and the consent process for individuals, groups or units; oversee study interventions and interactions; review monitoring plans and UPIRTSO reports; and oversee data matching, data collection, and analysis) and report their observations and findings to the IRB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ocol, and take whatever steps are necessary to protect the safety and well-being of human subjects until the IRB can assess the monitor’s report. Research monitors shall have the responsibility to promptly report their observations and findings to the IRB or other designated official.</w:t>
      </w:r>
    </w:p>
  </w:endnote>
  <w:endnote w:id="10">
    <w:p w14:paraId="2340D494" w14:textId="77777777" w:rsidR="00800D97" w:rsidRPr="00FA50AB" w:rsidRDefault="00800D97">
      <w:pPr>
        <w:pStyle w:val="EndnoteText"/>
        <w:rPr>
          <w:color w:val="090909"/>
        </w:rPr>
      </w:pPr>
      <w:r w:rsidRPr="00FA50AB">
        <w:rPr>
          <w:rStyle w:val="EndnoteReference"/>
          <w:color w:val="090909"/>
        </w:rPr>
        <w:endnoteRef/>
      </w:r>
      <w:r w:rsidRPr="00FA50AB">
        <w:rPr>
          <w:color w:val="090909"/>
        </w:rPr>
        <w:t xml:space="preserve"> The ombudsman may also be the research monitor.</w:t>
      </w:r>
    </w:p>
  </w:endnote>
  <w:endnote w:id="11">
    <w:p w14:paraId="0927F102" w14:textId="77777777" w:rsidR="00800D97" w:rsidRPr="00FA50AB" w:rsidRDefault="00800D97">
      <w:pPr>
        <w:pStyle w:val="EndnoteText"/>
        <w:rPr>
          <w:color w:val="090909"/>
        </w:rPr>
      </w:pPr>
      <w:r w:rsidRPr="00FA50AB">
        <w:rPr>
          <w:rStyle w:val="EndnoteReference"/>
          <w:color w:val="090909"/>
        </w:rPr>
        <w:endnoteRef/>
      </w:r>
      <w:r w:rsidRPr="00FA50AB">
        <w:rPr>
          <w:color w:val="090909"/>
        </w:rPr>
        <w:t xml:space="preserve"> The IRB needs classified information for approval and oversight, subjects must be provided classified information as part of the consent process; or subjects will provide classified information during the course of the research.</w:t>
      </w:r>
    </w:p>
  </w:endnote>
  <w:endnote w:id="12">
    <w:p w14:paraId="5C5598E4" w14:textId="77777777" w:rsidR="00B06507" w:rsidRPr="00FA50AB" w:rsidRDefault="00B06507" w:rsidP="00B06507">
      <w:pPr>
        <w:pStyle w:val="EndnoteText"/>
        <w:rPr>
          <w:color w:val="090909"/>
        </w:rPr>
      </w:pPr>
      <w:r w:rsidRPr="00FA50AB">
        <w:rPr>
          <w:rStyle w:val="EndnoteReference"/>
          <w:color w:val="090909"/>
        </w:rPr>
        <w:endnoteRef/>
      </w:r>
      <w:r w:rsidRPr="00FA50AB">
        <w:rPr>
          <w:color w:val="090909"/>
        </w:rPr>
        <w:t xml:space="preserve"> Submit for approval from the Head of the OSD or DOD Component conducting or supporting the research. Coordinate with the ASD(R&amp;E) and General Counsel of the Department of Defense after the IRB has approved the research.</w:t>
      </w:r>
    </w:p>
  </w:endnote>
  <w:endnote w:id="13">
    <w:p w14:paraId="5AD74163" w14:textId="77777777" w:rsidR="00B06507" w:rsidRPr="00FA50AB" w:rsidRDefault="00B06507">
      <w:pPr>
        <w:pStyle w:val="EndnoteText"/>
        <w:rPr>
          <w:color w:val="090909"/>
        </w:rPr>
      </w:pPr>
      <w:r w:rsidRPr="00FA50AB">
        <w:rPr>
          <w:rStyle w:val="EndnoteReference"/>
          <w:color w:val="090909"/>
        </w:rPr>
        <w:endnoteRef/>
      </w:r>
      <w:r w:rsidRPr="00FA50AB">
        <w:rPr>
          <w:color w:val="090909"/>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DAA" w14:textId="77777777" w:rsidR="0092797A" w:rsidRDefault="0092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0D1F" w14:textId="77777777" w:rsidR="003A4D2B" w:rsidRPr="006E07AB" w:rsidRDefault="00000000" w:rsidP="000D270F">
    <w:pPr>
      <w:pStyle w:val="SOPFooter"/>
      <w:tabs>
        <w:tab w:val="right" w:pos="10800"/>
      </w:tabs>
      <w:jc w:val="left"/>
    </w:pPr>
    <w:r>
      <w:fldChar w:fldCharType="begin"/>
    </w:r>
    <w:r>
      <w:instrText>HYPERLINK</w:instrText>
    </w:r>
    <w:r>
      <w:fldChar w:fldCharType="separate"/>
    </w:r>
    <w:r>
      <w:rPr>
        <w:b/>
        <w:bCs/>
      </w:rPr>
      <w:t>Error! Hyperlink reference not valid.</w:t>
    </w:r>
    <w:r>
      <w:rPr>
        <w:b/>
        <w:bCs/>
      </w:rPr>
      <w:fldChar w:fldCharType="end"/>
    </w:r>
    <w:r w:rsidR="00A61D30" w:rsidRPr="009A4687">
      <w:tab/>
    </w:r>
    <w:hyperlink r:id="rId1" w:history="1">
      <w:proofErr w:type="spellStart"/>
      <w:r>
        <w:rPr>
          <w:rStyle w:val="Hyperlink"/>
          <w:rFonts w:ascii="Times New Roman" w:hAnsi="Times New Roman" w:cs="Times New Roman"/>
          <w:sz w:val="24"/>
          <w:szCs w:val="24"/>
        </w:rPr>
        <w:t>mailto</w:t>
      </w:r>
      <w:proofErr w:type="spellEnd"/>
      <w:r>
        <w:rPr>
          <w:rStyle w:val="Hyperlink"/>
          <w:rFonts w:ascii="Times New Roman" w:hAnsi="Times New Roman" w:cs="Times New Roman"/>
          <w:sz w:val="24"/>
          <w:szCs w:val="24"/>
        </w:rPr>
        <w: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3395" w14:textId="77777777" w:rsidR="0092797A" w:rsidRDefault="0092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5298" w14:textId="77777777" w:rsidR="00ED178A" w:rsidRDefault="00ED178A">
      <w:r>
        <w:separator/>
      </w:r>
    </w:p>
  </w:footnote>
  <w:footnote w:type="continuationSeparator" w:id="0">
    <w:p w14:paraId="6EBB1683" w14:textId="77777777" w:rsidR="00ED178A" w:rsidRDefault="00ED178A">
      <w:r>
        <w:continuationSeparator/>
      </w:r>
    </w:p>
  </w:footnote>
  <w:footnote w:id="1">
    <w:p w14:paraId="6885CF3D" w14:textId="77777777" w:rsidR="00315AF6" w:rsidRDefault="00315AF6">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9E3" w14:textId="77777777" w:rsidR="0092797A" w:rsidRDefault="0092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5302B9" w:rsidRPr="00E85135" w14:paraId="6B7129E7" w14:textId="77777777" w:rsidTr="00E559A4">
      <w:trPr>
        <w:cantSplit/>
        <w:trHeight w:hRule="exact" w:val="375"/>
      </w:trPr>
      <w:tc>
        <w:tcPr>
          <w:tcW w:w="2160" w:type="dxa"/>
          <w:vMerge w:val="restart"/>
          <w:vAlign w:val="center"/>
        </w:tcPr>
        <w:p w14:paraId="33AFBAB4" w14:textId="77777777" w:rsidR="005302B9" w:rsidRPr="00E85135" w:rsidRDefault="005302B9" w:rsidP="00E559A4">
          <w:pPr>
            <w:pStyle w:val="ChecklistTableHeader"/>
          </w:pPr>
          <w:r>
            <w:rPr>
              <w:noProof/>
            </w:rPr>
            <w:drawing>
              <wp:inline distT="0" distB="0" distL="0" distR="0" wp14:anchorId="1491431F" wp14:editId="122D0034">
                <wp:extent cx="914400" cy="3374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a:noFill/>
                        </a:ln>
                      </pic:spPr>
                    </pic:pic>
                  </a:graphicData>
                </a:graphic>
              </wp:inline>
            </w:drawing>
          </w:r>
        </w:p>
      </w:tc>
      <w:tc>
        <w:tcPr>
          <w:tcW w:w="6390" w:type="dxa"/>
          <w:gridSpan w:val="3"/>
        </w:tcPr>
        <w:p w14:paraId="779A4AB4" w14:textId="77777777" w:rsidR="005302B9" w:rsidRPr="00E85135" w:rsidRDefault="005302B9" w:rsidP="005302B9">
          <w:pPr>
            <w:pStyle w:val="ChecklistName"/>
          </w:pPr>
          <w:r>
            <w:rPr>
              <w:rStyle w:val="ChecklistLeader"/>
            </w:rPr>
            <w:t>WORKSHEET</w:t>
          </w:r>
          <w:r w:rsidRPr="004113B3">
            <w:rPr>
              <w:rStyle w:val="ChecklistLeader"/>
            </w:rPr>
            <w:t xml:space="preserve">: </w:t>
          </w:r>
          <w:r>
            <w:rPr>
              <w:sz w:val="20"/>
              <w:szCs w:val="20"/>
            </w:rPr>
            <w:t>Additional Federal Agency Criteria</w:t>
          </w:r>
        </w:p>
      </w:tc>
      <w:tc>
        <w:tcPr>
          <w:tcW w:w="2466" w:type="dxa"/>
          <w:vAlign w:val="center"/>
        </w:tcPr>
        <w:p w14:paraId="7530C7E2" w14:textId="77777777" w:rsidR="005302B9" w:rsidRPr="001031DD" w:rsidRDefault="005302B9" w:rsidP="00E559A4">
          <w:pPr>
            <w:pStyle w:val="ChecklistTableHeader"/>
            <w:jc w:val="left"/>
          </w:pPr>
          <w:r w:rsidRPr="001031DD">
            <w:t>IRB #</w:t>
          </w:r>
        </w:p>
      </w:tc>
    </w:tr>
    <w:tr w:rsidR="005302B9" w:rsidRPr="00E85135" w14:paraId="63EEDC93" w14:textId="77777777" w:rsidTr="00E559A4">
      <w:trPr>
        <w:cantSplit/>
      </w:trPr>
      <w:tc>
        <w:tcPr>
          <w:tcW w:w="2160" w:type="dxa"/>
          <w:vMerge/>
        </w:tcPr>
        <w:p w14:paraId="6F61660C" w14:textId="77777777" w:rsidR="005302B9" w:rsidRPr="00E85135" w:rsidRDefault="005302B9" w:rsidP="00E559A4">
          <w:pPr>
            <w:jc w:val="center"/>
            <w:rPr>
              <w:rFonts w:ascii="Tahoma" w:hAnsi="Tahoma" w:cs="Tahoma"/>
              <w:sz w:val="20"/>
            </w:rPr>
          </w:pPr>
        </w:p>
      </w:tc>
      <w:tc>
        <w:tcPr>
          <w:tcW w:w="2070" w:type="dxa"/>
          <w:vAlign w:val="center"/>
        </w:tcPr>
        <w:p w14:paraId="0694C031" w14:textId="77777777" w:rsidR="005302B9" w:rsidRPr="00321577" w:rsidRDefault="005302B9" w:rsidP="00E559A4">
          <w:pPr>
            <w:pStyle w:val="ChecklistTableHeader"/>
          </w:pPr>
          <w:r w:rsidRPr="00321577">
            <w:t>NUMBER</w:t>
          </w:r>
        </w:p>
      </w:tc>
      <w:tc>
        <w:tcPr>
          <w:tcW w:w="2160" w:type="dxa"/>
          <w:vAlign w:val="center"/>
        </w:tcPr>
        <w:p w14:paraId="139DC596" w14:textId="77777777" w:rsidR="005302B9" w:rsidRPr="00321577" w:rsidRDefault="005302B9" w:rsidP="00E559A4">
          <w:pPr>
            <w:pStyle w:val="ChecklistTableHeader"/>
          </w:pPr>
          <w:r w:rsidRPr="00321577">
            <w:t>DATE</w:t>
          </w:r>
        </w:p>
      </w:tc>
      <w:tc>
        <w:tcPr>
          <w:tcW w:w="2160" w:type="dxa"/>
          <w:vAlign w:val="center"/>
        </w:tcPr>
        <w:p w14:paraId="26B1BE4C" w14:textId="77777777" w:rsidR="005302B9" w:rsidRPr="00321577" w:rsidRDefault="005302B9" w:rsidP="00E559A4">
          <w:pPr>
            <w:pStyle w:val="ChecklistTableHeader"/>
          </w:pPr>
          <w:r w:rsidRPr="00321577">
            <w:t>PAGE</w:t>
          </w:r>
        </w:p>
      </w:tc>
      <w:tc>
        <w:tcPr>
          <w:tcW w:w="2466" w:type="dxa"/>
          <w:vAlign w:val="center"/>
        </w:tcPr>
        <w:p w14:paraId="0BDE22EF" w14:textId="77777777" w:rsidR="005302B9" w:rsidRPr="001031DD" w:rsidRDefault="005302B9" w:rsidP="00E559A4">
          <w:pPr>
            <w:pStyle w:val="ChecklistTableHeader"/>
            <w:jc w:val="left"/>
          </w:pPr>
          <w:r w:rsidRPr="001031DD">
            <w:t>Review Type:</w:t>
          </w:r>
        </w:p>
      </w:tc>
    </w:tr>
    <w:tr w:rsidR="005302B9" w:rsidRPr="0057043C" w14:paraId="4DE90A36" w14:textId="77777777" w:rsidTr="00E559A4">
      <w:trPr>
        <w:cantSplit/>
        <w:trHeight w:val="273"/>
      </w:trPr>
      <w:tc>
        <w:tcPr>
          <w:tcW w:w="2160" w:type="dxa"/>
          <w:vMerge/>
        </w:tcPr>
        <w:p w14:paraId="5D90E49E" w14:textId="77777777" w:rsidR="005302B9" w:rsidRPr="00E85135" w:rsidRDefault="005302B9" w:rsidP="00E559A4">
          <w:pPr>
            <w:jc w:val="center"/>
            <w:rPr>
              <w:rFonts w:ascii="Tahoma" w:hAnsi="Tahoma" w:cs="Tahoma"/>
              <w:sz w:val="20"/>
            </w:rPr>
          </w:pPr>
        </w:p>
      </w:tc>
      <w:tc>
        <w:tcPr>
          <w:tcW w:w="2070" w:type="dxa"/>
          <w:vAlign w:val="center"/>
        </w:tcPr>
        <w:p w14:paraId="1A9F6CD9" w14:textId="77777777" w:rsidR="005302B9" w:rsidRPr="0057043C" w:rsidRDefault="005302B9" w:rsidP="00E559A4">
          <w:pPr>
            <w:pStyle w:val="ChecklistTableEntry"/>
          </w:pPr>
          <w:r>
            <w:t>HRP-320</w:t>
          </w:r>
        </w:p>
      </w:tc>
      <w:tc>
        <w:tcPr>
          <w:tcW w:w="2160" w:type="dxa"/>
          <w:vAlign w:val="center"/>
        </w:tcPr>
        <w:p w14:paraId="711F8670" w14:textId="586117E3" w:rsidR="005302B9" w:rsidRPr="0057043C" w:rsidRDefault="00A14FD9" w:rsidP="00E559A4">
          <w:pPr>
            <w:pStyle w:val="ChecklistTableEntry"/>
          </w:pPr>
          <w:r>
            <w:t>10</w:t>
          </w:r>
          <w:r w:rsidR="005302B9">
            <w:t>/2</w:t>
          </w:r>
          <w:r>
            <w:t>6</w:t>
          </w:r>
          <w:r w:rsidR="005302B9">
            <w:t>/20</w:t>
          </w:r>
          <w:r>
            <w:t>21</w:t>
          </w:r>
        </w:p>
      </w:tc>
      <w:tc>
        <w:tcPr>
          <w:tcW w:w="2160" w:type="dxa"/>
          <w:vAlign w:val="center"/>
        </w:tcPr>
        <w:p w14:paraId="61756D13" w14:textId="77777777" w:rsidR="005302B9" w:rsidRPr="0057043C" w:rsidRDefault="005302B9" w:rsidP="00E559A4">
          <w:pPr>
            <w:pStyle w:val="ChecklistTableEntry"/>
          </w:pPr>
          <w:r>
            <w:fldChar w:fldCharType="begin"/>
          </w:r>
          <w:r>
            <w:instrText xml:space="preserve"> PAGE </w:instrText>
          </w:r>
          <w:r>
            <w:fldChar w:fldCharType="separate"/>
          </w:r>
          <w:r>
            <w:rPr>
              <w:noProof/>
            </w:rPr>
            <w:t>1</w:t>
          </w:r>
          <w:r>
            <w:fldChar w:fldCharType="end"/>
          </w:r>
          <w:r w:rsidRPr="0057043C">
            <w:t xml:space="preserve"> of </w:t>
          </w:r>
          <w:fldSimple w:instr=" NUMPAGES ">
            <w:r>
              <w:rPr>
                <w:noProof/>
              </w:rPr>
              <w:t>5</w:t>
            </w:r>
          </w:fldSimple>
        </w:p>
      </w:tc>
      <w:tc>
        <w:tcPr>
          <w:tcW w:w="2466" w:type="dxa"/>
          <w:vAlign w:val="center"/>
        </w:tcPr>
        <w:p w14:paraId="70E64B70" w14:textId="77777777" w:rsidR="005302B9" w:rsidRPr="001031DD" w:rsidRDefault="005302B9" w:rsidP="00E559A4">
          <w:pPr>
            <w:pStyle w:val="ChecklistTableEntry"/>
            <w:jc w:val="left"/>
            <w:rPr>
              <w:b/>
            </w:rPr>
          </w:pPr>
          <w:r w:rsidRPr="001031DD">
            <w:rPr>
              <w:b/>
            </w:rPr>
            <w:t>Status:</w:t>
          </w:r>
        </w:p>
      </w:tc>
    </w:tr>
  </w:tbl>
  <w:p w14:paraId="0039A3A5" w14:textId="77777777" w:rsidR="003A4D2B" w:rsidRPr="00321577" w:rsidRDefault="003A4D2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C4D3" w14:textId="77777777" w:rsidR="0092797A" w:rsidRDefault="0092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E1774F"/>
    <w:multiLevelType w:val="hybridMultilevel"/>
    <w:tmpl w:val="EB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68960462">
    <w:abstractNumId w:val="24"/>
  </w:num>
  <w:num w:numId="2" w16cid:durableId="1348826802">
    <w:abstractNumId w:val="10"/>
  </w:num>
  <w:num w:numId="3" w16cid:durableId="1447122348">
    <w:abstractNumId w:val="29"/>
  </w:num>
  <w:num w:numId="4" w16cid:durableId="2097745581">
    <w:abstractNumId w:val="9"/>
  </w:num>
  <w:num w:numId="5" w16cid:durableId="830877923">
    <w:abstractNumId w:val="7"/>
  </w:num>
  <w:num w:numId="6" w16cid:durableId="479886722">
    <w:abstractNumId w:val="6"/>
  </w:num>
  <w:num w:numId="7" w16cid:durableId="736249199">
    <w:abstractNumId w:val="5"/>
  </w:num>
  <w:num w:numId="8" w16cid:durableId="158037025">
    <w:abstractNumId w:val="4"/>
  </w:num>
  <w:num w:numId="9" w16cid:durableId="168066790">
    <w:abstractNumId w:val="8"/>
  </w:num>
  <w:num w:numId="10" w16cid:durableId="1893423124">
    <w:abstractNumId w:val="3"/>
  </w:num>
  <w:num w:numId="11" w16cid:durableId="268854481">
    <w:abstractNumId w:val="2"/>
  </w:num>
  <w:num w:numId="12" w16cid:durableId="1990283415">
    <w:abstractNumId w:val="1"/>
  </w:num>
  <w:num w:numId="13" w16cid:durableId="748233605">
    <w:abstractNumId w:val="0"/>
  </w:num>
  <w:num w:numId="14" w16cid:durableId="674189872">
    <w:abstractNumId w:val="23"/>
  </w:num>
  <w:num w:numId="15" w16cid:durableId="1491870562">
    <w:abstractNumId w:val="30"/>
  </w:num>
  <w:num w:numId="16" w16cid:durableId="687215826">
    <w:abstractNumId w:val="35"/>
  </w:num>
  <w:num w:numId="17" w16cid:durableId="214513515">
    <w:abstractNumId w:val="16"/>
  </w:num>
  <w:num w:numId="18" w16cid:durableId="1110513905">
    <w:abstractNumId w:val="34"/>
  </w:num>
  <w:num w:numId="19" w16cid:durableId="1407075478">
    <w:abstractNumId w:val="33"/>
  </w:num>
  <w:num w:numId="20" w16cid:durableId="1210918999">
    <w:abstractNumId w:val="31"/>
  </w:num>
  <w:num w:numId="21" w16cid:durableId="1413238357">
    <w:abstractNumId w:val="36"/>
  </w:num>
  <w:num w:numId="22" w16cid:durableId="1984306534">
    <w:abstractNumId w:val="19"/>
  </w:num>
  <w:num w:numId="23" w16cid:durableId="1914703576">
    <w:abstractNumId w:val="13"/>
  </w:num>
  <w:num w:numId="24" w16cid:durableId="965157400">
    <w:abstractNumId w:val="40"/>
  </w:num>
  <w:num w:numId="25" w16cid:durableId="1323851838">
    <w:abstractNumId w:val="18"/>
  </w:num>
  <w:num w:numId="26" w16cid:durableId="1752698723">
    <w:abstractNumId w:val="23"/>
  </w:num>
  <w:num w:numId="27" w16cid:durableId="1168713602">
    <w:abstractNumId w:val="38"/>
  </w:num>
  <w:num w:numId="28" w16cid:durableId="2000687851">
    <w:abstractNumId w:val="23"/>
  </w:num>
  <w:num w:numId="29" w16cid:durableId="2007322909">
    <w:abstractNumId w:val="23"/>
  </w:num>
  <w:num w:numId="30" w16cid:durableId="1810366619">
    <w:abstractNumId w:val="23"/>
  </w:num>
  <w:num w:numId="31" w16cid:durableId="882329914">
    <w:abstractNumId w:val="23"/>
  </w:num>
  <w:num w:numId="32" w16cid:durableId="913858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7870377">
    <w:abstractNumId w:val="25"/>
  </w:num>
  <w:num w:numId="34" w16cid:durableId="224492603">
    <w:abstractNumId w:val="27"/>
  </w:num>
  <w:num w:numId="35" w16cid:durableId="59132386">
    <w:abstractNumId w:val="17"/>
  </w:num>
  <w:num w:numId="36" w16cid:durableId="1965118721">
    <w:abstractNumId w:val="26"/>
  </w:num>
  <w:num w:numId="37" w16cid:durableId="264771755">
    <w:abstractNumId w:val="20"/>
  </w:num>
  <w:num w:numId="38" w16cid:durableId="1925531956">
    <w:abstractNumId w:val="22"/>
  </w:num>
  <w:num w:numId="39" w16cid:durableId="1671251585">
    <w:abstractNumId w:val="11"/>
  </w:num>
  <w:num w:numId="40" w16cid:durableId="1654290671">
    <w:abstractNumId w:val="14"/>
  </w:num>
  <w:num w:numId="41" w16cid:durableId="129523332">
    <w:abstractNumId w:val="15"/>
  </w:num>
  <w:num w:numId="42" w16cid:durableId="1186139227">
    <w:abstractNumId w:val="28"/>
  </w:num>
  <w:num w:numId="43" w16cid:durableId="1801729293">
    <w:abstractNumId w:val="21"/>
  </w:num>
  <w:num w:numId="44" w16cid:durableId="2075204200">
    <w:abstractNumId w:val="37"/>
  </w:num>
  <w:num w:numId="45" w16cid:durableId="1387143143">
    <w:abstractNumId w:val="39"/>
  </w:num>
  <w:num w:numId="46" w16cid:durableId="491332141">
    <w:abstractNumId w:val="32"/>
  </w:num>
  <w:num w:numId="47" w16cid:durableId="1325206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4282EB-F42D-4A0B-B243-B83C87A44A5E}"/>
    <w:docVar w:name="dgnword-eventsink" w:val="52195752"/>
  </w:docVars>
  <w:rsids>
    <w:rsidRoot w:val="00E4430C"/>
    <w:rsid w:val="00002548"/>
    <w:rsid w:val="000052ED"/>
    <w:rsid w:val="0000546F"/>
    <w:rsid w:val="000057AE"/>
    <w:rsid w:val="00010E09"/>
    <w:rsid w:val="00016731"/>
    <w:rsid w:val="00016C09"/>
    <w:rsid w:val="00017C6E"/>
    <w:rsid w:val="00020A6D"/>
    <w:rsid w:val="000212FF"/>
    <w:rsid w:val="0002362C"/>
    <w:rsid w:val="000236EE"/>
    <w:rsid w:val="0002399C"/>
    <w:rsid w:val="0002406A"/>
    <w:rsid w:val="00026452"/>
    <w:rsid w:val="00026E17"/>
    <w:rsid w:val="000275A6"/>
    <w:rsid w:val="0003324D"/>
    <w:rsid w:val="000357C1"/>
    <w:rsid w:val="00036923"/>
    <w:rsid w:val="00041EF1"/>
    <w:rsid w:val="00056E43"/>
    <w:rsid w:val="000606C0"/>
    <w:rsid w:val="0006224B"/>
    <w:rsid w:val="00071DD8"/>
    <w:rsid w:val="00074058"/>
    <w:rsid w:val="00074EED"/>
    <w:rsid w:val="0007534B"/>
    <w:rsid w:val="00076A61"/>
    <w:rsid w:val="00087D0D"/>
    <w:rsid w:val="0009263A"/>
    <w:rsid w:val="00093FAD"/>
    <w:rsid w:val="00094D3D"/>
    <w:rsid w:val="000954C3"/>
    <w:rsid w:val="000A291F"/>
    <w:rsid w:val="000A6859"/>
    <w:rsid w:val="000B4AAD"/>
    <w:rsid w:val="000B76A2"/>
    <w:rsid w:val="000B79BE"/>
    <w:rsid w:val="000C00A9"/>
    <w:rsid w:val="000C3E6C"/>
    <w:rsid w:val="000D270F"/>
    <w:rsid w:val="000D6C63"/>
    <w:rsid w:val="000E1448"/>
    <w:rsid w:val="000E3E09"/>
    <w:rsid w:val="000E74D4"/>
    <w:rsid w:val="000E7698"/>
    <w:rsid w:val="000E7B39"/>
    <w:rsid w:val="000F4494"/>
    <w:rsid w:val="0010050B"/>
    <w:rsid w:val="00106532"/>
    <w:rsid w:val="00106598"/>
    <w:rsid w:val="00107476"/>
    <w:rsid w:val="00107567"/>
    <w:rsid w:val="001105E5"/>
    <w:rsid w:val="00117B95"/>
    <w:rsid w:val="00122840"/>
    <w:rsid w:val="00123F57"/>
    <w:rsid w:val="00126A31"/>
    <w:rsid w:val="00126CBC"/>
    <w:rsid w:val="00126D3F"/>
    <w:rsid w:val="00126E7C"/>
    <w:rsid w:val="00126F07"/>
    <w:rsid w:val="00131237"/>
    <w:rsid w:val="001324B1"/>
    <w:rsid w:val="0013535B"/>
    <w:rsid w:val="00137A9D"/>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C523D"/>
    <w:rsid w:val="001D037D"/>
    <w:rsid w:val="001D45D2"/>
    <w:rsid w:val="001D4ED6"/>
    <w:rsid w:val="001E04D3"/>
    <w:rsid w:val="001E199F"/>
    <w:rsid w:val="001E1F7E"/>
    <w:rsid w:val="001E3794"/>
    <w:rsid w:val="001E3854"/>
    <w:rsid w:val="001E40EE"/>
    <w:rsid w:val="001E4413"/>
    <w:rsid w:val="001F2783"/>
    <w:rsid w:val="001F58AB"/>
    <w:rsid w:val="001F5F0E"/>
    <w:rsid w:val="0020215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3D1B"/>
    <w:rsid w:val="002A1A39"/>
    <w:rsid w:val="002A4416"/>
    <w:rsid w:val="002A4EBF"/>
    <w:rsid w:val="002A7B41"/>
    <w:rsid w:val="002B0A07"/>
    <w:rsid w:val="002B5E6D"/>
    <w:rsid w:val="002C761B"/>
    <w:rsid w:val="002E01D1"/>
    <w:rsid w:val="002E098E"/>
    <w:rsid w:val="002E47C0"/>
    <w:rsid w:val="002E7291"/>
    <w:rsid w:val="002F5219"/>
    <w:rsid w:val="0030441F"/>
    <w:rsid w:val="00305112"/>
    <w:rsid w:val="00310100"/>
    <w:rsid w:val="00313988"/>
    <w:rsid w:val="003152D1"/>
    <w:rsid w:val="00315AF6"/>
    <w:rsid w:val="00321577"/>
    <w:rsid w:val="003267B9"/>
    <w:rsid w:val="00327438"/>
    <w:rsid w:val="00336638"/>
    <w:rsid w:val="00336905"/>
    <w:rsid w:val="00352071"/>
    <w:rsid w:val="003631F9"/>
    <w:rsid w:val="003675B4"/>
    <w:rsid w:val="00374FEA"/>
    <w:rsid w:val="003763A0"/>
    <w:rsid w:val="00380737"/>
    <w:rsid w:val="0038226C"/>
    <w:rsid w:val="00385344"/>
    <w:rsid w:val="00385B11"/>
    <w:rsid w:val="003872A3"/>
    <w:rsid w:val="003943EF"/>
    <w:rsid w:val="00394451"/>
    <w:rsid w:val="00397FA8"/>
    <w:rsid w:val="003A24CF"/>
    <w:rsid w:val="003A2792"/>
    <w:rsid w:val="003A32F0"/>
    <w:rsid w:val="003A4D2B"/>
    <w:rsid w:val="003A62FC"/>
    <w:rsid w:val="003B082E"/>
    <w:rsid w:val="003B3ABA"/>
    <w:rsid w:val="003B77A8"/>
    <w:rsid w:val="003C441C"/>
    <w:rsid w:val="003C7235"/>
    <w:rsid w:val="003E1AF6"/>
    <w:rsid w:val="003E1BF3"/>
    <w:rsid w:val="003E402D"/>
    <w:rsid w:val="003E6066"/>
    <w:rsid w:val="003E702D"/>
    <w:rsid w:val="003E7E4F"/>
    <w:rsid w:val="003F418F"/>
    <w:rsid w:val="0040124B"/>
    <w:rsid w:val="004037EA"/>
    <w:rsid w:val="00406CDC"/>
    <w:rsid w:val="00406DAC"/>
    <w:rsid w:val="00407EEA"/>
    <w:rsid w:val="004113B3"/>
    <w:rsid w:val="00414881"/>
    <w:rsid w:val="004351BF"/>
    <w:rsid w:val="00436538"/>
    <w:rsid w:val="00436DD6"/>
    <w:rsid w:val="004500BB"/>
    <w:rsid w:val="00454F44"/>
    <w:rsid w:val="00456400"/>
    <w:rsid w:val="004572B6"/>
    <w:rsid w:val="00460273"/>
    <w:rsid w:val="0046138D"/>
    <w:rsid w:val="00462616"/>
    <w:rsid w:val="00463B2C"/>
    <w:rsid w:val="004717DD"/>
    <w:rsid w:val="004732A0"/>
    <w:rsid w:val="004775C1"/>
    <w:rsid w:val="004778C8"/>
    <w:rsid w:val="004843C6"/>
    <w:rsid w:val="00492FEB"/>
    <w:rsid w:val="004A08DA"/>
    <w:rsid w:val="004A0ADF"/>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D78E4"/>
    <w:rsid w:val="004E7EEE"/>
    <w:rsid w:val="004F1352"/>
    <w:rsid w:val="004F149A"/>
    <w:rsid w:val="004F5AF4"/>
    <w:rsid w:val="00505115"/>
    <w:rsid w:val="00507C4D"/>
    <w:rsid w:val="005103E0"/>
    <w:rsid w:val="0052158F"/>
    <w:rsid w:val="00523559"/>
    <w:rsid w:val="00525060"/>
    <w:rsid w:val="00525CFC"/>
    <w:rsid w:val="005302B9"/>
    <w:rsid w:val="005309B5"/>
    <w:rsid w:val="00547561"/>
    <w:rsid w:val="0055085F"/>
    <w:rsid w:val="00550A66"/>
    <w:rsid w:val="005534E2"/>
    <w:rsid w:val="005540BA"/>
    <w:rsid w:val="005669F8"/>
    <w:rsid w:val="00572A90"/>
    <w:rsid w:val="0057438B"/>
    <w:rsid w:val="00577406"/>
    <w:rsid w:val="00580181"/>
    <w:rsid w:val="00581FFF"/>
    <w:rsid w:val="00593ACE"/>
    <w:rsid w:val="00595917"/>
    <w:rsid w:val="00595E8A"/>
    <w:rsid w:val="00596EA6"/>
    <w:rsid w:val="005A0732"/>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21037"/>
    <w:rsid w:val="006271BC"/>
    <w:rsid w:val="00627728"/>
    <w:rsid w:val="00631EE0"/>
    <w:rsid w:val="00632542"/>
    <w:rsid w:val="00635C5D"/>
    <w:rsid w:val="00635D8D"/>
    <w:rsid w:val="006601AD"/>
    <w:rsid w:val="00661B56"/>
    <w:rsid w:val="00662B81"/>
    <w:rsid w:val="00663FD1"/>
    <w:rsid w:val="00671261"/>
    <w:rsid w:val="006847B0"/>
    <w:rsid w:val="00684C3C"/>
    <w:rsid w:val="00685DDD"/>
    <w:rsid w:val="00690C47"/>
    <w:rsid w:val="00690FD4"/>
    <w:rsid w:val="0069117E"/>
    <w:rsid w:val="006957B2"/>
    <w:rsid w:val="006A2E2A"/>
    <w:rsid w:val="006A42ED"/>
    <w:rsid w:val="006A7F27"/>
    <w:rsid w:val="006B2D3F"/>
    <w:rsid w:val="006B56BD"/>
    <w:rsid w:val="006C4A82"/>
    <w:rsid w:val="006D50E3"/>
    <w:rsid w:val="006E07AB"/>
    <w:rsid w:val="006E3D54"/>
    <w:rsid w:val="006E6A10"/>
    <w:rsid w:val="00702E83"/>
    <w:rsid w:val="0070322A"/>
    <w:rsid w:val="00706E66"/>
    <w:rsid w:val="00711AFA"/>
    <w:rsid w:val="0071526C"/>
    <w:rsid w:val="00717C0A"/>
    <w:rsid w:val="0072618D"/>
    <w:rsid w:val="00731340"/>
    <w:rsid w:val="00734F4F"/>
    <w:rsid w:val="007365AF"/>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85B89"/>
    <w:rsid w:val="00792850"/>
    <w:rsid w:val="00793DA4"/>
    <w:rsid w:val="0079437B"/>
    <w:rsid w:val="00797DE8"/>
    <w:rsid w:val="007A07E1"/>
    <w:rsid w:val="007A497A"/>
    <w:rsid w:val="007B3E6A"/>
    <w:rsid w:val="007B5D07"/>
    <w:rsid w:val="007B745C"/>
    <w:rsid w:val="007C4FBC"/>
    <w:rsid w:val="007D1258"/>
    <w:rsid w:val="007D15D5"/>
    <w:rsid w:val="007D3F07"/>
    <w:rsid w:val="007D69DA"/>
    <w:rsid w:val="007E0A5A"/>
    <w:rsid w:val="007E7480"/>
    <w:rsid w:val="007F661D"/>
    <w:rsid w:val="00800D97"/>
    <w:rsid w:val="008013BA"/>
    <w:rsid w:val="008100FE"/>
    <w:rsid w:val="008124C4"/>
    <w:rsid w:val="00826805"/>
    <w:rsid w:val="00837738"/>
    <w:rsid w:val="00837B0C"/>
    <w:rsid w:val="008412C0"/>
    <w:rsid w:val="00842A85"/>
    <w:rsid w:val="00853295"/>
    <w:rsid w:val="00863A76"/>
    <w:rsid w:val="008648CB"/>
    <w:rsid w:val="00875DD7"/>
    <w:rsid w:val="00892BA4"/>
    <w:rsid w:val="00895054"/>
    <w:rsid w:val="00895C7A"/>
    <w:rsid w:val="008970E5"/>
    <w:rsid w:val="008A1449"/>
    <w:rsid w:val="008A7B0B"/>
    <w:rsid w:val="008B413F"/>
    <w:rsid w:val="008B7A19"/>
    <w:rsid w:val="008C496E"/>
    <w:rsid w:val="008C56A1"/>
    <w:rsid w:val="008D1068"/>
    <w:rsid w:val="008D1432"/>
    <w:rsid w:val="008D5C11"/>
    <w:rsid w:val="008D601B"/>
    <w:rsid w:val="008D6BA0"/>
    <w:rsid w:val="008E18BA"/>
    <w:rsid w:val="008E4A3F"/>
    <w:rsid w:val="008E5C54"/>
    <w:rsid w:val="008E775A"/>
    <w:rsid w:val="008F22E5"/>
    <w:rsid w:val="008F77E2"/>
    <w:rsid w:val="00900EF4"/>
    <w:rsid w:val="009051E6"/>
    <w:rsid w:val="00913A87"/>
    <w:rsid w:val="00913BAD"/>
    <w:rsid w:val="009159F2"/>
    <w:rsid w:val="00916EFA"/>
    <w:rsid w:val="00926DC3"/>
    <w:rsid w:val="0092797A"/>
    <w:rsid w:val="009337BE"/>
    <w:rsid w:val="0093679D"/>
    <w:rsid w:val="009424D9"/>
    <w:rsid w:val="00943040"/>
    <w:rsid w:val="00944550"/>
    <w:rsid w:val="00947CAF"/>
    <w:rsid w:val="00951E74"/>
    <w:rsid w:val="00952A8A"/>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4189"/>
    <w:rsid w:val="009B748B"/>
    <w:rsid w:val="009C2E90"/>
    <w:rsid w:val="009C4520"/>
    <w:rsid w:val="009D2310"/>
    <w:rsid w:val="009D3227"/>
    <w:rsid w:val="009E2705"/>
    <w:rsid w:val="009E734B"/>
    <w:rsid w:val="009F7938"/>
    <w:rsid w:val="00A002DC"/>
    <w:rsid w:val="00A00729"/>
    <w:rsid w:val="00A052E9"/>
    <w:rsid w:val="00A05445"/>
    <w:rsid w:val="00A05CF2"/>
    <w:rsid w:val="00A13062"/>
    <w:rsid w:val="00A1310D"/>
    <w:rsid w:val="00A13290"/>
    <w:rsid w:val="00A14FD9"/>
    <w:rsid w:val="00A203E7"/>
    <w:rsid w:val="00A204E2"/>
    <w:rsid w:val="00A2143F"/>
    <w:rsid w:val="00A23A86"/>
    <w:rsid w:val="00A25B51"/>
    <w:rsid w:val="00A26D09"/>
    <w:rsid w:val="00A44F1D"/>
    <w:rsid w:val="00A5299F"/>
    <w:rsid w:val="00A54E8A"/>
    <w:rsid w:val="00A5728E"/>
    <w:rsid w:val="00A578EE"/>
    <w:rsid w:val="00A604ED"/>
    <w:rsid w:val="00A61D30"/>
    <w:rsid w:val="00A673BA"/>
    <w:rsid w:val="00A67BC3"/>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B7132"/>
    <w:rsid w:val="00AC0C51"/>
    <w:rsid w:val="00AC2E8B"/>
    <w:rsid w:val="00AC365D"/>
    <w:rsid w:val="00AD07D8"/>
    <w:rsid w:val="00AD4F01"/>
    <w:rsid w:val="00AD5394"/>
    <w:rsid w:val="00AE0268"/>
    <w:rsid w:val="00AE10B5"/>
    <w:rsid w:val="00AE1DBD"/>
    <w:rsid w:val="00AE2818"/>
    <w:rsid w:val="00B014FE"/>
    <w:rsid w:val="00B03DB4"/>
    <w:rsid w:val="00B06507"/>
    <w:rsid w:val="00B0703F"/>
    <w:rsid w:val="00B10125"/>
    <w:rsid w:val="00B12468"/>
    <w:rsid w:val="00B25FF0"/>
    <w:rsid w:val="00B37E28"/>
    <w:rsid w:val="00B4278A"/>
    <w:rsid w:val="00B46460"/>
    <w:rsid w:val="00B573AC"/>
    <w:rsid w:val="00B57E10"/>
    <w:rsid w:val="00B60709"/>
    <w:rsid w:val="00B60B83"/>
    <w:rsid w:val="00B70B3C"/>
    <w:rsid w:val="00B71377"/>
    <w:rsid w:val="00B721DC"/>
    <w:rsid w:val="00B72CBE"/>
    <w:rsid w:val="00B86C18"/>
    <w:rsid w:val="00B93A07"/>
    <w:rsid w:val="00BA00A1"/>
    <w:rsid w:val="00BA1959"/>
    <w:rsid w:val="00BA6075"/>
    <w:rsid w:val="00BA6600"/>
    <w:rsid w:val="00BA6FF6"/>
    <w:rsid w:val="00BB2DD2"/>
    <w:rsid w:val="00BB32C1"/>
    <w:rsid w:val="00BB4D78"/>
    <w:rsid w:val="00BB615C"/>
    <w:rsid w:val="00BC30C9"/>
    <w:rsid w:val="00BC36BD"/>
    <w:rsid w:val="00BC64ED"/>
    <w:rsid w:val="00BD0A7A"/>
    <w:rsid w:val="00BD27BE"/>
    <w:rsid w:val="00BD2B56"/>
    <w:rsid w:val="00BD37F2"/>
    <w:rsid w:val="00BD3D37"/>
    <w:rsid w:val="00BD443A"/>
    <w:rsid w:val="00BD6BD2"/>
    <w:rsid w:val="00BE260D"/>
    <w:rsid w:val="00BE4CC0"/>
    <w:rsid w:val="00BE54A6"/>
    <w:rsid w:val="00BE7CB2"/>
    <w:rsid w:val="00BF52E3"/>
    <w:rsid w:val="00BF72C8"/>
    <w:rsid w:val="00C00CDE"/>
    <w:rsid w:val="00C01429"/>
    <w:rsid w:val="00C02214"/>
    <w:rsid w:val="00C029B5"/>
    <w:rsid w:val="00C0319E"/>
    <w:rsid w:val="00C04396"/>
    <w:rsid w:val="00C04E60"/>
    <w:rsid w:val="00C1257C"/>
    <w:rsid w:val="00C14973"/>
    <w:rsid w:val="00C22E0F"/>
    <w:rsid w:val="00C257A1"/>
    <w:rsid w:val="00C27759"/>
    <w:rsid w:val="00C317A8"/>
    <w:rsid w:val="00C37641"/>
    <w:rsid w:val="00C7373A"/>
    <w:rsid w:val="00C76E1E"/>
    <w:rsid w:val="00C808C4"/>
    <w:rsid w:val="00C83D97"/>
    <w:rsid w:val="00C93AEA"/>
    <w:rsid w:val="00CA0F7E"/>
    <w:rsid w:val="00CA1BA2"/>
    <w:rsid w:val="00CA4960"/>
    <w:rsid w:val="00CA66F2"/>
    <w:rsid w:val="00CB0429"/>
    <w:rsid w:val="00CB2E6C"/>
    <w:rsid w:val="00CB5E77"/>
    <w:rsid w:val="00CB7A43"/>
    <w:rsid w:val="00CC15C1"/>
    <w:rsid w:val="00CC3125"/>
    <w:rsid w:val="00CC4F87"/>
    <w:rsid w:val="00CC5120"/>
    <w:rsid w:val="00CC6914"/>
    <w:rsid w:val="00CC6C2B"/>
    <w:rsid w:val="00CC78CF"/>
    <w:rsid w:val="00CD10D4"/>
    <w:rsid w:val="00CE097F"/>
    <w:rsid w:val="00CE32C8"/>
    <w:rsid w:val="00CE3E3F"/>
    <w:rsid w:val="00CF1C3B"/>
    <w:rsid w:val="00CF7DB2"/>
    <w:rsid w:val="00D02B76"/>
    <w:rsid w:val="00D04330"/>
    <w:rsid w:val="00D054B6"/>
    <w:rsid w:val="00D068B5"/>
    <w:rsid w:val="00D07E2F"/>
    <w:rsid w:val="00D10A06"/>
    <w:rsid w:val="00D1287B"/>
    <w:rsid w:val="00D20637"/>
    <w:rsid w:val="00D213DA"/>
    <w:rsid w:val="00D3248D"/>
    <w:rsid w:val="00D429E7"/>
    <w:rsid w:val="00D434D9"/>
    <w:rsid w:val="00D56B82"/>
    <w:rsid w:val="00D61B09"/>
    <w:rsid w:val="00D67A65"/>
    <w:rsid w:val="00D716D6"/>
    <w:rsid w:val="00D77975"/>
    <w:rsid w:val="00D8010C"/>
    <w:rsid w:val="00D81CF7"/>
    <w:rsid w:val="00D91DFA"/>
    <w:rsid w:val="00DA1AFB"/>
    <w:rsid w:val="00DA5519"/>
    <w:rsid w:val="00DA6C63"/>
    <w:rsid w:val="00DA7B22"/>
    <w:rsid w:val="00DB2D43"/>
    <w:rsid w:val="00DB5050"/>
    <w:rsid w:val="00DB52BD"/>
    <w:rsid w:val="00DC557E"/>
    <w:rsid w:val="00DD08C8"/>
    <w:rsid w:val="00DD1E19"/>
    <w:rsid w:val="00DD4828"/>
    <w:rsid w:val="00DD6D23"/>
    <w:rsid w:val="00DE0CC1"/>
    <w:rsid w:val="00DE14FF"/>
    <w:rsid w:val="00DE7DC9"/>
    <w:rsid w:val="00E00F7B"/>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6C25"/>
    <w:rsid w:val="00E401ED"/>
    <w:rsid w:val="00E41C86"/>
    <w:rsid w:val="00E42D42"/>
    <w:rsid w:val="00E43950"/>
    <w:rsid w:val="00E43DE9"/>
    <w:rsid w:val="00E4430C"/>
    <w:rsid w:val="00E50E86"/>
    <w:rsid w:val="00E52578"/>
    <w:rsid w:val="00E54DA5"/>
    <w:rsid w:val="00E5502C"/>
    <w:rsid w:val="00E74D41"/>
    <w:rsid w:val="00E76ADD"/>
    <w:rsid w:val="00E77BA3"/>
    <w:rsid w:val="00E81D78"/>
    <w:rsid w:val="00E953D1"/>
    <w:rsid w:val="00E95D7E"/>
    <w:rsid w:val="00EA3778"/>
    <w:rsid w:val="00EB2000"/>
    <w:rsid w:val="00EB5427"/>
    <w:rsid w:val="00EB6CED"/>
    <w:rsid w:val="00EC62C0"/>
    <w:rsid w:val="00ED1201"/>
    <w:rsid w:val="00ED178A"/>
    <w:rsid w:val="00ED29B4"/>
    <w:rsid w:val="00ED76CF"/>
    <w:rsid w:val="00EE0B84"/>
    <w:rsid w:val="00EE3BD5"/>
    <w:rsid w:val="00EE6CE2"/>
    <w:rsid w:val="00EF1B36"/>
    <w:rsid w:val="00F0754A"/>
    <w:rsid w:val="00F120B3"/>
    <w:rsid w:val="00F120ED"/>
    <w:rsid w:val="00F133CB"/>
    <w:rsid w:val="00F13961"/>
    <w:rsid w:val="00F22175"/>
    <w:rsid w:val="00F2680C"/>
    <w:rsid w:val="00F277D3"/>
    <w:rsid w:val="00F348B2"/>
    <w:rsid w:val="00F40516"/>
    <w:rsid w:val="00F40818"/>
    <w:rsid w:val="00F545EA"/>
    <w:rsid w:val="00F57A07"/>
    <w:rsid w:val="00F641D0"/>
    <w:rsid w:val="00F679AA"/>
    <w:rsid w:val="00F67A0C"/>
    <w:rsid w:val="00F7089E"/>
    <w:rsid w:val="00F75B05"/>
    <w:rsid w:val="00F773C1"/>
    <w:rsid w:val="00F84E59"/>
    <w:rsid w:val="00F86CBF"/>
    <w:rsid w:val="00F86E7F"/>
    <w:rsid w:val="00F9682F"/>
    <w:rsid w:val="00FA50AB"/>
    <w:rsid w:val="00FB2AA9"/>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7FBFB8"/>
  <w15:docId w15:val="{0304827D-AD92-4C8F-8254-5B69CB83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A14FD9"/>
    <w:rPr>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SpecialPublications/NIST.SP.800-63-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C089-5D22-46A8-BA49-773E698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RKSHEET: Additional Federal Agency Criteria</vt:lpstr>
    </vt:vector>
  </TitlesOfParts>
  <Manager>Huron Consulting Group, Inc.</Manager>
  <Company>Huron Consulting Group, Inc.</Company>
  <LinksUpToDate>false</LinksUpToDate>
  <CharactersWithSpaces>18932</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Additional Federal Agency Criteria</dc:title>
  <dc:subject>Huron HRPP Toolkit</dc:subject>
  <dc:creator>Huron Consulting Group, Inc.</dc:creator>
  <cp:keywords>Huron, HRPP, SOP</cp:keywords>
  <dc:description>©2009-2016 Huron Consulting Services, LLC. Use and distribution subject to End User License Agreement</dc:description>
  <cp:lastModifiedBy>Fredricks, Christina M.</cp:lastModifiedBy>
  <cp:revision>4</cp:revision>
  <cp:lastPrinted>2012-05-07T00:16:00Z</cp:lastPrinted>
  <dcterms:created xsi:type="dcterms:W3CDTF">2021-11-11T18:27:00Z</dcterms:created>
  <dcterms:modified xsi:type="dcterms:W3CDTF">2022-06-27T18:5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